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E9" w:rsidRDefault="005C38E9" w:rsidP="005C38E9">
      <w:r>
        <w:t>Juraj Holas</w:t>
      </w:r>
    </w:p>
    <w:p w:rsidR="005C38E9" w:rsidRDefault="005C38E9" w:rsidP="005C38E9">
      <w:pPr>
        <w:pStyle w:val="Nadpis1"/>
        <w:jc w:val="center"/>
      </w:pPr>
      <w:r>
        <w:t xml:space="preserve">Domáca úloha č. </w:t>
      </w:r>
      <w:r w:rsidR="00D142A8">
        <w:t>4</w:t>
      </w:r>
    </w:p>
    <w:p w:rsidR="005C38E9" w:rsidRDefault="00B151D8" w:rsidP="005C38E9">
      <w:pPr>
        <w:pStyle w:val="Nadpis2"/>
      </w:pPr>
      <w:r>
        <w:t>1.</w:t>
      </w:r>
      <w:r w:rsidR="00B57996">
        <w:t xml:space="preserve"> Polynomiálne redukcie</w:t>
      </w:r>
    </w:p>
    <w:p w:rsidR="00B151D8" w:rsidRPr="00B151D8" w:rsidRDefault="00B151D8" w:rsidP="00B151D8">
      <w:pPr>
        <w:pStyle w:val="Nadpis4"/>
      </w:pPr>
      <w:r>
        <w:t>a) HAM →</w:t>
      </w:r>
      <w:r w:rsidR="00D679D7">
        <w:t xml:space="preserve"> </w:t>
      </w:r>
      <w:r>
        <w:t>TSP-D</w:t>
      </w:r>
    </w:p>
    <w:p w:rsidR="003340F9" w:rsidRDefault="00E52801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4A9E192" wp14:editId="243F6DC4">
                <wp:simplePos x="0" y="0"/>
                <wp:positionH relativeFrom="margin">
                  <wp:posOffset>2439670</wp:posOffset>
                </wp:positionH>
                <wp:positionV relativeFrom="paragraph">
                  <wp:posOffset>523875</wp:posOffset>
                </wp:positionV>
                <wp:extent cx="828675" cy="447675"/>
                <wp:effectExtent l="0" t="0" r="47625" b="0"/>
                <wp:wrapNone/>
                <wp:docPr id="117" name="Skupina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447675"/>
                          <a:chOff x="0" y="0"/>
                          <a:chExt cx="828675" cy="447860"/>
                        </a:xfrm>
                      </wpg:grpSpPr>
                      <wps:wsp>
                        <wps:cNvPr id="118" name="Blok textu 118"/>
                        <wps:cNvSpPr txBox="1"/>
                        <wps:spPr>
                          <a:xfrm>
                            <a:off x="0" y="0"/>
                            <a:ext cx="828675" cy="44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Default="005F5A07" w:rsidP="0051524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vná spojovacia šípka 119"/>
                        <wps:cNvCnPr/>
                        <wps:spPr>
                          <a:xfrm>
                            <a:off x="0" y="247650"/>
                            <a:ext cx="828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17" o:spid="_x0000_s1026" style="position:absolute;left:0;text-align:left;margin-left:192.1pt;margin-top:41.25pt;width:65.25pt;height:35.25pt;z-index:251741184;mso-position-horizontal-relative:margin" coordsize="8286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118" o:spid="_x0000_s1027" type="#_x0000_t202" style="position:absolute;width:8286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5F5A07" w:rsidRDefault="005F5A07" w:rsidP="0051524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119" o:spid="_x0000_s1028" type="#_x0000_t32" style="position:absolute;top:2476;width:8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4Qh8QAAADcAAAADwAAAGRycy9kb3ducmV2LnhtbERP24rCMBB9X/Afwgi+iKb1YdlWo6js&#10;xYddFi8fMDRjU2wmpYna9euNIOzbHM51ZovO1uJCra8cK0jHCQjiwumKSwWH/cfoDYQPyBprx6Tg&#10;jzws5r2XGebaXXlLl10oRQxhn6MCE0KTS+kLQxb92DXEkTu61mKIsC2lbvEaw20tJ0nyKi1WHBsM&#10;NrQ2VJx2Z6sgfN0+t6vzsFveqtPmd2+y9+/0R6lBv1tOQQTqwr/46d7oOD/N4PFMv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hCHxAAAANwAAAAPAAAAAAAAAAAA&#10;AAAAAKECAABkcnMvZG93bnJldi54bWxQSwUGAAAAAAQABAD5AAAAkgMAAAAA&#10;" strokecolor="black [3213]" strokeweight="1pt">
                  <v:stroke endarrow="open"/>
                </v:shape>
                <w10:wrap anchorx="margin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062B5DF" wp14:editId="55E7F24B">
                <wp:simplePos x="0" y="0"/>
                <wp:positionH relativeFrom="column">
                  <wp:posOffset>3580130</wp:posOffset>
                </wp:positionH>
                <wp:positionV relativeFrom="paragraph">
                  <wp:posOffset>104140</wp:posOffset>
                </wp:positionV>
                <wp:extent cx="1311910" cy="1287780"/>
                <wp:effectExtent l="0" t="0" r="0" b="7620"/>
                <wp:wrapNone/>
                <wp:docPr id="116" name="Skupin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287780"/>
                          <a:chOff x="0" y="0"/>
                          <a:chExt cx="1312088" cy="1288237"/>
                        </a:xfrm>
                      </wpg:grpSpPr>
                      <wpg:grpSp>
                        <wpg:cNvPr id="101" name="Skupina 101"/>
                        <wpg:cNvGrpSpPr/>
                        <wpg:grpSpPr>
                          <a:xfrm>
                            <a:off x="0" y="0"/>
                            <a:ext cx="1312088" cy="1288237"/>
                            <a:chOff x="0" y="0"/>
                            <a:chExt cx="1312088" cy="1288237"/>
                          </a:xfrm>
                        </wpg:grpSpPr>
                        <wps:wsp>
                          <wps:cNvPr id="100" name="Blok textu 100"/>
                          <wps:cNvSpPr txBox="1"/>
                          <wps:spPr>
                            <a:xfrm>
                              <a:off x="0" y="994867"/>
                              <a:ext cx="295275" cy="293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330587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Blok textu 99"/>
                          <wps:cNvSpPr txBox="1"/>
                          <wps:spPr>
                            <a:xfrm>
                              <a:off x="1002183" y="987552"/>
                              <a:ext cx="295275" cy="293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330587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Blok textu 98"/>
                          <wps:cNvSpPr txBox="1"/>
                          <wps:spPr>
                            <a:xfrm>
                              <a:off x="1016813" y="21945"/>
                              <a:ext cx="295275" cy="293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330587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Blok textu 97"/>
                          <wps:cNvSpPr txBox="1"/>
                          <wps:spPr>
                            <a:xfrm>
                              <a:off x="0" y="0"/>
                              <a:ext cx="295275" cy="293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330587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" name="Skupina 95"/>
                          <wpg:cNvGrpSpPr/>
                          <wpg:grpSpPr>
                            <a:xfrm>
                              <a:off x="175565" y="190195"/>
                              <a:ext cx="907726" cy="907726"/>
                              <a:chOff x="0" y="0"/>
                              <a:chExt cx="907726" cy="907726"/>
                            </a:xfrm>
                          </wpg:grpSpPr>
                          <wps:wsp>
                            <wps:cNvPr id="79" name="Obdĺžnik 79"/>
                            <wps:cNvSpPr/>
                            <wps:spPr>
                              <a:xfrm>
                                <a:off x="17253" y="17252"/>
                                <a:ext cx="86677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ovná spojnica 85"/>
                            <wps:cNvCnPr/>
                            <wps:spPr>
                              <a:xfrm>
                                <a:off x="17253" y="17252"/>
                                <a:ext cx="866775" cy="866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Rovná spojnica 87"/>
                            <wps:cNvCnPr/>
                            <wps:spPr>
                              <a:xfrm flipH="1">
                                <a:off x="25879" y="34505"/>
                                <a:ext cx="853128" cy="8531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Ovál 80"/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Ovál 82"/>
                            <wps:cNvSpPr/>
                            <wps:spPr>
                              <a:xfrm>
                                <a:off x="862641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Ovál 83"/>
                            <wps:cNvSpPr/>
                            <wps:spPr>
                              <a:xfrm>
                                <a:off x="0" y="85401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Ovál 84"/>
                            <wps:cNvSpPr/>
                            <wps:spPr>
                              <a:xfrm>
                                <a:off x="862641" y="862641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0" name="Blok textu 110"/>
                        <wps:cNvSpPr txBox="1"/>
                        <wps:spPr>
                          <a:xfrm>
                            <a:off x="16829" y="521713"/>
                            <a:ext cx="219075" cy="2089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Pr="00F1726E" w:rsidRDefault="005F5A07" w:rsidP="00A4105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Blok textu 111"/>
                        <wps:cNvSpPr txBox="1"/>
                        <wps:spPr>
                          <a:xfrm>
                            <a:off x="1009767" y="516103"/>
                            <a:ext cx="219075" cy="2089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Pr="00F1726E" w:rsidRDefault="005F5A07" w:rsidP="00A4105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Blok textu 112"/>
                        <wps:cNvSpPr txBox="1"/>
                        <wps:spPr>
                          <a:xfrm>
                            <a:off x="499273" y="33659"/>
                            <a:ext cx="219075" cy="2089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Pr="00F1726E" w:rsidRDefault="005F5A07" w:rsidP="00C875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Blok textu 113"/>
                        <wps:cNvSpPr txBox="1"/>
                        <wps:spPr>
                          <a:xfrm>
                            <a:off x="504883" y="1026596"/>
                            <a:ext cx="219075" cy="2089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Pr="00F1726E" w:rsidRDefault="005F5A07" w:rsidP="00C875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Blok textu 114"/>
                        <wps:cNvSpPr txBox="1"/>
                        <wps:spPr>
                          <a:xfrm>
                            <a:off x="347808" y="274881"/>
                            <a:ext cx="219075" cy="2089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Pr="00F1726E" w:rsidRDefault="005F5A07" w:rsidP="00C875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Blok textu 115"/>
                        <wps:cNvSpPr txBox="1"/>
                        <wps:spPr>
                          <a:xfrm>
                            <a:off x="347808" y="611470"/>
                            <a:ext cx="219075" cy="2089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Pr="00F1726E" w:rsidRDefault="005F5A07" w:rsidP="00C875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16" o:spid="_x0000_s1029" style="position:absolute;left:0;text-align:left;margin-left:281.9pt;margin-top:8.2pt;width:103.3pt;height:101.4pt;z-index:251739136" coordsize="13120,1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">
                <v:group id="Skupina 101" o:spid="_x0000_s1030" style="position:absolute;width:13120;height:12882" coordsize="13120,1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Blok textu 100" o:spid="_x0000_s1031" type="#_x0000_t202" style="position:absolute;top:9948;width:295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Cc8MA&#10;AADcAAAADwAAAGRycy9kb3ducmV2LnhtbESPTYvCQAyG78L+hyHC3nSqB9Guo4giCJ7WetBb6MS2&#10;bCfT7Yy2u7/eHARvCXk/nizXvavVg9pQeTYwGSegiHNvKy4MnLP9aA4qRGSLtWcy8EcB1quPwRJT&#10;6zv+pscpFkpCOKRooIyxSbUOeUkOw9g3xHK7+dZhlLUttG2xk3BX62mSzLTDiqWhxIa2JeU/p7uT&#10;3l287pvFvfrt89vxUnfZLLv+G/M57DdfoCL18S1+uQ9W8BPBl2dkAr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LCc8MAAADcAAAADwAAAAAAAAAAAAAAAACYAgAAZHJzL2Rv&#10;d25yZXYueG1sUEsFBgAAAAAEAAQA9QAAAIgDAAAAAA==&#10;" filled="f" stroked="f" strokeweight=".25pt">
                    <v:textbox>
                      <w:txbxContent>
                        <w:p w:rsidR="005F5A07" w:rsidRPr="00F1726E" w:rsidRDefault="005F5A07" w:rsidP="00330587">
                          <w:r>
                            <w:t>4</w:t>
                          </w:r>
                        </w:p>
                      </w:txbxContent>
                    </v:textbox>
                  </v:shape>
                  <v:shape id="Blok textu 99" o:spid="_x0000_s1032" type="#_x0000_t202" style="position:absolute;left:10021;top:9875;width:295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y6sQA&#10;AADbAAAADwAAAGRycy9kb3ducmV2LnhtbESPzWrCQBSF94LvMNxCd2ZSF6GJjlIqguCqpguzu2Su&#10;STBzJ2bGJO3TdwShy8P5+Tjr7WRaMVDvGssK3qIYBHFpdcOVgu98v3gH4TyyxtYyKfghB9vNfLbG&#10;TNuRv2g4+UqEEXYZKqi97zIpXVmTQRfZjjh4F9sb9EH2ldQ9jmHctHIZx4k02HAg1NjRZ03l9XQ3&#10;gbvzxb5L781tKi/HczvmSV78KvX6Mn2sQHia/H/42T5oBWkKj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surEAAAA2wAAAA8AAAAAAAAAAAAAAAAAmAIAAGRycy9k&#10;b3ducmV2LnhtbFBLBQYAAAAABAAEAPUAAACJAwAAAAA=&#10;" filled="f" stroked="f" strokeweight=".25pt">
                    <v:textbox>
                      <w:txbxContent>
                        <w:p w:rsidR="005F5A07" w:rsidRPr="00F1726E" w:rsidRDefault="005F5A07" w:rsidP="00330587">
                          <w:r>
                            <w:t>3</w:t>
                          </w:r>
                        </w:p>
                      </w:txbxContent>
                    </v:textbox>
                  </v:shape>
                  <v:shape id="Blok textu 98" o:spid="_x0000_s1033" type="#_x0000_t202" style="position:absolute;left:10168;top:219;width:295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ccAA&#10;AADbAAAADwAAAGRycy9kb3ducmV2LnhtbERPTYvCMBC9C/6HMII3TdeDaNcoy4ogeFrrYb0NzdiW&#10;bSa1ibb663cOgsfH+15telerO7Wh8mzgY5qAIs69rbgwcMp2kwWoEJEt1p7JwIMCbNbDwQpT6zv+&#10;ofsxFkpCOKRooIyxSbUOeUkOw9Q3xMJdfOswCmwLbVvsJNzVepYkc+2wYmkosaHvkvK/481J7zae&#10;d83yVl37/HL4rbtsnp2fxoxH/dcnqEh9fItf7r01sJSx8kV+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oXccAAAADbAAAADwAAAAAAAAAAAAAAAACYAgAAZHJzL2Rvd25y&#10;ZXYueG1sUEsFBgAAAAAEAAQA9QAAAIUDAAAAAA==&#10;" filled="f" stroked="f" strokeweight=".25pt">
                    <v:textbox>
                      <w:txbxContent>
                        <w:p w:rsidR="005F5A07" w:rsidRPr="00F1726E" w:rsidRDefault="005F5A07" w:rsidP="00330587">
                          <w:r>
                            <w:t>2</w:t>
                          </w:r>
                        </w:p>
                      </w:txbxContent>
                    </v:textbox>
                  </v:shape>
                  <v:shape id="Blok textu 97" o:spid="_x0000_s1034" type="#_x0000_t202" style="position:absolute;width:2952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DA8MA&#10;AADbAAAADwAAAGRycy9kb3ducmV2LnhtbESPzYrCMBSF9wO+Q7iCuzHVhY61qYgiCK60LnR3aa5t&#10;sbmpTbR1nn4yMDDLw/n5OMmqN7V4Uesqywom4wgEcW51xYWCc7b7/ALhPLLG2jIpeJODVTr4SDDW&#10;tuMjvU6+EGGEXYwKSu+bWEqXl2TQjW1DHLybbQ36INtC6ha7MG5qOY2imTRYcSCU2NCmpPx+eprA&#10;3frrrlk8q0ef3w6Xustm2fVbqdGwXy9BeOr9f/ivvdcKFnP4/RJ+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DA8MAAADbAAAADwAAAAAAAAAAAAAAAACYAgAAZHJzL2Rv&#10;d25yZXYueG1sUEsFBgAAAAAEAAQA9QAAAIgDAAAAAA==&#10;" filled="f" stroked="f" strokeweight=".25pt">
                    <v:textbox>
                      <w:txbxContent>
                        <w:p w:rsidR="005F5A07" w:rsidRPr="00F1726E" w:rsidRDefault="005F5A07" w:rsidP="00330587">
                          <w:r>
                            <w:t>1</w:t>
                          </w:r>
                        </w:p>
                      </w:txbxContent>
                    </v:textbox>
                  </v:shape>
                  <v:group id="Skupina 95" o:spid="_x0000_s1035" style="position:absolute;left:1755;top:1901;width:9077;height:9078" coordsize="9077,9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Obdĺžnik 79" o:spid="_x0000_s1036" style="position:absolute;left:172;top:172;width:8668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qM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jzP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aqMYAAADbAAAADwAAAAAAAAAAAAAAAACYAgAAZHJz&#10;L2Rvd25yZXYueG1sUEsFBgAAAAAEAAQA9QAAAIsDAAAAAA==&#10;" filled="f" strokecolor="black [3213]" strokeweight="1pt"/>
                    <v:line id="Rovná spojnica 85" o:spid="_x0000_s1037" style="position:absolute;visibility:visible;mso-wrap-style:square" from="172,172" to="8840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yY8YAAADbAAAADwAAAGRycy9kb3ducmV2LnhtbESPQWvCQBSE74X+h+UVvJRmoxKraVYp&#10;itCLSFMPentkX5PQ7NuQXZP4791CocdhZr5hss1oGtFT52rLCqZRDIK4sLrmUsHpa/+yBOE8ssbG&#10;Mim4kYPN+vEhw1TbgT+pz30pAoRdigoq79tUSldUZNBFtiUO3rftDPogu1LqDocAN42cxfFCGqw5&#10;LFTY0rai4ie/GgW702LIV2Xy+jydH8YVH2fny8EoNXka399AeBr9f/iv/aEVLBP4/RJ+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MmPGAAAA2wAAAA8AAAAAAAAA&#10;AAAAAAAAoQIAAGRycy9kb3ducmV2LnhtbFBLBQYAAAAABAAEAPkAAACUAwAAAAA=&#10;" strokecolor="black [3213]" strokeweight="1pt"/>
                    <v:line id="Rovná spojnica 87" o:spid="_x0000_s1038" style="position:absolute;flip:x;visibility:visible;mso-wrap-style:square" from="258,345" to="8790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Hd8QAAADbAAAADwAAAGRycy9kb3ducmV2LnhtbESPT4vCMBTE78J+h/AWvGmqoNauURZB&#10;WEQFq5e9PZrXP9i8dJus1m9vBMHjMDO/YRarztTiSq2rLCsYDSMQxJnVFRcKzqfNIAbhPLLG2jIp&#10;uJOD1fKjt8BE2xsf6Zr6QgQIuwQVlN43iZQuK8mgG9qGOHi5bQ36INtC6hZvAW5qOY6iqTRYcVgo&#10;saF1Sdkl/TcKtqd5vt5t94e7+/s9UD6LjpP0rFT/s/v+AuGp8+/wq/2jFcQ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Uod3xAAAANsAAAAPAAAAAAAAAAAA&#10;AAAAAKECAABkcnMvZG93bnJldi54bWxQSwUGAAAAAAQABAD5AAAAkgMAAAAA&#10;" strokecolor="black [3213]" strokeweight="1pt"/>
                    <v:oval id="Ovál 80" o:spid="_x0000_s1039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HnMAA&#10;AADbAAAADwAAAGRycy9kb3ducmV2LnhtbERPy0rDQBTdF/oPwxXctZO0UEvMJISC0FWlUcTlJXPz&#10;MnMnZMYk/r2zEFwezjvNVzOImSbXWVYQ7yMQxJXVHTcK3t9edmcQziNrHCyTgh9ykGfbTYqJtgvf&#10;aS59I0IIuwQVtN6PiZSuasmg29uROHC1nQz6AKdG6gmXEG4GeYiikzTYcWhocaRLS9VX+W0U1MVc&#10;P91MjZ/LNX7tj/zRlf1BqceHtXgG4Wn1/+I/91UrOIf14Uv4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SHnMAAAADbAAAADwAAAAAAAAAAAAAAAACYAgAAZHJzL2Rvd25y&#10;ZXYueG1sUEsFBgAAAAAEAAQA9QAAAIUDAAAAAA==&#10;" fillcolor="black [3213]" strokecolor="black [3213]" strokeweight="1pt"/>
                    <v:oval id="Ovál 82" o:spid="_x0000_s1040" style="position:absolute;left:8626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8cMIA&#10;AADbAAAADwAAAGRycy9kb3ducmV2LnhtbESPT4vCMBTE74LfITxhb5raBZVqFFlY8ORilWWPj+b1&#10;jzYvpYlt99sbQfA4zMxvmM1uMLXoqHWVZQXzWQSCOLO64kLB5fw9XYFwHlljbZkU/JOD3XY82mCi&#10;bc8n6lJfiABhl6CC0vsmkdJlJRl0M9sQBy+3rUEfZFtI3WIf4KaWcRQtpMGKw0KJDX2VlN3Su1GQ&#10;77t8eTQ5/vWH+c/1k3+r9Bor9TEZ9msQngb/Dr/aB61gFcPzS/g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rxwwgAAANsAAAAPAAAAAAAAAAAAAAAAAJgCAABkcnMvZG93&#10;bnJldi54bWxQSwUGAAAAAAQABAD1AAAAhwMAAAAA&#10;" fillcolor="black [3213]" strokecolor="black [3213]" strokeweight="1pt"/>
                    <v:oval id="Ovál 83" o:spid="_x0000_s1041" style="position:absolute;top:8540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Z68IA&#10;AADbAAAADwAAAGRycy9kb3ducmV2LnhtbESPT4vCMBTE74LfITzBm6YqrKUaRYQFTy5WEY+P5vWP&#10;Ni+lybbdb28WFvY4zMxvmO1+MLXoqHWVZQWLeQSCOLO64kLB7fo5i0E4j6yxtkwKfsjBfjcebTHR&#10;tucLdakvRICwS1BB6X2TSOmykgy6uW2Ig5fb1qAPsi2kbrEPcFPLZRR9SIMVh4USGzqWlL3Sb6Mg&#10;P3T5+mxyfPSnxddzxfcqfS6Vmk6GwwaEp8H/h//aJ60gXsHvl/AD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hnrwgAAANsAAAAPAAAAAAAAAAAAAAAAAJgCAABkcnMvZG93&#10;bnJldi54bWxQSwUGAAAAAAQABAD1AAAAhwMAAAAA&#10;" fillcolor="black [3213]" strokecolor="black [3213]" strokeweight="1pt"/>
                    <v:oval id="Ovál 84" o:spid="_x0000_s1042" style="position:absolute;left:8626;top:862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Bn8QA&#10;AADbAAAADwAAAGRycy9kb3ducmV2LnhtbESPzWrDMBCE74W8g9hAb7UctzTGiRJCIOBTS90Sclys&#10;9U9irYyl2O7bV4VCj8PMfMNs97PpxEiDay0rWEUxCOLS6pZrBV+fp6cUhPPIGjvLpOCbHOx3i4ct&#10;ZtpO/EFj4WsRIOwyVNB432dSurIhgy6yPXHwKjsY9EEOtdQDTgFuOpnE8as02HJYaLCnY0Plrbgb&#10;BdVhrNZvpsLLlK/er898botrotTjcj5sQHia/X/4r51rBek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gZ/EAAAA2wAAAA8AAAAAAAAAAAAAAAAAmAIAAGRycy9k&#10;b3ducmV2LnhtbFBLBQYAAAAABAAEAPUAAACJAwAAAAA=&#10;" fillcolor="black [3213]" strokecolor="black [3213]" strokeweight="1pt"/>
                  </v:group>
                </v:group>
                <v:shape id="Blok textu 110" o:spid="_x0000_s1043" type="#_x0000_t202" style="position:absolute;left:168;top:5217;width:219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UrsMA&#10;AADcAAAADwAAAGRycy9kb3ducmV2LnhtbESPTYvCQAyG78L+hyELe9OpHkSro8iKsLAnrQe9hU5s&#10;i51MtzParr/eHARvCXk/nizXvavVndpQeTYwHiWgiHNvKy4MHLPdcAYqRGSLtWcy8E8B1quPwRJT&#10;6zve0/0QCyUhHFI0UMbYpFqHvCSHYeQbYrldfOswytoW2rbYSbir9SRJptphxdJQYkPfJeXXw81J&#10;7zaed838Vv31+eX3VHfZNDs/jPn67DcLUJH6+Ba/3D9W8MeCL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tUrsMAAADcAAAADwAAAAAAAAAAAAAAAACYAgAAZHJzL2Rv&#10;d25yZXYueG1sUEsFBgAAAAAEAAQA9QAAAIgDAAAAAA==&#10;" filled="f" stroked="f" strokeweight=".25pt">
                  <v:textbox>
                    <w:txbxContent>
                      <w:p w:rsidR="005F5A07" w:rsidRPr="00F1726E" w:rsidRDefault="005F5A07" w:rsidP="00A4105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Blok textu 111" o:spid="_x0000_s1044" type="#_x0000_t202" style="position:absolute;left:10097;top:5161;width:219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xNcUA&#10;AADcAAAADwAAAGRycy9kb3ducmV2LnhtbESPQWvCQBCF7wX/wzJCb80mHoKNriIWQehJ04O5Ddkx&#10;CWZn0+yapP31rlDobYb35n1v1tvJtGKg3jWWFSRRDIK4tLrhSsFXfnhbgnAeWWNrmRT8kIPtZvay&#10;xkzbkU80nH0lQgi7DBXU3neZlK6syaCLbEcctKvtDfqw9pXUPY4h3LRyEcepNNhwINTY0b6m8na+&#10;m8D98MWhe78331N5/by0Y57mxa9Sr/NptwLhafL/5r/row71kwSez4QJ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/E1xQAAANwAAAAPAAAAAAAAAAAAAAAAAJgCAABkcnMv&#10;ZG93bnJldi54bWxQSwUGAAAAAAQABAD1AAAAigMAAAAA&#10;" filled="f" stroked="f" strokeweight=".25pt">
                  <v:textbox>
                    <w:txbxContent>
                      <w:p w:rsidR="005F5A07" w:rsidRPr="00F1726E" w:rsidRDefault="005F5A07" w:rsidP="00A4105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Blok textu 112" o:spid="_x0000_s1045" type="#_x0000_t202" style="position:absolute;left:4992;top:336;width:219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vQsMA&#10;AADcAAAADwAAAGRycy9kb3ducmV2LnhtbESPQYvCMBCF74L/IYzgTVM9iHaNIoogeNJ62N6GZmyL&#10;zaQ20Xb31xtB8DbDe/O+N8t1ZyrxpMaVlhVMxhEI4szqknMFl2Q/moNwHlljZZkU/JGD9arfW2Ks&#10;bcsnep59LkIIuxgVFN7XsZQuK8igG9uaOGhX2xj0YW1yqRtsQ7ip5DSKZtJgyYFQYE3bgrLb+WEC&#10;d+fTfb14lPcuux5/qzaZJem/UsNBt/kB4anzX/Pn+qBD/ckU3s+EC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VvQsMAAADcAAAADwAAAAAAAAAAAAAAAACYAgAAZHJzL2Rv&#10;d25yZXYueG1sUEsFBgAAAAAEAAQA9QAAAIgDAAAAAA==&#10;" filled="f" stroked="f" strokeweight=".25pt">
                  <v:textbox>
                    <w:txbxContent>
                      <w:p w:rsidR="005F5A07" w:rsidRPr="00F1726E" w:rsidRDefault="005F5A07" w:rsidP="00C875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Blok textu 113" o:spid="_x0000_s1046" type="#_x0000_t202" style="position:absolute;left:5048;top:10265;width:2191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K2cUA&#10;AADcAAAADwAAAGRycy9kb3ducmV2LnhtbESPQWvCQBCF7wX/wzJCb81GhVCjq4giCJ6a9NDchuyY&#10;BLOzMbua1F/fLRR6m+G9ed+b9XY0rXhQ7xrLCmZRDIK4tLrhSsFnfnx7B+E8ssbWMin4JgfbzeRl&#10;jam2A3/QI/OVCCHsUlRQe9+lUrqyJoMush1x0C62N+jD2ldS9ziEcNPKeRwn0mDDgVBjR/uaymt2&#10;N4F78MWxW96b21hezl/tkCd58VTqdTruViA8jf7f/Hd90qH+bAG/z4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crZxQAAANwAAAAPAAAAAAAAAAAAAAAAAJgCAABkcnMv&#10;ZG93bnJldi54bWxQSwUGAAAAAAQABAD1AAAAigMAAAAA&#10;" filled="f" stroked="f" strokeweight=".25pt">
                  <v:textbox>
                    <w:txbxContent>
                      <w:p w:rsidR="005F5A07" w:rsidRPr="00F1726E" w:rsidRDefault="005F5A07" w:rsidP="00C875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Blok textu 114" o:spid="_x0000_s1047" type="#_x0000_t202" style="position:absolute;left:3478;top:2748;width:219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SrcUA&#10;AADcAAAADwAAAGRycy9kb3ducmV2LnhtbESPQWvCQBCF7wX/wzJCb81GkVCjq4giCJ6a9NDchuyY&#10;BLOzMbua1F/fLRR6m+G9ed+b9XY0rXhQ7xrLCmZRDIK4tLrhSsFnfnx7B+E8ssbWMin4JgfbzeRl&#10;jam2A3/QI/OVCCHsUlRQe9+lUrqyJoMush1x0C62N+jD2ldS9ziEcNPKeRwn0mDDgVBjR/uaymt2&#10;N4F78MWxW96b21hezl/tkCd58VTqdTruViA8jf7f/Hd90qH+bAG/z4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FKtxQAAANwAAAAPAAAAAAAAAAAAAAAAAJgCAABkcnMv&#10;ZG93bnJldi54bWxQSwUGAAAAAAQABAD1AAAAigMAAAAA&#10;" filled="f" stroked="f" strokeweight=".25pt">
                  <v:textbox>
                    <w:txbxContent>
                      <w:p w:rsidR="005F5A07" w:rsidRPr="00F1726E" w:rsidRDefault="005F5A07" w:rsidP="00C875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Blok textu 115" o:spid="_x0000_s1048" type="#_x0000_t202" style="position:absolute;left:3478;top:6114;width:219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3NsUA&#10;AADcAAAADwAAAGRycy9kb3ducmV2LnhtbESPQWvCQBCF7wX/wzJCb81GwVCjq4giCJ6a9NDchuyY&#10;BLOzMbua1F/fLRR6m+G9ed+b9XY0rXhQ7xrLCmZRDIK4tLrhSsFnfnx7B+E8ssbWMin4JgfbzeRl&#10;jam2A3/QI/OVCCHsUlRQe9+lUrqyJoMush1x0C62N+jD2ldS9ziEcNPKeRwn0mDDgVBjR/uaymt2&#10;N4F78MWxW96b21hezl/tkCd58VTqdTruViA8jf7f/Hd90qH+bAG/z4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Pc2xQAAANwAAAAPAAAAAAAAAAAAAAAAAJgCAABkcnMv&#10;ZG93bnJldi54bWxQSwUGAAAAAAQABAD1AAAAigMAAAAA&#10;" filled="f" stroked="f" strokeweight=".25pt">
                  <v:textbox>
                    <w:txbxContent>
                      <w:p w:rsidR="005F5A07" w:rsidRPr="00F1726E" w:rsidRDefault="005F5A07" w:rsidP="00C875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E470F9F" wp14:editId="472F2193">
                <wp:simplePos x="0" y="0"/>
                <wp:positionH relativeFrom="column">
                  <wp:posOffset>816610</wp:posOffset>
                </wp:positionH>
                <wp:positionV relativeFrom="paragraph">
                  <wp:posOffset>104140</wp:posOffset>
                </wp:positionV>
                <wp:extent cx="1311275" cy="1287145"/>
                <wp:effectExtent l="0" t="0" r="0" b="8255"/>
                <wp:wrapNone/>
                <wp:docPr id="109" name="Skupina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275" cy="1287145"/>
                          <a:chOff x="0" y="0"/>
                          <a:chExt cx="1311453" cy="1287602"/>
                        </a:xfrm>
                      </wpg:grpSpPr>
                      <wpg:grpSp>
                        <wpg:cNvPr id="106" name="Skupina 106"/>
                        <wpg:cNvGrpSpPr/>
                        <wpg:grpSpPr>
                          <a:xfrm>
                            <a:off x="0" y="0"/>
                            <a:ext cx="1311453" cy="1287602"/>
                            <a:chOff x="0" y="0"/>
                            <a:chExt cx="1311453" cy="1287602"/>
                          </a:xfrm>
                        </wpg:grpSpPr>
                        <wpg:grpSp>
                          <wpg:cNvPr id="94" name="Skupina 94"/>
                          <wpg:cNvGrpSpPr/>
                          <wpg:grpSpPr>
                            <a:xfrm>
                              <a:off x="168250" y="204825"/>
                              <a:ext cx="907727" cy="899101"/>
                              <a:chOff x="0" y="0"/>
                              <a:chExt cx="907727" cy="899101"/>
                            </a:xfrm>
                          </wpg:grpSpPr>
                          <wps:wsp>
                            <wps:cNvPr id="88" name="Rovná spojnica 88"/>
                            <wps:cNvCnPr/>
                            <wps:spPr>
                              <a:xfrm>
                                <a:off x="17253" y="17253"/>
                                <a:ext cx="866775" cy="866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Rovná spojnica 89"/>
                            <wps:cNvCnPr/>
                            <wps:spPr>
                              <a:xfrm flipH="1">
                                <a:off x="17253" y="25880"/>
                                <a:ext cx="852805" cy="8528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Ovál 90"/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Ovál 91"/>
                            <wps:cNvSpPr/>
                            <wps:spPr>
                              <a:xfrm>
                                <a:off x="854016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Ovál 92"/>
                            <wps:cNvSpPr/>
                            <wps:spPr>
                              <a:xfrm>
                                <a:off x="0" y="845389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Ovál 93"/>
                            <wps:cNvSpPr/>
                            <wps:spPr>
                              <a:xfrm>
                                <a:off x="862642" y="854016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Blok textu 102"/>
                          <wps:cNvSpPr txBox="1"/>
                          <wps:spPr>
                            <a:xfrm>
                              <a:off x="0" y="994867"/>
                              <a:ext cx="29464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79250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Blok textu 103"/>
                          <wps:cNvSpPr txBox="1"/>
                          <wps:spPr>
                            <a:xfrm>
                              <a:off x="1002183" y="987552"/>
                              <a:ext cx="29464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79250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Blok textu 104"/>
                          <wps:cNvSpPr txBox="1"/>
                          <wps:spPr>
                            <a:xfrm>
                              <a:off x="1016813" y="21945"/>
                              <a:ext cx="29464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79250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Blok textu 105"/>
                          <wps:cNvSpPr txBox="1"/>
                          <wps:spPr>
                            <a:xfrm>
                              <a:off x="0" y="0"/>
                              <a:ext cx="29464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79250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Rovná spojnica 107"/>
                        <wps:cNvCnPr/>
                        <wps:spPr>
                          <a:xfrm>
                            <a:off x="197511" y="226771"/>
                            <a:ext cx="85462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vná spojnica 108"/>
                        <wps:cNvCnPr/>
                        <wps:spPr>
                          <a:xfrm>
                            <a:off x="197511" y="1082649"/>
                            <a:ext cx="8540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9" o:spid="_x0000_s1049" style="position:absolute;left:0;text-align:left;margin-left:64.3pt;margin-top:8.2pt;width:103.25pt;height:101.35pt;z-index:251726848" coordsize="13114,1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">
                <v:group id="Skupina 106" o:spid="_x0000_s1050" style="position:absolute;width:13114;height:12876" coordsize="13114,1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Skupina 94" o:spid="_x0000_s1051" style="position:absolute;left:1682;top:2048;width:9077;height:8991" coordsize="9077,8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line id="Rovná spojnica 88" o:spid="_x0000_s1052" style="position:absolute;visibility:visible;mso-wrap-style:square" from="172,172" to="8840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Wd/cEAAADbAAAADwAAAGRycy9kb3ducmV2LnhtbERPy4rCMBTdD/gP4Q64EU118FWNIsqA&#10;GxGrC91dmmtbprkpTbT1781CmOXhvJfr1pTiSbUrLCsYDiIQxKnVBWcKLuff/gyE88gaS8uk4EUO&#10;1qvO1xJjbRs+0TPxmQgh7GJUkHtfxVK6NCeDbmAr4sDdbW3QB1hnUtfYhHBTylEUTaTBgkNDjhVt&#10;c0r/kodRsLtMmmSejae94c+hnfNxdL0djFLd73azAOGp9f/ij3uvFczC2PA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pZ39wQAAANsAAAAPAAAAAAAAAAAAAAAA&#10;AKECAABkcnMvZG93bnJldi54bWxQSwUGAAAAAAQABAD5AAAAjwMAAAAA&#10;" strokecolor="black [3213]" strokeweight="1pt"/>
                    <v:line id="Rovná spojnica 89" o:spid="_x0000_s1053" style="position:absolute;flip:x;visibility:visible;mso-wrap-style:square" from="172,258" to="8700,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2nsQAAADbAAAADwAAAGRycy9kb3ducmV2LnhtbESPT4vCMBTE78J+h/AWvGm6wmqtRlmE&#10;hUVUsHrx9mhe/2DzUpus1m9vBMHjMDO/YebLztTiSq2rLCv4GkYgiDOrKy4UHA+/gxiE88gaa8uk&#10;4E4OlouP3hwTbW+8p2vqCxEg7BJUUHrfJFK6rCSDbmgb4uDltjXog2wLqVu8Bbip5SiKxtJgxWGh&#10;xIZWJWXn9N8oWB+m+Wqz3u7u7nLaUT6J9t/pUan+Z/czA+Gp8+/wq/2nFcRT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baexAAAANsAAAAPAAAAAAAAAAAA&#10;AAAAAKECAABkcnMvZG93bnJldi54bWxQSwUGAAAAAAQABAD5AAAAkgMAAAAA&#10;" strokecolor="black [3213]" strokeweight="1pt"/>
                    <v:oval id="Ovál 90" o:spid="_x0000_s1054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RQb8A&#10;AADbAAAADwAAAGRycy9kb3ducmV2LnhtbERPy4rCMBTdD/gP4QruxlQHHK1GEUFwpVhFXF6a24c2&#10;N6XJtPXvzUKY5eG8V5veVKKlxpWWFUzGEQji1OqScwXXy/57DsJ5ZI2VZVLwIgeb9eBrhbG2HZ+p&#10;TXwuQgi7GBUU3texlC4tyKAb25o4cJltDPoAm1zqBrsQbio5jaKZNFhyaCiwpl1B6TP5MwqybZv9&#10;Hk2G9+4wOT1++FYmj6lSo2G/XYLw1Pt/8cd90AoWYX34E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7RFBvwAAANsAAAAPAAAAAAAAAAAAAAAAAJgCAABkcnMvZG93bnJl&#10;di54bWxQSwUGAAAAAAQABAD1AAAAhAMAAAAA&#10;" fillcolor="black [3213]" strokecolor="black [3213]" strokeweight="1pt"/>
                    <v:oval id="Ovál 91" o:spid="_x0000_s1055" style="position:absolute;left:854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02sMA&#10;AADbAAAADwAAAGRycy9kb3ducmV2LnhtbESPT2vCQBTE70K/w/KE3swmFrRGV5FCwVPFWEqPj+zL&#10;H82+Ddltkn57VxA8DjPzG2azG00jeupcbVlBEsUgiHOray4VfJ8/Z+8gnEfW2FgmBf/kYLd9mWww&#10;1XbgE/WZL0WAsEtRQeV9m0rp8ooMusi2xMErbGfQB9mVUnc4BLhp5DyOF9JgzWGhwpY+Ksqv2Z9R&#10;UOz7YvllCvwdDsnx8sY/dXaZK/U6HfdrEJ5G/ww/2getYJXA/Uv4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02sMAAADbAAAADwAAAAAAAAAAAAAAAACYAgAAZHJzL2Rv&#10;d25yZXYueG1sUEsFBgAAAAAEAAQA9QAAAIgDAAAAAA==&#10;" fillcolor="black [3213]" strokecolor="black [3213]" strokeweight="1pt"/>
                    <v:oval id="Ovál 92" o:spid="_x0000_s1056" style="position:absolute;top:8453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qrcQA&#10;AADbAAAADwAAAGRycy9kb3ducmV2LnhtbESPT2vCQBTE7wW/w/IK3uomEVqbuhERBE+WRhGPj+zL&#10;H5t9G7JrEr99t1DocZiZ3zDrzWRaMVDvGssK4kUEgriwuuFKwfm0f1mBcB5ZY2uZFDzIwSabPa0x&#10;1XbkLxpyX4kAYZeigtr7LpXSFTUZdAvbEQevtL1BH2RfSd3jGOCmlUkUvUqDDYeFGjva1VR853ej&#10;oNwO5dvRlHgdD/HnbcmXJr8lSs2fp+0HCE+T/w//tQ9awXs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Kq3EAAAA2wAAAA8AAAAAAAAAAAAAAAAAmAIAAGRycy9k&#10;b3ducmV2LnhtbFBLBQYAAAAABAAEAPUAAACJAwAAAAA=&#10;" fillcolor="black [3213]" strokecolor="black [3213]" strokeweight="1pt"/>
                    <v:oval id="Ovál 93" o:spid="_x0000_s1057" style="position:absolute;left:8626;top:854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PNsIA&#10;AADbAAAADwAAAGRycy9kb3ducmV2LnhtbESPT4vCMBTE7wt+h/AEb2uqgqvVKCIInly2inh8NK9/&#10;tHkpTWzrt98IC3scZuY3zHrbm0q01LjSsoLJOAJBnFpdcq7gcj58LkA4j6yxskwKXuRguxl8rDHW&#10;tuMfahOfiwBhF6OCwvs6ltKlBRl0Y1sTBy+zjUEfZJNL3WAX4KaS0yiaS4Mlh4UCa9oXlD6Sp1GQ&#10;7drs62QyvHXHyfd9xtcyuU+VGg373QqEp97/h//aR61gOYP3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482wgAAANsAAAAPAAAAAAAAAAAAAAAAAJgCAABkcnMvZG93&#10;bnJldi54bWxQSwUGAAAAAAQABAD1AAAAhwMAAAAA&#10;" fillcolor="black [3213]" strokecolor="black [3213]" strokeweight="1pt"/>
                  </v:group>
                  <v:shape id="Blok textu 102" o:spid="_x0000_s1058" type="#_x0000_t202" style="position:absolute;top:9948;width:2946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5n8UA&#10;AADcAAAADwAAAGRycy9kb3ducmV2LnhtbESPT2vCQBDF74V+h2UK3uqmHoJNXUWUgOBJ04O5Ddkx&#10;Cc3OptnNH/30rlDobYb35v3erDaTacRAnastK/iYRyCIC6trLhV8Z+n7EoTzyBoby6TgRg4269eX&#10;FSbajnyi4exLEULYJaig8r5NpHRFRQbd3LbEQbvazqAPa1dK3eEYwk0jF1EUS4M1B0KFLe0qKn7O&#10;vQncvc/T9rOvf6fierw0YxZn+V2p2du0/QLhafL/5r/rgw71owU8nwkT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PmfxQAAANwAAAAPAAAAAAAAAAAAAAAAAJgCAABkcnMv&#10;ZG93bnJldi54bWxQSwUGAAAAAAQABAD1AAAAigMAAAAA&#10;" filled="f" stroked="f" strokeweight=".25pt">
                    <v:textbox>
                      <w:txbxContent>
                        <w:p w:rsidR="005F5A07" w:rsidRPr="00F1726E" w:rsidRDefault="005F5A07" w:rsidP="0079250D">
                          <w:r>
                            <w:t>4</w:t>
                          </w:r>
                        </w:p>
                      </w:txbxContent>
                    </v:textbox>
                  </v:shape>
                  <v:shape id="Blok textu 103" o:spid="_x0000_s1059" type="#_x0000_t202" style="position:absolute;left:10021;top:9875;width:294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cBMYA&#10;AADcAAAADwAAAGRycy9kb3ducmV2LnhtbESPQWuDQBCF74X+h2UKvdU1LUhis0poCRRyaswh3gZ3&#10;olJ31robtfn13UAgtxnem/e9Weez6cRIg2stK1hEMQjiyuqWawWHYvuyBOE8ssbOMin4Iwd59viw&#10;xlTbib9p3PtahBB2KSpovO9TKV3VkEEX2Z44aCc7GPRhHWqpB5xCuOnkaxwn0mDLgdBgTx8NVT/7&#10;swncT19u+9W5/Z2r0+7YTUVSlBelnp/mzTsIT7O/m2/XXzrUj9/g+kyY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BcBMYAAADcAAAADwAAAAAAAAAAAAAAAACYAgAAZHJz&#10;L2Rvd25yZXYueG1sUEsFBgAAAAAEAAQA9QAAAIsDAAAAAA==&#10;" filled="f" stroked="f" strokeweight=".25pt">
                    <v:textbox>
                      <w:txbxContent>
                        <w:p w:rsidR="005F5A07" w:rsidRPr="00F1726E" w:rsidRDefault="005F5A07" w:rsidP="0079250D">
                          <w:r>
                            <w:t>3</w:t>
                          </w:r>
                        </w:p>
                      </w:txbxContent>
                    </v:textbox>
                  </v:shape>
                  <v:shape id="Blok textu 104" o:spid="_x0000_s1060" type="#_x0000_t202" style="position:absolute;left:10168;top:219;width:2946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EcMYA&#10;AADcAAAADwAAAGRycy9kb3ducmV2LnhtbESPQWuDQBCF74X+h2UKvdU1pUhis0poCRRyaswh3gZ3&#10;olJ31robtfn13UAgtxnem/e9Weez6cRIg2stK1hEMQjiyuqWawWHYvuyBOE8ssbOMin4Iwd59viw&#10;xlTbib9p3PtahBB2KSpovO9TKV3VkEEX2Z44aCc7GPRhHWqpB5xCuOnkaxwn0mDLgdBgTx8NVT/7&#10;swncT19u+9W5/Z2r0+7YTUVSlBelnp/mzTsIT7O/m2/XXzrUj9/g+kyY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EcMYAAADcAAAADwAAAAAAAAAAAAAAAACYAgAAZHJz&#10;L2Rvd25yZXYueG1sUEsFBgAAAAAEAAQA9QAAAIsDAAAAAA==&#10;" filled="f" stroked="f" strokeweight=".25pt">
                    <v:textbox>
                      <w:txbxContent>
                        <w:p w:rsidR="005F5A07" w:rsidRPr="00F1726E" w:rsidRDefault="005F5A07" w:rsidP="0079250D">
                          <w:r>
                            <w:t>2</w:t>
                          </w:r>
                        </w:p>
                      </w:txbxContent>
                    </v:textbox>
                  </v:shape>
                  <v:shape id="Blok textu 105" o:spid="_x0000_s1061" type="#_x0000_t202" style="position:absolute;width:2946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h68YA&#10;AADcAAAADwAAAGRycy9kb3ducmV2LnhtbESPQWuDQBCF74X+h2UKvdU1hUpis0poCRRyaswh3gZ3&#10;olJ31robtfn13UAgtxnem/e9Weez6cRIg2stK1hEMQjiyuqWawWHYvuyBOE8ssbOMin4Iwd59viw&#10;xlTbib9p3PtahBB2KSpovO9TKV3VkEEX2Z44aCc7GPRhHWqpB5xCuOnkaxwn0mDLgdBgTx8NVT/7&#10;swncT19u+9W5/Z2r0+7YTUVSlBelnp/mzTsIT7O/m2/XXzrUj9/g+kyY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Vh68YAAADcAAAADwAAAAAAAAAAAAAAAACYAgAAZHJz&#10;L2Rvd25yZXYueG1sUEsFBgAAAAAEAAQA9QAAAIsDAAAAAA==&#10;" filled="f" stroked="f" strokeweight=".25pt">
                    <v:textbox>
                      <w:txbxContent>
                        <w:p w:rsidR="005F5A07" w:rsidRPr="00F1726E" w:rsidRDefault="005F5A07" w:rsidP="0079250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line id="Rovná spojnica 107" o:spid="_x0000_s1062" style="position:absolute;visibility:visible;mso-wrap-style:square" from="1975,2267" to="10521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cxcMAAADc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H83g+Uy4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o3MXDAAAA3AAAAA8AAAAAAAAAAAAA&#10;AAAAoQIAAGRycy9kb3ducmV2LnhtbFBLBQYAAAAABAAEAPkAAACRAwAAAAA=&#10;" strokecolor="black [3213]" strokeweight="1pt"/>
                <v:line id="Rovná spojnica 108" o:spid="_x0000_s1063" style="position:absolute;visibility:visible;mso-wrap-style:square" from="1975,10826" to="10515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It8YAAADc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U+EVp6RCf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3SLf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4855CB">
        <w:t>Vstupný graf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 w:rsidR="004855CB">
        <w:t xml:space="preserve"> pre HAM sa na vstupný graf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855CB">
        <w:t xml:space="preserve"> pre TSP-D z</w:t>
      </w:r>
      <w:r>
        <w:t>mení</w:t>
      </w:r>
      <w:r w:rsidR="004855CB">
        <w:t xml:space="preserve"> </w:t>
      </w:r>
      <w:r w:rsidR="00053784">
        <w:t>nasledovne</w:t>
      </w:r>
      <w:r w:rsidR="004855CB">
        <w:t>:</w:t>
      </w:r>
    </w:p>
    <w:p w:rsidR="00053784" w:rsidRDefault="00053784"/>
    <w:p w:rsidR="00053784" w:rsidRDefault="00053784"/>
    <w:p w:rsidR="00053784" w:rsidRDefault="00053784"/>
    <w:p w:rsidR="00515247" w:rsidRDefault="00E52801">
      <w:r>
        <w:t xml:space="preserve">Vstup pre TSP-D je teda gra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 maximálna suma rovná 0.</w:t>
      </w:r>
    </w:p>
    <w:p w:rsidR="00C7134A" w:rsidRDefault="00C7134A">
      <w:r>
        <w:t xml:space="preserve">Algoritmus pre TSP-D vráti odpoveď „áno“, pričom príslušná obchôdzka obchodného cestujúceho je postupnosť vrcholov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4,3,1</m:t>
            </m:r>
          </m:e>
        </m:d>
      </m:oMath>
      <w:r>
        <w:t xml:space="preserve"> v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 Príslušná Hamiltonovská kružnica v </w:t>
      </w:r>
      <m:oMath>
        <m:r>
          <w:rPr>
            <w:rFonts w:ascii="Cambria Math" w:hAnsi="Cambria Math"/>
          </w:rPr>
          <m:t>G</m:t>
        </m:r>
      </m:oMath>
      <w:r>
        <w:t xml:space="preserve"> je tiež postupnosť </w:t>
      </w:r>
      <w:r w:rsidR="00D679D7">
        <w:t xml:space="preserve"> vrcholov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4,3,1</m:t>
            </m:r>
          </m:e>
        </m:d>
      </m:oMath>
      <w:r>
        <w:t xml:space="preserve"> .</w:t>
      </w:r>
    </w:p>
    <w:p w:rsidR="00D679D7" w:rsidRDefault="00D679D7" w:rsidP="00D679D7">
      <w:pPr>
        <w:pStyle w:val="Nadpis4"/>
      </w:pPr>
      <w:r>
        <w:t>b) 3-SAT → VC</w:t>
      </w:r>
    </w:p>
    <w:p w:rsidR="00D679D7" w:rsidRDefault="00CF176F" w:rsidP="00D679D7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BFB815D" wp14:editId="1A9E8150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210175" cy="1921510"/>
                <wp:effectExtent l="0" t="0" r="0" b="2540"/>
                <wp:wrapNone/>
                <wp:docPr id="199" name="Skupin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921510"/>
                          <a:chOff x="0" y="0"/>
                          <a:chExt cx="5210175" cy="1921510"/>
                        </a:xfrm>
                      </wpg:grpSpPr>
                      <wps:wsp>
                        <wps:cNvPr id="190" name="Rovná spojnica 190"/>
                        <wps:cNvCnPr/>
                        <wps:spPr>
                          <a:xfrm flipH="1">
                            <a:off x="3533775" y="257175"/>
                            <a:ext cx="1438275" cy="1414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ovná spojnica 196"/>
                        <wps:cNvCnPr/>
                        <wps:spPr>
                          <a:xfrm>
                            <a:off x="1504950" y="257175"/>
                            <a:ext cx="676275" cy="14135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ovná spojnica 198"/>
                        <wps:cNvCnPr/>
                        <wps:spPr>
                          <a:xfrm>
                            <a:off x="4210050" y="238125"/>
                            <a:ext cx="85725" cy="14300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Rovná spojnica 189"/>
                        <wps:cNvCnPr/>
                        <wps:spPr>
                          <a:xfrm>
                            <a:off x="2857500" y="238125"/>
                            <a:ext cx="76200" cy="14312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ovná spojnica 195"/>
                        <wps:cNvCnPr/>
                        <wps:spPr>
                          <a:xfrm>
                            <a:off x="914400" y="257175"/>
                            <a:ext cx="666750" cy="14135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ovná spojnica 192"/>
                        <wps:cNvCnPr/>
                        <wps:spPr>
                          <a:xfrm flipH="1">
                            <a:off x="228600" y="238125"/>
                            <a:ext cx="2628900" cy="14306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ovná spojnica 194"/>
                        <wps:cNvCnPr/>
                        <wps:spPr>
                          <a:xfrm flipH="1">
                            <a:off x="1905000" y="238125"/>
                            <a:ext cx="2307590" cy="9137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Rovná spojnica 185"/>
                        <wps:cNvCnPr/>
                        <wps:spPr>
                          <a:xfrm>
                            <a:off x="3619500" y="257175"/>
                            <a:ext cx="1276350" cy="1412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Rovná spojnica 188"/>
                        <wps:cNvCnPr/>
                        <wps:spPr>
                          <a:xfrm>
                            <a:off x="2266950" y="257175"/>
                            <a:ext cx="988060" cy="8953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ovná spojnica 193"/>
                        <wps:cNvCnPr/>
                        <wps:spPr>
                          <a:xfrm flipH="1">
                            <a:off x="819150" y="257175"/>
                            <a:ext cx="1442720" cy="14135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vná spojnica 197"/>
                        <wps:cNvCnPr/>
                        <wps:spPr>
                          <a:xfrm>
                            <a:off x="2257425" y="257175"/>
                            <a:ext cx="2359660" cy="9232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Skupina 132"/>
                        <wpg:cNvGrpSpPr/>
                        <wpg:grpSpPr>
                          <a:xfrm>
                            <a:off x="0" y="0"/>
                            <a:ext cx="1152525" cy="292735"/>
                            <a:chOff x="0" y="0"/>
                            <a:chExt cx="1152525" cy="292735"/>
                          </a:xfrm>
                        </wpg:grpSpPr>
                        <wps:wsp>
                          <wps:cNvPr id="130" name="Blok textu 130"/>
                          <wps:cNvSpPr txBox="1"/>
                          <wps:spPr>
                            <a:xfrm>
                              <a:off x="66675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¬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" name="Skupina 124"/>
                          <wpg:cNvGrpSpPr/>
                          <wpg:grpSpPr>
                            <a:xfrm>
                              <a:off x="104775" y="209550"/>
                              <a:ext cx="816610" cy="54610"/>
                              <a:chOff x="0" y="0"/>
                              <a:chExt cx="816610" cy="54610"/>
                            </a:xfrm>
                          </wpg:grpSpPr>
                          <wps:wsp>
                            <wps:cNvPr id="123" name="Rovná spojnica 123"/>
                            <wps:cNvCnPr/>
                            <wps:spPr>
                              <a:xfrm>
                                <a:off x="47625" y="28575"/>
                                <a:ext cx="759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Ovál 120"/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Ovál 122"/>
                            <wps:cNvSpPr/>
                            <wps:spPr>
                              <a:xfrm>
                                <a:off x="771525" y="95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Blok textu 131"/>
                          <wps:cNvSpPr txBox="1"/>
                          <wps:spPr>
                            <a:xfrm>
                              <a:off x="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Skupina 136"/>
                        <wpg:cNvGrpSpPr/>
                        <wpg:grpSpPr>
                          <a:xfrm>
                            <a:off x="95250" y="971550"/>
                            <a:ext cx="971550" cy="949960"/>
                            <a:chOff x="0" y="76200"/>
                            <a:chExt cx="971550" cy="949960"/>
                          </a:xfrm>
                        </wpg:grpSpPr>
                        <wps:wsp>
                          <wps:cNvPr id="133" name="Blok textu 133"/>
                          <wps:cNvSpPr txBox="1"/>
                          <wps:spPr>
                            <a:xfrm>
                              <a:off x="92027" y="76200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Blok textu 134"/>
                          <wps:cNvSpPr txBox="1"/>
                          <wps:spPr>
                            <a:xfrm>
                              <a:off x="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Skupina 129"/>
                          <wpg:cNvGrpSpPr/>
                          <wpg:grpSpPr>
                            <a:xfrm>
                              <a:off x="114300" y="238125"/>
                              <a:ext cx="626110" cy="549910"/>
                              <a:chOff x="0" y="0"/>
                              <a:chExt cx="626110" cy="549910"/>
                            </a:xfrm>
                          </wpg:grpSpPr>
                          <wps:wsp>
                            <wps:cNvPr id="125" name="Rovnoramenný trojuholník 125"/>
                            <wps:cNvSpPr/>
                            <wps:spPr>
                              <a:xfrm>
                                <a:off x="19050" y="19050"/>
                                <a:ext cx="600075" cy="517306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Ovál 121"/>
                            <wps:cNvSpPr/>
                            <wps:spPr>
                              <a:xfrm>
                                <a:off x="295275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Ovál 126"/>
                            <wps:cNvSpPr/>
                            <wps:spPr>
                              <a:xfrm>
                                <a:off x="581025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Ovál 127"/>
                            <wps:cNvSpPr/>
                            <wps:spPr>
                              <a:xfrm>
                                <a:off x="0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Blok textu 135"/>
                          <wps:cNvSpPr txBox="1"/>
                          <wps:spPr>
                            <a:xfrm>
                              <a:off x="59055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Skupina 137"/>
                        <wpg:cNvGrpSpPr/>
                        <wpg:grpSpPr>
                          <a:xfrm>
                            <a:off x="1352550" y="0"/>
                            <a:ext cx="1152525" cy="292735"/>
                            <a:chOff x="0" y="0"/>
                            <a:chExt cx="1152525" cy="292735"/>
                          </a:xfrm>
                        </wpg:grpSpPr>
                        <wps:wsp>
                          <wps:cNvPr id="142" name="Blok textu 142"/>
                          <wps:cNvSpPr txBox="1"/>
                          <wps:spPr>
                            <a:xfrm>
                              <a:off x="66675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¬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Skupina 138"/>
                          <wpg:cNvGrpSpPr/>
                          <wpg:grpSpPr>
                            <a:xfrm>
                              <a:off x="104775" y="209550"/>
                              <a:ext cx="816610" cy="54610"/>
                              <a:chOff x="0" y="0"/>
                              <a:chExt cx="816610" cy="54610"/>
                            </a:xfrm>
                          </wpg:grpSpPr>
                          <wps:wsp>
                            <wps:cNvPr id="141" name="Rovná spojnica 141"/>
                            <wps:cNvCnPr/>
                            <wps:spPr>
                              <a:xfrm>
                                <a:off x="47625" y="28575"/>
                                <a:ext cx="759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Ovál 139"/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Ovál 140"/>
                            <wps:cNvSpPr/>
                            <wps:spPr>
                              <a:xfrm>
                                <a:off x="771525" y="95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Blok textu 143"/>
                          <wps:cNvSpPr txBox="1"/>
                          <wps:spPr>
                            <a:xfrm>
                              <a:off x="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Skupina 144"/>
                        <wpg:cNvGrpSpPr/>
                        <wpg:grpSpPr>
                          <a:xfrm>
                            <a:off x="2705100" y="0"/>
                            <a:ext cx="1152525" cy="292735"/>
                            <a:chOff x="0" y="0"/>
                            <a:chExt cx="1152525" cy="292735"/>
                          </a:xfrm>
                        </wpg:grpSpPr>
                        <wps:wsp>
                          <wps:cNvPr id="149" name="Blok textu 149"/>
                          <wps:cNvSpPr txBox="1"/>
                          <wps:spPr>
                            <a:xfrm>
                              <a:off x="66675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¬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" name="Skupina 145"/>
                          <wpg:cNvGrpSpPr/>
                          <wpg:grpSpPr>
                            <a:xfrm>
                              <a:off x="104775" y="209550"/>
                              <a:ext cx="816610" cy="54610"/>
                              <a:chOff x="0" y="0"/>
                              <a:chExt cx="816610" cy="54610"/>
                            </a:xfrm>
                          </wpg:grpSpPr>
                          <wps:wsp>
                            <wps:cNvPr id="148" name="Rovná spojnica 148"/>
                            <wps:cNvCnPr/>
                            <wps:spPr>
                              <a:xfrm>
                                <a:off x="47625" y="28575"/>
                                <a:ext cx="759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Ovál 146"/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Ovál 147"/>
                            <wps:cNvSpPr/>
                            <wps:spPr>
                              <a:xfrm>
                                <a:off x="771525" y="95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Blok textu 150"/>
                          <wps:cNvSpPr txBox="1"/>
                          <wps:spPr>
                            <a:xfrm>
                              <a:off x="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Skupina 151"/>
                        <wpg:cNvGrpSpPr/>
                        <wpg:grpSpPr>
                          <a:xfrm>
                            <a:off x="4057650" y="0"/>
                            <a:ext cx="1152525" cy="292735"/>
                            <a:chOff x="0" y="0"/>
                            <a:chExt cx="1152525" cy="292735"/>
                          </a:xfrm>
                        </wpg:grpSpPr>
                        <wps:wsp>
                          <wps:cNvPr id="157" name="Blok textu 157"/>
                          <wps:cNvSpPr txBox="1"/>
                          <wps:spPr>
                            <a:xfrm>
                              <a:off x="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" name="Skupina 152"/>
                          <wpg:cNvGrpSpPr/>
                          <wpg:grpSpPr>
                            <a:xfrm>
                              <a:off x="104775" y="209550"/>
                              <a:ext cx="816610" cy="54610"/>
                              <a:chOff x="0" y="0"/>
                              <a:chExt cx="816610" cy="54610"/>
                            </a:xfrm>
                          </wpg:grpSpPr>
                          <wps:wsp>
                            <wps:cNvPr id="155" name="Rovná spojnica 155"/>
                            <wps:cNvCnPr/>
                            <wps:spPr>
                              <a:xfrm>
                                <a:off x="47625" y="28575"/>
                                <a:ext cx="7594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Ovál 153"/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Ovál 154"/>
                            <wps:cNvSpPr/>
                            <wps:spPr>
                              <a:xfrm>
                                <a:off x="771525" y="95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Blok textu 156"/>
                          <wps:cNvSpPr txBox="1"/>
                          <wps:spPr>
                            <a:xfrm>
                              <a:off x="666750" y="0"/>
                              <a:ext cx="485775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¬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Skupina 158"/>
                        <wpg:cNvGrpSpPr/>
                        <wpg:grpSpPr>
                          <a:xfrm>
                            <a:off x="1447800" y="952500"/>
                            <a:ext cx="971550" cy="969010"/>
                            <a:chOff x="0" y="57150"/>
                            <a:chExt cx="971550" cy="969010"/>
                          </a:xfrm>
                        </wpg:grpSpPr>
                        <wps:wsp>
                          <wps:cNvPr id="165" name="Blok textu 165"/>
                          <wps:cNvSpPr txBox="1"/>
                          <wps:spPr>
                            <a:xfrm>
                              <a:off x="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,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Blok textu 166"/>
                          <wps:cNvSpPr txBox="1"/>
                          <wps:spPr>
                            <a:xfrm>
                              <a:off x="59055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,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Skupina 159"/>
                          <wpg:cNvGrpSpPr/>
                          <wpg:grpSpPr>
                            <a:xfrm>
                              <a:off x="114300" y="238125"/>
                              <a:ext cx="626110" cy="549910"/>
                              <a:chOff x="0" y="0"/>
                              <a:chExt cx="626110" cy="549910"/>
                            </a:xfrm>
                          </wpg:grpSpPr>
                          <wps:wsp>
                            <wps:cNvPr id="160" name="Rovnoramenný trojuholník 160"/>
                            <wps:cNvSpPr/>
                            <wps:spPr>
                              <a:xfrm>
                                <a:off x="19050" y="19050"/>
                                <a:ext cx="600075" cy="517306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ál 161"/>
                            <wps:cNvSpPr/>
                            <wps:spPr>
                              <a:xfrm>
                                <a:off x="295275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ál 162"/>
                            <wps:cNvSpPr/>
                            <wps:spPr>
                              <a:xfrm>
                                <a:off x="581025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ál 163"/>
                            <wps:cNvSpPr/>
                            <wps:spPr>
                              <a:xfrm>
                                <a:off x="0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" name="Blok textu 164"/>
                          <wps:cNvSpPr txBox="1"/>
                          <wps:spPr>
                            <a:xfrm>
                              <a:off x="76200" y="57150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,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Skupina 167"/>
                        <wpg:cNvGrpSpPr/>
                        <wpg:grpSpPr>
                          <a:xfrm>
                            <a:off x="2800350" y="923925"/>
                            <a:ext cx="971550" cy="997585"/>
                            <a:chOff x="0" y="28575"/>
                            <a:chExt cx="971550" cy="997585"/>
                          </a:xfrm>
                        </wpg:grpSpPr>
                        <wps:wsp>
                          <wps:cNvPr id="174" name="Blok textu 174"/>
                          <wps:cNvSpPr txBox="1"/>
                          <wps:spPr>
                            <a:xfrm>
                              <a:off x="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Blok textu 175"/>
                          <wps:cNvSpPr txBox="1"/>
                          <wps:spPr>
                            <a:xfrm>
                              <a:off x="59055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8" name="Skupina 168"/>
                          <wpg:cNvGrpSpPr/>
                          <wpg:grpSpPr>
                            <a:xfrm>
                              <a:off x="114300" y="238125"/>
                              <a:ext cx="626110" cy="549910"/>
                              <a:chOff x="0" y="0"/>
                              <a:chExt cx="626110" cy="549910"/>
                            </a:xfrm>
                          </wpg:grpSpPr>
                          <wps:wsp>
                            <wps:cNvPr id="169" name="Rovnoramenný trojuholník 169"/>
                            <wps:cNvSpPr/>
                            <wps:spPr>
                              <a:xfrm>
                                <a:off x="19050" y="19050"/>
                                <a:ext cx="600075" cy="517306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ál 170"/>
                            <wps:cNvSpPr/>
                            <wps:spPr>
                              <a:xfrm>
                                <a:off x="295275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ál 171"/>
                            <wps:cNvSpPr/>
                            <wps:spPr>
                              <a:xfrm>
                                <a:off x="581025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Ovál 172"/>
                            <wps:cNvSpPr/>
                            <wps:spPr>
                              <a:xfrm>
                                <a:off x="0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Blok textu 173"/>
                          <wps:cNvSpPr txBox="1"/>
                          <wps:spPr>
                            <a:xfrm>
                              <a:off x="323850" y="2857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Skupina 176"/>
                        <wpg:cNvGrpSpPr/>
                        <wpg:grpSpPr>
                          <a:xfrm>
                            <a:off x="4162425" y="933450"/>
                            <a:ext cx="971550" cy="988060"/>
                            <a:chOff x="0" y="38100"/>
                            <a:chExt cx="971550" cy="988060"/>
                          </a:xfrm>
                        </wpg:grpSpPr>
                        <wps:wsp>
                          <wps:cNvPr id="183" name="Blok textu 183"/>
                          <wps:cNvSpPr txBox="1"/>
                          <wps:spPr>
                            <a:xfrm>
                              <a:off x="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,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Blok textu 184"/>
                          <wps:cNvSpPr txBox="1"/>
                          <wps:spPr>
                            <a:xfrm>
                              <a:off x="590550" y="733425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,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" name="Skupina 177"/>
                          <wpg:cNvGrpSpPr/>
                          <wpg:grpSpPr>
                            <a:xfrm>
                              <a:off x="114300" y="238125"/>
                              <a:ext cx="626110" cy="549910"/>
                              <a:chOff x="0" y="0"/>
                              <a:chExt cx="626110" cy="549910"/>
                            </a:xfrm>
                          </wpg:grpSpPr>
                          <wps:wsp>
                            <wps:cNvPr id="178" name="Rovnoramenný trojuholník 178"/>
                            <wps:cNvSpPr/>
                            <wps:spPr>
                              <a:xfrm>
                                <a:off x="19050" y="19050"/>
                                <a:ext cx="600075" cy="517306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ál 179"/>
                            <wps:cNvSpPr/>
                            <wps:spPr>
                              <a:xfrm>
                                <a:off x="295275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ál 180"/>
                            <wps:cNvSpPr/>
                            <wps:spPr>
                              <a:xfrm>
                                <a:off x="581025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Ovál 181"/>
                            <wps:cNvSpPr/>
                            <wps:spPr>
                              <a:xfrm>
                                <a:off x="0" y="504825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2" name="Blok textu 182"/>
                          <wps:cNvSpPr txBox="1"/>
                          <wps:spPr>
                            <a:xfrm>
                              <a:off x="333375" y="38100"/>
                              <a:ext cx="381000" cy="29273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76F" w:rsidRPr="00F1726E" w:rsidRDefault="00CF176F" w:rsidP="00CF176F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,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Rovná spojnica 191"/>
                        <wps:cNvCnPr/>
                        <wps:spPr>
                          <a:xfrm>
                            <a:off x="152400" y="238125"/>
                            <a:ext cx="397510" cy="9137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99" o:spid="_x0000_s1064" style="position:absolute;left:0;text-align:left;margin-left:0;margin-top:23.35pt;width:410.25pt;height:151.3pt;z-index:251743232;mso-position-horizontal:center;mso-position-horizontal-relative:margin" coordsize="52101,1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">
                <v:line id="Rovná spojnica 190" o:spid="_x0000_s1065" style="position:absolute;flip:x;visibility:visible;mso-wrap-style:square" from="35337,2571" to="49720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eNZsUAAADcAAAADwAAAGRycy9kb3ducmV2LnhtbESPQW/CMAyF70j7D5En7QZpmVRthYCm&#10;SbCJywTsws00Ji00TtVkUP79fJi0m633/N7n+XLwrbpSH5vABvJJBoq4CrZhZ+B7vxq/gIoJ2WIb&#10;mAzcKcJy8TCaY2nDjbd03SWnJIRjiQbqlLpS61jV5DFOQkcs2in0HpOsvdO2x5uE+1ZPs6zQHhuW&#10;hho7eq+puux+vIHN5uvj/OzWW/TuUOTHmN+LdW7M0+PwNgOVaEj/5r/rTyv4r4Ivz8gE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eNZsUAAADcAAAADwAAAAAAAAAA&#10;AAAAAAChAgAAZHJzL2Rvd25yZXYueG1sUEsFBgAAAAAEAAQA+QAAAJMDAAAAAA==&#10;" strokecolor="gray [1629]" strokeweight="1pt"/>
                <v:line id="Rovná spojnica 196" o:spid="_x0000_s1066" style="position:absolute;visibility:visible;mso-wrap-style:square" from="15049,2571" to="21812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B0sEAAADcAAAADwAAAGRycy9kb3ducmV2LnhtbERPS2rDMBDdF3oHMYXsGrnBpIkb2YRA&#10;wFBDaZIDDNbUFrVGxlL8uX1VKHQ3j/edQzHbTow0eONYwcs6AUFcO224UXC7np93IHxA1tg5JgUL&#10;eSjyx4cDZtpN/EnjJTQihrDPUEEbQp9J6euWLPq164kj9+UGiyHCoZF6wCmG205ukmQrLRqODS32&#10;dGqp/r7crYI0HFPj+4VfP5aT2ZfvfpJVpdTqaT6+gQg0h3/xn7vUcf5+C7/PxAt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uAHSwQAAANwAAAAPAAAAAAAAAAAAAAAA&#10;AKECAABkcnMvZG93bnJldi54bWxQSwUGAAAAAAQABAD5AAAAjwMAAAAA&#10;" strokecolor="gray [1629]" strokeweight="1pt"/>
                <v:line id="Rovná spojnica 198" o:spid="_x0000_s1067" style="position:absolute;visibility:visible;mso-wrap-style:square" from="42100,2381" to="42957,1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wO8QAAADcAAAADwAAAGRycy9kb3ducmV2LnhtbESP0WrDMAxF3wf7B6PB3lZnpXRtFqeU&#10;wqCwwljaDxCxlpjFcojdJvn76aGwN4l7de9RsZt8p240RBfYwOsiA0VcB+u4MXA5f7xsQMWEbLEL&#10;TAZmirArHx8KzG0Y+ZtuVWqUhHDM0UCbUp9rHeuWPMZF6IlF+wmDxyTr0Gg74CjhvtPLLFtrj46l&#10;ocWeDi3Vv9XVG1il/crFfua3r/ngtsfPOOrTyZjnp2n/DirRlP7N9+ujFfyt0MozMo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zA7xAAAANwAAAAPAAAAAAAAAAAA&#10;AAAAAKECAABkcnMvZG93bnJldi54bWxQSwUGAAAAAAQABAD5AAAAkgMAAAAA&#10;" strokecolor="gray [1629]" strokeweight="1pt"/>
                <v:line id="Rovná spojnica 189" o:spid="_x0000_s1068" style="position:absolute;visibility:visible;mso-wrap-style:square" from="28575,2381" to="29337,1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Dfb8AAADcAAAADwAAAGRycy9kb3ducmV2LnhtbERP24rCMBB9F/yHMIJva6qIq9UoIiwI&#10;CuLlA4ZmbIPNpDRZ2/69EQTf5nCus9q0thRPqr1xrGA8SkAQZ04bzhXcrn8/cxA+IGssHZOCjjxs&#10;1v3eClPtGj7T8xJyEUPYp6igCKFKpfRZQRb9yFXEkbu72mKIsM6lrrGJ4baUkySZSYuGY0OBFe0K&#10;yh6Xf6tgGrZT46uOf0/dziz2B9/I41Gp4aDdLkEEasNX/HHvdZw/X8D7mXiB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f4Dfb8AAADcAAAADwAAAAAAAAAAAAAAAACh&#10;AgAAZHJzL2Rvd25yZXYueG1sUEsFBgAAAAAEAAQA+QAAAI0DAAAAAA==&#10;" strokecolor="gray [1629]" strokeweight="1pt"/>
                <v:line id="Rovná spojnica 195" o:spid="_x0000_s1069" style="position:absolute;visibility:visible;mso-wrap-style:square" from="9144,2571" to="1581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pcAAAADcAAAADwAAAGRycy9kb3ducmV2LnhtbERP24rCMBB9F/Yfwizsm6YrXqtRRFgQ&#10;VhCrHzA0Yxu2mZQm2vbvN4Lg2xzOddbbzlbiQY03jhV8jxIQxLnThgsF18vPcAHCB2SNlWNS0JOH&#10;7eZjsMZUu5bP9MhCIWII+xQVlCHUqZQ+L8miH7maOHI311gMETaF1A22MdxWcpwkM2nRcGwosaZ9&#10;SflfdrcKJmE3Mb7ueX7q92Z5+PWtPB6V+vrsdisQgbrwFr/cBx3nL6fwfCZe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qn6XAAAAA3AAAAA8AAAAAAAAAAAAAAAAA&#10;oQIAAGRycy9kb3ducmV2LnhtbFBLBQYAAAAABAAEAPkAAACOAwAAAAA=&#10;" strokecolor="gray [1629]" strokeweight="1pt"/>
                <v:line id="Rovná spojnica 192" o:spid="_x0000_s1070" style="position:absolute;flip:x;visibility:visible;mso-wrap-style:square" from="2286,2381" to="28575,1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2isMAAADcAAAADwAAAGRycy9kb3ducmV2LnhtbERPS2vCQBC+C/6HZYTedBMLoaauoQha&#10;8VJ8XLxNs9NN2uxsyG5j/PduoeBtPr7nLIvBNqKnzteOFaSzBARx6XTNRsH5tJm+gPABWWPjmBTc&#10;yEOxGo+WmGt35QP1x2BEDGGfo4IqhDaX0pcVWfQz1xJH7st1FkOEnZG6w2sMt42cJ0kmLdYcGyps&#10;aV1R+XP8tQr2+4/372ezPaA1lyz99Okt26ZKPU2Gt1cQgYbwEP+7dzrOX8zh7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ZtorDAAAA3AAAAA8AAAAAAAAAAAAA&#10;AAAAoQIAAGRycy9kb3ducmV2LnhtbFBLBQYAAAAABAAEAPkAAACRAwAAAAA=&#10;" strokecolor="gray [1629]" strokeweight="1pt"/>
                <v:line id="Rovná spojnica 194" o:spid="_x0000_s1071" style="position:absolute;flip:x;visibility:visible;mso-wrap-style:square" from="19050,2381" to="42125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LZcMAAADcAAAADwAAAGRycy9kb3ducmV2LnhtbERPTWvCQBC9F/wPywi91U3aEmp0DSI0&#10;LV6K1ou3MTtuotnZkN1q/PfdQsHbPN7nzIvBtuJCvW8cK0gnCQjiyumGjYLd9/vTGwgfkDW2jknB&#10;jTwUi9HDHHPtrryhyzYYEUPY56igDqHLpfRVTRb9xHXEkTu63mKIsDdS93iN4baVz0mSSYsNx4Ya&#10;O1rVVJ23P1bBev31cXox5Qat2Wfpwae3rEyVehwPyxmIQEO4i//dnzrOn77C3zPx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8i2XDAAAA3AAAAA8AAAAAAAAAAAAA&#10;AAAAoQIAAGRycy9kb3ducmV2LnhtbFBLBQYAAAAABAAEAPkAAACRAwAAAAA=&#10;" strokecolor="gray [1629]" strokeweight="1pt"/>
                <v:line id="Rovná spojnica 185" o:spid="_x0000_s1072" style="position:absolute;visibility:visible;mso-wrap-style:square" from="36195,2571" to="48958,1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MJeMEAAADcAAAADwAAAGRycy9kb3ducmV2LnhtbERP3WrCMBS+H/gO4Qjeramj27pqFBGE&#10;gsLQ7QEOzbENNielyWz79mYw2N35+H7PejvaVtyp98axgmWSgiCunDZcK/j+OjznIHxA1tg6JgUT&#10;edhuZk9rLLQb+Ez3S6hFDGFfoIImhK6Q0lcNWfSJ64gjd3W9xRBhX0vd4xDDbStf0vRNWjQcGxrs&#10;aN9Qdbv8WAVZ2GXGdxO/f05781Ee/SBPJ6UW83G3AhFoDP/iP3ep4/z8FX6fiR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swl4wQAAANwAAAAPAAAAAAAAAAAAAAAA&#10;AKECAABkcnMvZG93bnJldi54bWxQSwUGAAAAAAQABAD5AAAAjwMAAAAA&#10;" strokecolor="gray [1629]" strokeweight="1pt"/>
                <v:line id="Rovná spojnica 188" o:spid="_x0000_s1073" style="position:absolute;visibility:visible;mso-wrap-style:square" from="22669,2571" to="32550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Km5sQAAADcAAAADwAAAGRycy9kb3ducmV2LnhtbESP0WrDMAxF3wf7B6PB3lZnpXRtFqeU&#10;wqCwwljaDxCxlpjFcojdJvn76aGwN4l7de9RsZt8p240RBfYwOsiA0VcB+u4MXA5f7xsQMWEbLEL&#10;TAZmirArHx8KzG0Y+ZtuVWqUhHDM0UCbUp9rHeuWPMZF6IlF+wmDxyTr0Gg74CjhvtPLLFtrj46l&#10;ocWeDi3Vv9XVG1il/crFfua3r/ngtsfPOOrTyZjnp2n/DirRlP7N9+ujFfyN0MozMo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sqbmxAAAANwAAAAPAAAAAAAAAAAA&#10;AAAAAKECAABkcnMvZG93bnJldi54bWxQSwUGAAAAAAQABAD5AAAAkgMAAAAA&#10;" strokecolor="gray [1629]" strokeweight="1pt"/>
                <v:line id="Rovná spojnica 193" o:spid="_x0000_s1074" style="position:absolute;flip:x;visibility:visible;mso-wrap-style:square" from="8191,2571" to="22618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UTEcIAAADcAAAADwAAAGRycy9kb3ducmV2LnhtbERPTWvCQBC9F/oflil4azapEGx0FSlU&#10;xYtoe+ltzI6baHY2ZLca/70rCN7m8T5nMuttI87U+dqxgixJQRCXTtdsFPz+fL+PQPiArLFxTAqu&#10;5GE2fX2ZYKHdhbd03gUjYgj7AhVUIbSFlL6syKJPXEscuYPrLIYIOyN1h5cYbhv5kaa5tFhzbKiw&#10;pa+KytPu3ypYrzfL49AstmjNX57tfXbNF5lSg7d+PgYRqA9P8cO90nH+5xDuz8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UTEcIAAADcAAAADwAAAAAAAAAAAAAA&#10;AAChAgAAZHJzL2Rvd25yZXYueG1sUEsFBgAAAAAEAAQA+QAAAJADAAAAAA==&#10;" strokecolor="gray [1629]" strokeweight="1pt"/>
                <v:line id="Rovná spojnica 197" o:spid="_x0000_s1075" style="position:absolute;visibility:visible;mso-wrap-style:square" from="22574,2571" to="46170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SkScEAAADcAAAADwAAAGRycy9kb3ducmV2LnhtbERPS2rDMBDdF3oHMYXsGrnBNIkb2YRA&#10;wFBDaZIDDNbUFrVGxlL8uX1VKHQ3j/edQzHbTow0eONYwcs6AUFcO224UXC7np93IHxA1tg5JgUL&#10;eSjyx4cDZtpN/EnjJTQihrDPUEEbQp9J6euWLPq164kj9+UGiyHCoZF6wCmG205ukuRVWjQcG1rs&#10;6dRS/X25WwVpOKbG9wtvP5aT2ZfvfpJVpdTqaT6+gQg0h3/xn7vUcf5+C7/PxAt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9KRJwQAAANwAAAAPAAAAAAAAAAAAAAAA&#10;AKECAABkcnMvZG93bnJldi54bWxQSwUGAAAAAAQABAD5AAAAjwMAAAAA&#10;" strokecolor="gray [1629]" strokeweight="1pt"/>
                <v:group id="Skupina 132" o:spid="_x0000_s1076" style="position:absolute;width:11525;height:2927" coordsize="11525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Blok textu 130" o:spid="_x0000_s1077" type="#_x0000_t202" style="position:absolute;left:6667;width:485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IzsUA&#10;AADcAAAADwAAAGRycy9kb3ducmV2LnhtbESPTWvCQBCG70L/wzKF3symLUiN2Yi0CIWeajzobciO&#10;STA7m2ZXk/rrnUOhtxnm/XgmX0+uU1caQuvZwHOSgiKuvG25NrAvt/M3UCEiW+w8k4FfCrAuHmY5&#10;ZtaP/E3XXayVhHDI0EATY59pHaqGHIbE98RyO/nBYZR1qLUdcJRw1+mXNF1ohy1LQ4M9vTdUnXcX&#10;J70f8bjtl5f2Z6pOX4duLBfl8WbM0+O0WYGKNMV/8Z/70wr+q+DLMzK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gjO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¬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24" o:spid="_x0000_s1078" style="position:absolute;left:1047;top:2095;width:8166;height:546" coordsize="8166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line id="Rovná spojnica 123" o:spid="_x0000_s1079" style="position:absolute;visibility:visible;mso-wrap-style:square" from="476,285" to="8070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Gps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sdT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oamxAAAANwAAAAPAAAAAAAAAAAA&#10;AAAAAKECAABkcnMvZG93bnJldi54bWxQSwUGAAAAAAQABAD5AAAAkgMAAAAA&#10;" strokecolor="black [3213]" strokeweight="1pt"/>
                    <v:oval id="Ovál 120" o:spid="_x0000_s1080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7msQA&#10;AADcAAAADwAAAGRycy9kb3ducmV2LnhtbESPT2vCQBDF74V+h2WE3urGFLSkriIFwVOLUUqPQ3by&#10;R7OzIbsm6bfvHARvM7w37/1mvZ1cqwbqQ+PZwGKegCIuvG24MnA+7V/fQYWIbLH1TAb+KMB28/y0&#10;xsz6kY805LFSEsIhQwN1jF2mdShqchjmviMWrfS9wyhrX2nb4yjhrtVpkiy1w4alocaOPmsqrvnN&#10;GSh3Q7n6ciX+jofF9+WNf5r8khrzMpt2H6AiTfFhvl8frOCn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e5rEAAAA3AAAAA8AAAAAAAAAAAAAAAAAmAIAAGRycy9k&#10;b3ducmV2LnhtbFBLBQYAAAAABAAEAPUAAACJAwAAAAA=&#10;" fillcolor="black [3213]" strokecolor="black [3213]" strokeweight="1pt"/>
                    <v:oval id="Ovál 122" o:spid="_x0000_s1081" style="position:absolute;left:7715;top:9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oi8EA&#10;AADcAAAADwAAAGRycy9kb3ducmV2LnhtbERPTWvCQBC9C/6HZQq9SN00h1ZSN6FaAj0aFc9DdkyC&#10;2dmwu43Jv+8Khd7m8T5nW0ymFyM531lW8LpOQBDXVnfcKDifypcNCB+QNfaWScFMHop8udhipu2d&#10;KxqPoRExhH2GCtoQhkxKX7dk0K/tQBy5q3UGQ4SukdrhPYabXqZJ8iYNdhwbWhxo31J9O/4YBYd5&#10;rMr3VU8Xx5vuq6x2s553Sj0/TZ8fIAJN4V/85/7WcX6awuOZeIH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qIvBAAAA3AAAAA8AAAAAAAAAAAAAAAAAmAIAAGRycy9kb3du&#10;cmV2LnhtbFBLBQYAAAAABAAEAPUAAACGAwAAAAA=&#10;" fillcolor="red" strokecolor="red" strokeweight="1pt"/>
                  </v:group>
                  <v:shape id="Blok textu 131" o:spid="_x0000_s1082" type="#_x0000_t202" style="position:absolute;width:485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tVcUA&#10;AADcAAAADwAAAGRycy9kb3ducmV2LnhtbESPQWvCQBCF7wX/wzJCb81GhVCjq4giCJ6a9NDchuyY&#10;BLOzMbua1F/fLRR6m+G9ed+b9XY0rXhQ7xrLCmZRDIK4tLrhSsFnfnx7B+E8ssbWMin4JgfbzeRl&#10;jam2A3/QI/OVCCHsUlRQe9+lUrqyJoMush1x0C62N+jD2ldS9ziEcNPKeRwn0mDDgVBjR/uaymt2&#10;N4F78MWxW96b21hezl/tkCd58VTqdTruViA8jf7f/Hd90qH+Yga/z4QJ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q1V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Skupina 136" o:spid="_x0000_s1083" style="position:absolute;left:952;top:9715;width:9716;height:9500" coordorigin=",762" coordsize="9715,9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Blok textu 133" o:spid="_x0000_s1084" type="#_x0000_t202" style="position:absolute;left:920;top:762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WucUA&#10;AADcAAAADwAAAGRycy9kb3ducmV2LnhtbESPQYvCMBCF7wv+hzCCtzVVQbQ2FdlFEDyt3cN6G5qx&#10;LTaT2kRb/fUbQfA2w3vzvjfJuje1uFHrKssKJuMIBHFudcWFgt9s+7kA4TyyxtoyKbiTg3U6+Egw&#10;1rbjH7odfCFCCLsYFZTeN7GULi/JoBvbhjhoJ9sa9GFtC6lb7EK4qeU0iubSYMWBUGJDXyXl58PV&#10;BO63P26b5bW69Plp/1d32Tw7PpQaDfvNCoSn3r/Nr+udDvVnM3g+Eya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Ja5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134" o:spid="_x0000_s1085" type="#_x0000_t202" style="position:absolute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OzcUA&#10;AADcAAAADwAAAGRycy9kb3ducmV2LnhtbESPT4vCMBDF74LfIYzgTVP/IFqNIoogeFq7B70NzdgW&#10;m0ltou3up98Iwt5meG/e781q05pSvKh2hWUFo2EEgji1uuBMwXdyGMxBOI+ssbRMCn7IwWbd7aww&#10;1rbhL3qdfSZCCLsYFeTeV7GULs3JoBvaijhoN1sb9GGtM6lrbEK4KeU4imbSYMGBkGNFu5zS+/lp&#10;Anfvr4dq8SwebXo7XcommSXXX6X6vXa7BOGp9f/mz/VRh/qTKbyfCR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Q7N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29" o:spid="_x0000_s1086" style="position:absolute;left:1143;top:2381;width:6261;height:5499" coordsize="6261,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uholník 125" o:spid="_x0000_s1087" type="#_x0000_t5" style="position:absolute;left:190;top:190;width:6001;height:5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178QA&#10;AADcAAAADwAAAGRycy9kb3ducmV2LnhtbERPTWvCQBC9F/oflin0VjeKMZK6SqkIBb1o9eBtmh2T&#10;aHY2ZNck9te7BaG3ebzPmS16U4mWGldaVjAcRCCIM6tLzhXsv1dvUxDOI2usLJOCGzlYzJ+fZphq&#10;2/GW2p3PRQhhl6KCwvs6ldJlBRl0A1sTB+5kG4M+wCaXusEuhJtKjqJoIg2WHBoKrOmzoOyyuxoF&#10;8ppsf128TjZdPJHjn+6wPB9XSr2+9B/vIDz1/l/8cH/pMH8Uw9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de/EAAAA3AAAAA8AAAAAAAAAAAAAAAAAmAIAAGRycy9k&#10;b3ducmV2LnhtbFBLBQYAAAAABAAEAPUAAACJAwAAAAA=&#10;" filled="f" strokecolor="black [3213]" strokeweight="1pt"/>
                    <v:oval id="Ovál 121" o:spid="_x0000_s1088" style="position:absolute;left:295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2/MAA&#10;AADcAAAADwAAAGRycy9kb3ducmV2LnhtbERPTYvCMBC9C/sfwizsRdZUDyrVKLpLwaNV2fPQjG2x&#10;mZQkW9t/bwTB2zze56y3vWlER87XlhVMJwkI4sLqmksFl3P2vQThA7LGxjIpGMjDdvMxWmOq7Z1z&#10;6k6hFDGEfYoKqhDaVEpfVGTQT2xLHLmrdQZDhK6U2uE9hptGzpJkLg3WHBsqbOmnouJ2+jcKjkOX&#10;Z4txQ3+Ol/Vvlu8HPeyV+vrsdysQgfrwFr/cBx3nz6b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M2/MAAAADcAAAADwAAAAAAAAAAAAAAAACYAgAAZHJzL2Rvd25y&#10;ZXYueG1sUEsFBgAAAAAEAAQA9QAAAIUDAAAAAA==&#10;" fillcolor="red" strokecolor="red" strokeweight="1pt"/>
                    <v:oval id="Ovál 126" o:spid="_x0000_s1089" style="position:absolute;left:5810;top:5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GdcEA&#10;AADcAAAADwAAAGRycy9kb3ducmV2LnhtbERPS4vCMBC+C/sfwgh709Qu6FKNIguCpxWrLB6HZvrQ&#10;ZlKa2Hb/vREEb/PxPWe1GUwtOmpdZVnBbBqBIM6srrhQcD7tJt8gnEfWWFsmBf/kYLP+GK0w0bbn&#10;I3WpL0QIYZeggtL7JpHSZSUZdFPbEAcut61BH2BbSN1iH8JNLeMomkuDFYeGEhv6KSm7pXejIN92&#10;+eLX5Hjp97PD9Yv/qvQaK/U5HrZLEJ4G/xa/3Hsd5sdzeD4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TRnXBAAAA3AAAAA8AAAAAAAAAAAAAAAAAmAIAAGRycy9kb3du&#10;cmV2LnhtbFBLBQYAAAAABAAEAPUAAACGAwAAAAA=&#10;" fillcolor="black [3213]" strokecolor="black [3213]" strokeweight="1pt"/>
                    <v:oval id="Ovál 127" o:spid="_x0000_s1090" style="position:absolute;top:5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LE8EA&#10;AADcAAAADwAAAGRycy9kb3ducmV2LnhtbERPTWuDQBC9F/Iflgn0UpI1OVSxbkKSIvRYbcl5cKcq&#10;cWdld2v033cLhd7m8T6nOM5mEBM531tWsNsmIIgbq3tuFXx+lJsMhA/IGgfLpGAhD8fD6qHAXNs7&#10;VzTVoRUxhH2OCroQxlxK33Rk0G/tSBy5L+sMhghdK7XDeww3g9wnybM02HNs6HCkS0fNrf42Ct6X&#10;qSrTp4GujrP+tazOi17OSj2u59MLiEBz+Bf/ud90nL9P4feZe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WCxPBAAAA3AAAAA8AAAAAAAAAAAAAAAAAmAIAAGRycy9kb3du&#10;cmV2LnhtbFBLBQYAAAAABAAEAPUAAACGAwAAAAA=&#10;" fillcolor="red" strokecolor="red" strokeweight="1pt"/>
                  </v:group>
                  <v:shape id="Blok textu 135" o:spid="_x0000_s1091" type="#_x0000_t202" style="position:absolute;left:5905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rVsQA&#10;AADcAAAADwAAAGRycy9kb3ducmV2LnhtbESPQYvCMBCF74L/IYzgTVMVRatRRBEET2v3oLehGdti&#10;M6lNtN399RtB2NsM78373qw2rSnFi2pXWFYwGkYgiFOrC84UfCeHwRyE88gaS8uk4IccbNbdzgpj&#10;bRv+otfZZyKEsItRQe59FUvp0pwMuqGtiIN2s7VBH9Y6k7rGJoSbUo6jaCYNFhwIOVa0yym9n58m&#10;cPf+eqgWz+LRprfTpWySWXL9Varfa7dLEJ5a/2/+XB91qD+ZwvuZM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q1bEAAAA3AAAAA8AAAAAAAAAAAAAAAAAmAIAAGRycy9k&#10;b3ducmV2LnhtbFBLBQYAAAAABAAEAPUAAACJAwAAAAA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Skupina 137" o:spid="_x0000_s1092" style="position:absolute;left:13525;width:11525;height:2927" coordsize="11525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Blok textu 142" o:spid="_x0000_s1093" type="#_x0000_t202" style="position:absolute;left:6667;width:485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AX8YA&#10;AADcAAAADwAAAGRycy9kb3ducmV2LnhtbESPQWvDMAyF74X+B6PCbo3TMsqW1QllozDYaU0PzU3E&#10;ahIay2nsNt5+/TwY7Cbxnt73tC2C6cWdRtdZVrBKUhDEtdUdNwqO5X75BMJ5ZI29ZVLwRQ6KfD7b&#10;YqbtxJ90P/hGxBB2GSpovR8yKV3dkkGX2IE4amc7GvRxHRupR5xiuOnlOk030mDHkdDiQK8t1ZfD&#10;zUTum6/2w/Otu4b6/HHqp3JTVt9KPSzC7gWEp+D/zX/X7zrWf1zD7zNxA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ZAX8YAAADcAAAADwAAAAAAAAAAAAAAAACYAgAAZHJz&#10;L2Rvd25yZXYueG1sUEsFBgAAAAAEAAQA9QAAAIsDAAAAAA=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¬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38" o:spid="_x0000_s1094" style="position:absolute;left:1047;top:2095;width:8166;height:546" coordsize="8166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Rovná spojnica 141" o:spid="_x0000_s1095" style="position:absolute;visibility:visible;mso-wrap-style:square" from="476,285" to="8070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Y6sQAAADcAAAADwAAAGRycy9kb3ducmV2LnhtbERPTWvCQBC9F/oflil4Ed1ErdboKkUR&#10;ehFp9GBvQ3ZMQrOzIbua+O/dgtDbPN7nLNedqcSNGldaVhAPIxDEmdUl5wpOx93gA4TzyBory6Tg&#10;Tg7Wq9eXJSbatvxNt9TnIoSwS1BB4X2dSOmyggy6oa2JA3exjUEfYJNL3WAbwk0lR1E0lQZLDg0F&#10;1rQpKPtNr0bB9jRt03n+PuvH430358Po/LM3SvXeus8FCE+d/xc/3V86zJ/E8PdMuE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1jqxAAAANwAAAAPAAAAAAAAAAAA&#10;AAAAAKECAABkcnMvZG93bnJldi54bWxQSwUGAAAAAAQABAD5AAAAkgMAAAAA&#10;" strokecolor="black [3213]" strokeweight="1pt"/>
                    <v:oval id="Ovál 139" o:spid="_x0000_s1096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E2sIA&#10;AADcAAAADwAAAGRycy9kb3ducmV2LnhtbERPS2vCQBC+C/0PyxR6040J1Da6SigUcqqYltLjkJ08&#10;NDsbstsk/fduQfA2H99zdofZdGKkwbWWFaxXEQji0uqWawVfn+/LFxDOI2vsLJOCP3Jw2D8sdphq&#10;O/GJxsLXIoSwS1FB432fSunKhgy6le2JA1fZwaAPcKilHnAK4aaTcRQ9S4Mth4YGe3prqLwUv0ZB&#10;lY3V5sNU+DPl6+M54e+2OMdKPT3O2RaEp9nfxTd3rsP85BX+nwkXyP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UTawgAAANwAAAAPAAAAAAAAAAAAAAAAAJgCAABkcnMvZG93&#10;bnJldi54bWxQSwUGAAAAAAQABAD1AAAAhwMAAAAA&#10;" fillcolor="black [3213]" strokecolor="black [3213]" strokeweight="1pt"/>
                    <v:oval id="Ovál 140" o:spid="_x0000_s1097" style="position:absolute;left:7715;top:9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2x8QA&#10;AADcAAAADwAAAGRycy9kb3ducmV2LnhtbESPQWvDMAyF74P9B6PBLqN1NspW0rpl7Qj0uHSlZxGr&#10;SWgsB9tNk38/HQa7Sbyn9z6tt6Pr1EAhtp4NvM4zUMSVty3XBk4/xWwJKiZki51nMjBRhO3m8WGN&#10;ufV3Lmk4plpJCMccDTQp9bnWsWrIYZz7nli0iw8Ok6yh1jbgXcJdp9+y7F07bFkaGuxp31B1Pd6c&#10;ge9pKIuPl47OgZftV1HuJjvtjHl+Gj9XoBKN6d/8d32wgr8Q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dsfEAAAA3AAAAA8AAAAAAAAAAAAAAAAAmAIAAGRycy9k&#10;b3ducmV2LnhtbFBLBQYAAAAABAAEAPUAAACJAwAAAAA=&#10;" fillcolor="red" strokecolor="red" strokeweight="1pt"/>
                  </v:group>
                  <v:shape id="Blok textu 143" o:spid="_x0000_s1098" type="#_x0000_t202" style="position:absolute;width:485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lxMUA&#10;AADcAAAADwAAAGRycy9kb3ducmV2LnhtbESPT4vCMBDF74LfIYzgTVP/IFqNIoogeFq7B70NzdgW&#10;m0ltou3up98Iwt5meG/e781q05pSvKh2hWUFo2EEgji1uuBMwXdyGMxBOI+ssbRMCn7IwWbd7aww&#10;1rbhL3qdfSZCCLsYFeTeV7GULs3JoBvaijhoN1sb9GGtM6lrbEK4KeU4imbSYMGBkGNFu5zS+/lp&#10;Anfvr4dq8SwebXo7XcommSXXX6X6vXa7BOGp9f/mz/VRh/rTCbyfCR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uXE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Skupina 144" o:spid="_x0000_s1099" style="position:absolute;left:27051;width:11525;height:2927" coordsize="11525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Blok textu 149" o:spid="_x0000_s1100" type="#_x0000_t202" style="position:absolute;left:6667;width:485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SLsMA&#10;AADcAAAADwAAAGRycy9kb3ducmV2LnhtbESPQYvCMBCF7wv+hzCCtzVVRLQaRRRB8KTdw3obmrEt&#10;NpPaRFv99UYQvM3w3rzvzXzZmlLcqXaFZQWDfgSCOLW64EzBX7L9nYBwHlljaZkUPMjBctH5mWOs&#10;bcMHuh99JkIIuxgV5N5XsZQuzcmg69uKOGhnWxv0Ya0zqWtsQrgp5TCKxtJgwYGQY0XrnNLL8WYC&#10;d+NP22p6K65tet7/l00yTk5PpXrddjUD4an1X/PneqdD/dEU3s+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LSLsMAAADcAAAADwAAAAAAAAAAAAAAAACYAgAAZHJzL2Rv&#10;d25yZXYueG1sUEsFBgAAAAAEAAQA9QAAAIgDAAAAAA=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¬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45" o:spid="_x0000_s1101" style="position:absolute;left:1047;top:2095;width:8166;height:546" coordsize="8166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line id="Rovná spojnica 148" o:spid="_x0000_s1102" style="position:absolute;visibility:visible;mso-wrap-style:square" from="476,285" to="8070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3xd8cAAADcAAAADwAAAGRycy9kb3ducmV2LnhtbESPQWvCQBCF70L/wzKCF6kbbbU1uopY&#10;hF5Emnpob0N2moRmZ0N2NfHfdw4FbzO8N+99s972rlZXakPl2cB0koAizr2tuDBw/jw8voIKEdli&#10;7ZkM3CjAdvMwWGNqfccfdM1ioSSEQ4oGyhibVOuQl+QwTHxDLNqPbx1GWdtC2xY7CXe1niXJQjus&#10;WBpKbGhfUv6bXZyBt/Oiy5bF/GU8fTr2Sz7Nvr6PzpjRsN+tQEXq4938f/1uBf9ZaOUZmUB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fF3xwAAANwAAAAPAAAAAAAA&#10;AAAAAAAAAKECAABkcnMvZG93bnJldi54bWxQSwUGAAAAAAQABAD5AAAAlQMAAAAA&#10;" strokecolor="black [3213]" strokeweight="1pt"/>
                    <v:oval id="Ovál 146" o:spid="_x0000_s1103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j1cEA&#10;AADcAAAADwAAAGRycy9kb3ducmV2LnhtbERPS4vCMBC+L/gfwgh7W1NdUalGEUHwtGIV8Tg004c2&#10;k9Jk2/rvjbCwt/n4nrPa9KYSLTWutKxgPIpAEKdWl5wruJz3XwsQziNrrCyTgic52KwHHyuMte34&#10;RG3icxFC2MWooPC+jqV0aUEG3cjWxIHLbGPQB9jkUjfYhXBTyUkUzaTBkkNDgTXtCkofya9RkG3b&#10;bP5jMrx1h/Hx/s3XMrlPlPoc9tslCE+9/xf/uQ86zJ/O4P1Mu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o9XBAAAA3AAAAA8AAAAAAAAAAAAAAAAAmAIAAGRycy9kb3du&#10;cmV2LnhtbFBLBQYAAAAABAAEAPUAAACGAwAAAAA=&#10;" fillcolor="black [3213]" strokecolor="black [3213]" strokeweight="1pt"/>
                    <v:oval id="Ovál 147" o:spid="_x0000_s1104" style="position:absolute;left:7715;top:9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us8EA&#10;AADcAAAADwAAAGRycy9kb3ducmV2LnhtbERPTWvCQBC9C/0PyxS8SN1URCV1ldoS8Gii9Dxkp0lo&#10;djbsbmPy711B8DaP9znb/WBa0ZPzjWUF7/MEBHFpdcOVgss5e9uA8AFZY2uZFIzkYb97mWwx1fbK&#10;OfVFqEQMYZ+igjqELpXSlzUZ9HPbEUfu1zqDIUJXSe3wGsNNKxdJspIGG44NNXb0VVP5V/wbBaex&#10;z7P1rKUfx5vmO8sPox4PSk1fh88PEIGG8BQ/3Ecd5y/XcH8mXiB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7rPBAAAA3AAAAA8AAAAAAAAAAAAAAAAAmAIAAGRycy9kb3du&#10;cmV2LnhtbFBLBQYAAAAABAAEAPUAAACGAwAAAAA=&#10;" fillcolor="red" strokecolor="red" strokeweight="1pt"/>
                  </v:group>
                  <v:shape id="Blok textu 150" o:spid="_x0000_s1105" type="#_x0000_t202" style="position:absolute;width:485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tbsUA&#10;AADcAAAADwAAAGRycy9kb3ducmV2LnhtbESPTWvCQBCG70L/wzKF3symhUqN2Yi0CIWeajzobciO&#10;STA7m2ZXk/rrnUOhtxnm/XgmX0+uU1caQuvZwHOSgiKuvG25NrAvt/M3UCEiW+w8k4FfCrAuHmY5&#10;ZtaP/E3XXayVhHDI0EATY59pHaqGHIbE98RyO/nBYZR1qLUdcJRw1+mXNF1ohy1LQ4M9vTdUnXcX&#10;J70f8bjtl5f2Z6pOX4duLBfl8WbM0+O0WYGKNMV/8Z/70wr+q+DLMzK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e1u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Skupina 151" o:spid="_x0000_s1106" style="position:absolute;left:40576;width:11525;height:2927" coordsize="11525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Blok textu 157" o:spid="_x0000_s1107" type="#_x0000_t202" style="position:absolute;width:4857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1GsQA&#10;AADcAAAADwAAAGRycy9kb3ducmV2LnhtbESPT4vCMBDF74LfIYzgTVMF/1WjiCIIe9LuQW9DM7bF&#10;ZlKbaLv76TeCsLcZ3pv3e7PatKYUL6pdYVnBaBiBIE6tLjhT8J0cBnMQziNrLC2Tgh9ysFl3OyuM&#10;tW34RK+zz0QIYRejgtz7KpbSpTkZdENbEQftZmuDPqx1JnWNTQg3pRxH0VQaLDgQcqxol1N6Pz9N&#10;4O799VAtnsWjTW9fl7JJpsn1V6l+r90uQXhq/b/5c33Uof5kBu9nwgR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dRrEAAAA3AAAAA8AAAAAAAAAAAAAAAAAmAIAAGRycy9k&#10;b3ducmV2LnhtbFBLBQYAAAAABAAEAPUAAACJAwAAAAA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52" o:spid="_x0000_s1108" style="position:absolute;left:1047;top:2095;width:8166;height:546" coordsize="8166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line id="Rovná spojnica 155" o:spid="_x0000_s1109" style="position:absolute;visibility:visible;mso-wrap-style:square" from="476,285" to="8070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XINMQAAADcAAAADwAAAGRycy9kb3ducmV2LnhtbERPTWvCQBC9C/6HZYReRDcqiTV1FWkR&#10;ehExerC3ITtNgtnZkN2a9N93C4K3ebzPWW97U4s7ta6yrGA2jUAQ51ZXXCi4nPeTVxDOI2usLZOC&#10;X3Kw3QwHa0y17fhE98wXIoSwS1FB6X2TSunykgy6qW2IA/dtW4M+wLaQusUuhJtazqMokQYrDg0l&#10;NvReUn7LfoyCj0vSZasiXo5ni0O/4uP8+nUwSr2M+t0bCE+9f4of7k8d5scx/D8TLp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cg0xAAAANwAAAAPAAAAAAAAAAAA&#10;AAAAAKECAABkcnMvZG93bnJldi54bWxQSwUGAAAAAAQABAD5AAAAkgMAAAAA&#10;" strokecolor="black [3213]" strokeweight="1pt"/>
                    <v:oval id="Ovál 153" o:spid="_x0000_s1110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+bcIA&#10;AADcAAAADwAAAGRycy9kb3ducmV2LnhtbERPTWvCQBC9C/6HZQpepG5sqUrqJmgl0GOj0vOQnSah&#10;2dmwu8bk33cLhd7m8T5nn4+mEwM531pWsF4lIIgrq1uuFVwvxeMOhA/IGjvLpGAiD3k2n+0x1fbO&#10;JQ3nUIsYwj5FBU0IfSqlrxoy6Fe2J47cl3UGQ4SultrhPYabTj4lyUYabDk2NNjTW0PV9/lmFHxM&#10;Q1lslx19Ot61p6I8Tno6KrV4GA+vIAKN4V/8537Xcf7LM/w+Ey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35twgAAANwAAAAPAAAAAAAAAAAAAAAAAJgCAABkcnMvZG93&#10;bnJldi54bWxQSwUGAAAAAAQABAD1AAAAhwMAAAAA&#10;" fillcolor="red" strokecolor="red" strokeweight="1pt"/>
                    <v:oval id="Ovál 154" o:spid="_x0000_s1111" style="position:absolute;left:7715;top:9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sO5MIA&#10;AADcAAAADwAAAGRycy9kb3ducmV2LnhtbERPS2vCQBC+C/0PyxR6MxutVomuIoWCJ8W0iMchO3lo&#10;djZkt0n6711B6G0+vuest4OpRUetqywrmEQxCOLM6ooLBT/fX+MlCOeRNdaWScEfOdhuXkZrTLTt&#10;+URd6gsRQtglqKD0vkmkdFlJBl1kG+LA5bY16ANsC6lb7EO4qeU0jj+kwYpDQ4kNfZaU3dJfoyDf&#10;dfniYHK89PvJ8frO5yq9TpV6ex12KxCeBv8vfrr3Osyfz+D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w7kwgAAANwAAAAPAAAAAAAAAAAAAAAAAJgCAABkcnMvZG93&#10;bnJldi54bWxQSwUGAAAAAAQABAD1AAAAhwMAAAAA&#10;" fillcolor="black [3213]" strokecolor="black [3213]" strokeweight="1pt"/>
                  </v:group>
                  <v:shape id="Blok textu 156" o:spid="_x0000_s1112" type="#_x0000_t202" style="position:absolute;left:6667;width:485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QgcQA&#10;AADcAAAADwAAAGRycy9kb3ducmV2LnhtbESPQYvCMBCF7wv+hzCCtzVdwaJdoyyKIHjSetDb0Ixt&#10;2WZSm2irv94IgrcZ3pv3vZktOlOJGzWutKzgZxiBIM6sLjlXcEjX3xMQziNrrCyTgjs5WMx7XzNM&#10;tG15R7e9z0UIYZeggsL7OpHSZQUZdENbEwftbBuDPqxNLnWDbQg3lRxFUSwNlhwIBda0LCj7319N&#10;4K78aV1Pr+Wly87bY9WmcXp6KDXod3+/IDx1/mN+X290qD+O4fVMmE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00IHEAAAA3AAAAA8AAAAAAAAAAAAAAAAAmAIAAGRycy9k&#10;b3ducmV2LnhtbFBLBQYAAAAABAAEAPUAAACJAwAAAAA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¬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Skupina 158" o:spid="_x0000_s1113" style="position:absolute;left:14478;top:9525;width:9715;height:9690" coordorigin=",571" coordsize="9715,9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Blok textu 165" o:spid="_x0000_s1114" type="#_x0000_t202" style="position:absolute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ES8QA&#10;AADcAAAADwAAAGRycy9kb3ducmV2LnhtbESPQYvCMBCF7wv+hzCCtzVdwaJdoyyKIHjSetDb0Ixt&#10;2WZSm2irv94IgrcZ3pv3vZktOlOJGzWutKzgZxiBIM6sLjlXcEjX3xMQziNrrCyTgjs5WMx7XzNM&#10;tG15R7e9z0UIYZeggsL7OpHSZQUZdENbEwftbBuDPqxNLnWDbQg3lRxFUSwNlhwIBda0LCj7319N&#10;4K78aV1Pr+Wly87bY9WmcXp6KDXod3+/IDx1/mN+X290qB+P4fVMmE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hEvEAAAA3AAAAA8AAAAAAAAAAAAAAAAAmAIAAGRycy9k&#10;b3ducmV2LnhtbFBLBQYAAAAABAAEAPUAAACJAwAAAAA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,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166" o:spid="_x0000_s1115" type="#_x0000_t202" style="position:absolute;left:5905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aPMUA&#10;AADcAAAADwAAAGRycy9kb3ducmV2LnhtbESPQWuDQBCF74X+h2UKvdW1OUhrskpoCAR6qvYQb4M7&#10;UYk7a9yN2v76biGQ2wzvzfvebPLF9GKi0XWWFbxGMQji2uqOGwXf5f7lDYTzyBp7y6Tghxzk2ePD&#10;BlNtZ/6iqfCNCCHsUlTQej+kUrq6JYMusgNx0E52NOjDOjZSjziHcNPLVRwn0mDHgdDiQB8t1efi&#10;agJ356v98H7tLkt9+jz2c5mU1a9Sz0/Ldg3C0+Lv5tv1QYf6SQL/z4QJ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Bo8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,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59" o:spid="_x0000_s1116" style="position:absolute;left:1143;top:2381;width:6261;height:5499" coordsize="6261,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Rovnoramenný trojuholník 160" o:spid="_x0000_s1117" type="#_x0000_t5" style="position:absolute;left:190;top:190;width:6001;height:5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vt8cA&#10;AADcAAAADwAAAGRycy9kb3ducmV2LnhtbESPT2vCQBDF70K/wzJCb7qx1Fiiq5QWoVAv/unB25gd&#10;k7TZ2ZBdTeqn7xwK3mZ4b977zWLVu1pdqQ2VZwOTcQKKOPe24sLAYb8evYAKEdli7ZkM/FKA1fJh&#10;sMDM+o63dN3FQkkIhwwNlDE2mdYhL8lhGPuGWLSzbx1GWdtC2xY7CXe1fkqSVDusWBpKbOitpPxn&#10;d3EG9GW2vYXp52zTTVP9fOq+3r+Pa2Meh/3rHFSkPt7N/9cfVvBTwZd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b7fHAAAA3AAAAA8AAAAAAAAAAAAAAAAAmAIAAGRy&#10;cy9kb3ducmV2LnhtbFBLBQYAAAAABAAEAPUAAACMAwAAAAA=&#10;" filled="f" strokecolor="black [3213]" strokeweight="1pt"/>
                    <v:oval id="Ovál 161" o:spid="_x0000_s1118" style="position:absolute;left:295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nwcEA&#10;AADcAAAADwAAAGRycy9kb3ducmV2LnhtbERPS4vCMBC+C/6HMAveNK2CK12jiLDgSbErssehmT7c&#10;ZlKabFv/vREEb/PxPWe9HUwtOmpdZVlBPItAEGdWV1wouPx8T1cgnEfWWFsmBXdysN2MR2tMtO35&#10;TF3qCxFC2CWooPS+SaR0WUkG3cw2xIHLbWvQB9gWUrfYh3BTy3kULaXBikNDiQ3tS8r+0n+jIN91&#10;+efR5PjbH+LTbcHXKr3NlZp8DLsvEJ4G/xa/3Acd5i9jeD4TL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Z8HBAAAA3AAAAA8AAAAAAAAAAAAAAAAAmAIAAGRycy9kb3du&#10;cmV2LnhtbFBLBQYAAAAABAAEAPUAAACGAwAAAAA=&#10;" fillcolor="black [3213]" strokecolor="black [3213]" strokeweight="1pt"/>
                    <v:oval id="Ovál 162" o:spid="_x0000_s1119" style="position:absolute;left:5810;top:5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RS8EA&#10;AADcAAAADwAAAGRycy9kb3ducmV2LnhtbERPTWuDQBC9B/oflin0Epq1ORixbkLTIvQYTeh5cKcq&#10;dWdld2v033cLgdzm8T6nOMxmEBM531tW8LJJQBA3VvfcKricy+cMhA/IGgfLpGAhD4f9w6rAXNsr&#10;VzTVoRUxhH2OCroQxlxK33Rk0G/sSBy5b+sMhghdK7XDaww3g9wmSSoN9hwbOhzpvaPmp/41Ck7L&#10;VJW79UBfjrP+o6yOi16OSj09zm+vIALN4S6+uT91nJ9u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LEUvBAAAA3AAAAA8AAAAAAAAAAAAAAAAAmAIAAGRycy9kb3du&#10;cmV2LnhtbFBLBQYAAAAABAAEAPUAAACGAwAAAAA=&#10;" fillcolor="red" strokecolor="red" strokeweight="1pt"/>
                    <v:oval id="Ovál 163" o:spid="_x0000_s1120" style="position:absolute;top:5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00MEA&#10;AADcAAAADwAAAGRycy9kb3ducmV2LnhtbERPTWvDMAy9F/YfjAa9lNXZBm3J4pR1I7Bjk46dRawl&#10;YbEcbC9N/n1dKPSmx/tUtp9ML0ZyvrOs4HmdgCCure64UfB9Kp52IHxA1thbJgUzedjnD4sMU23P&#10;XNJYhUbEEPYpKmhDGFIpfd2SQb+2A3Hkfq0zGCJ0jdQOzzHc9PIlSTbSYMexocWBPlqq/6p/o+A4&#10;j2WxXfX043jXfRblYdbzQanl4/T+BiLQFO7im/tLx/mbV7g+Ey+Q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tNDBAAAA3AAAAA8AAAAAAAAAAAAAAAAAmAIAAGRycy9kb3du&#10;cmV2LnhtbFBLBQYAAAAABAAEAPUAAACGAwAAAAA=&#10;" fillcolor="red" strokecolor="red" strokeweight="1pt"/>
                  </v:group>
                  <v:shape id="Blok textu 164" o:spid="_x0000_s1121" type="#_x0000_t202" style="position:absolute;left:762;top:571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h0MQA&#10;AADcAAAADwAAAGRycy9kb3ducmV2LnhtbESPQYvCMBCF7wv+hzCCtzVdkaJdoyyKIHjSetDb0Ixt&#10;2WZSm2irv94IgrcZ3pv3vZktOlOJGzWutKzgZxiBIM6sLjlXcEjX3xMQziNrrCyTgjs5WMx7XzNM&#10;tG15R7e9z0UIYZeggsL7OpHSZQUZdENbEwftbBuDPqxNLnWDbQg3lRxFUSwNlhwIBda0LCj7319N&#10;4K78aV1Pr+Wly87bY9WmcXp6KDXod3+/IDx1/mN+X290qB+P4fVMmE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IdDEAAAA3AAAAA8AAAAAAAAAAAAAAAAAmAIAAGRycy9k&#10;b3ducmV2LnhtbFBLBQYAAAAABAAEAPUAAACJAwAAAAA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,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Skupina 167" o:spid="_x0000_s1122" style="position:absolute;left:28003;top:9239;width:9716;height:9976" coordorigin=",285" coordsize="9715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Blok textu 174" o:spid="_x0000_s1123" type="#_x0000_t202" style="position:absolute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3DcUA&#10;AADcAAAADwAAAGRycy9kb3ducmV2LnhtbESPT4vCMBDF74LfIYzgTVNF/FONIoog7Em7B70NzdgW&#10;m0ltou3up98Iwt5meG/e781q05pSvKh2hWUFo2EEgji1uuBMwXdyGMxBOI+ssbRMCn7IwWbd7aww&#10;1rbhE73OPhMhhF2MCnLvq1hKl+Zk0A1tRRy0m60N+rDWmdQ1NiHclHIcRVNpsOBAyLGiXU7p/fw0&#10;gbv310O1eBaPNr19XcommSbXX6X6vXa7BOGp9f/mz/VRh/qzCbyfCR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7cN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175" o:spid="_x0000_s1124" type="#_x0000_t202" style="position:absolute;left:5905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SlsQA&#10;AADcAAAADwAAAGRycy9kb3ducmV2LnhtbESPT4vCMBDF74LfIYzgTVMF/1WjiCIIe9LuQW9DM7bF&#10;ZlKbaLv76TeCsLcZ3pv3e7PatKYUL6pdYVnBaBiBIE6tLjhT8J0cBnMQziNrLC2Tgh9ysFl3OyuM&#10;tW34RK+zz0QIYRejgtz7KpbSpTkZdENbEQftZmuDPqx1JnWNTQg3pRxH0VQaLDgQcqxol1N6Pz9N&#10;4O799VAtnsWjTW9fl7JJpsn1V6l+r90uQXhq/b/5c33Uof5sAu9nwgR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EpbEAAAA3AAAAA8AAAAAAAAAAAAAAAAAmAIAAGRycy9k&#10;b3ducmV2LnhtbFBLBQYAAAAABAAEAPUAAACJAwAAAAA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68" o:spid="_x0000_s1125" style="position:absolute;left:1143;top:2381;width:6261;height:5499" coordsize="6261,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shape id="Rovnoramenný trojuholník 169" o:spid="_x0000_s1126" type="#_x0000_t5" style="position:absolute;left:190;top:190;width:6001;height:5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GKsUA&#10;AADcAAAADwAAAGRycy9kb3ducmV2LnhtbERPS2vCQBC+C/0PyxS86aZFo6bZSFGEQnvxdfA2zU6T&#10;tNnZkF1N2l/fFQRv8/E9J132phYXal1lWcHTOAJBnFtdcaHgsN+M5iCcR9ZYWyYFv+RgmT0MUky0&#10;7XhLl50vRAhhl6CC0vsmkdLlJRl0Y9sQB+7LtgZ9gG0hdYtdCDe1fI6iWBqsODSU2NCqpPxndzYK&#10;5Hm2/XPT99lHN43l5LM7rr9PG6WGj/3rCwhPvb+Lb+43HebHC7g+Ey6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8YqxQAAANwAAAAPAAAAAAAAAAAAAAAAAJgCAABkcnMv&#10;ZG93bnJldi54bWxQSwUGAAAAAAQABAD1AAAAigMAAAAA&#10;" filled="f" strokecolor="black [3213]" strokeweight="1pt"/>
                    <v:oval id="Ovál 170" o:spid="_x0000_s1127" style="position:absolute;left:295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Uh8QA&#10;AADcAAAADwAAAGRycy9kb3ducmV2LnhtbESPT2vCQBDF74V+h2UK3upGBZXUVUQQPLU0ingcspM/&#10;Njsbstsk/fadg+Bthvfmvd9sdqNrVE9dqD0bmE0TUMS5tzWXBi7n4/saVIjIFhvPZOCPAuy2ry8b&#10;TK0f+Jv6LJZKQjikaKCKsU21DnlFDsPUt8SiFb5zGGXtSm07HCTcNXqeJEvtsGZpqLClQ0X5T/br&#10;DBT7vlh9ugJvw2n2dV/wtc7uc2Mmb+P+A1SkMT7Nj+uTFfyV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FVIfEAAAA3AAAAA8AAAAAAAAAAAAAAAAAmAIAAGRycy9k&#10;b3ducmV2LnhtbFBLBQYAAAAABAAEAPUAAACJAwAAAAA=&#10;" fillcolor="black [3213]" strokecolor="black [3213]" strokeweight="1pt"/>
                    <v:oval id="Ovál 171" o:spid="_x0000_s1128" style="position:absolute;left:5810;top:5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Z4cAA&#10;AADcAAAADwAAAGRycy9kb3ducmV2LnhtbERPTYvCMBC9C/sfwix4kTXVg0o1iq4U9mhV9jw0Y1ts&#10;JiXJ1vbfmwXB2zze52x2vWlER87XlhXMpgkI4sLqmksF10v2tQLhA7LGxjIpGMjDbvsx2mCq7YNz&#10;6s6hFDGEfYoKqhDaVEpfVGTQT21LHLmbdQZDhK6U2uEjhptGzpNkIQ3WHBsqbOm7ouJ+/jMKTkOX&#10;Z8tJQ7+OV/Uxyw+DHg5KjT/7/RpEoD68xS/3j47zlzP4fyZe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AZ4cAAAADcAAAADwAAAAAAAAAAAAAAAACYAgAAZHJzL2Rvd25y&#10;ZXYueG1sUEsFBgAAAAAEAAQA9QAAAIUDAAAAAA==&#10;" fillcolor="red" strokecolor="red" strokeweight="1pt"/>
                    <v:oval id="Ovál 172" o:spid="_x0000_s1129" style="position:absolute;top:5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HlsEA&#10;AADcAAAADwAAAGRycy9kb3ducmV2LnhtbERPTWuDQBC9F/Iflgn0UpI1OVSxbkKSIvRYbcl5cKcq&#10;cWdld2v033cLhd7m8T6nOM5mEBM531tWsNsmIIgbq3tuFXx+lJsMhA/IGgfLpGAhD8fD6qHAXNs7&#10;VzTVoRUxhH2OCroQxlxK33Rk0G/tSBy5L+sMhghdK7XDeww3g9wnybM02HNs6HCkS0fNrf42Ct6X&#10;qSrTp4GujrP+tazOi17OSj2u59MLiEBz+Bf/ud90nJ/u4feZe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Sh5bBAAAA3AAAAA8AAAAAAAAAAAAAAAAAmAIAAGRycy9kb3du&#10;cmV2LnhtbFBLBQYAAAAABAAEAPUAAACGAwAAAAA=&#10;" fillcolor="red" strokecolor="red" strokeweight="1pt"/>
                  </v:group>
                  <v:shape id="Blok textu 173" o:spid="_x0000_s1130" type="#_x0000_t202" style="position:absolute;left:3238;top:285;width:3810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vecUA&#10;AADcAAAADwAAAGRycy9kb3ducmV2LnhtbESPT4vCMBDF74LfIYzgTVMV/FONIoog7Em7B70NzdgW&#10;m0ltou3up98Iwt5meG/e781q05pSvKh2hWUFo2EEgji1uuBMwXdyGMxBOI+ssbRMCn7IwWbd7aww&#10;1rbhE73OPhMhhF2MCnLvq1hKl+Zk0A1tRRy0m60N+rDWmdQ1NiHclHIcRVNpsOBAyLGiXU7p/fw0&#10;gbv310O1eBaPNr19XcommSbXX6X6vXa7BOGp9f/mz/VRh/qzCbyfCR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i95xQAAANwAAAAPAAAAAAAAAAAAAAAAAJgCAABkcnMv&#10;ZG93bnJldi54bWxQSwUGAAAAAAQABAD1AAAAigMAAAAA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Skupina 176" o:spid="_x0000_s1131" style="position:absolute;left:41624;top:9334;width:9715;height:9881" coordorigin=",381" coordsize="9715,9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Blok textu 183" o:spid="_x0000_s1132" type="#_x0000_t202" style="position:absolute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fXsYA&#10;AADcAAAADwAAAGRycy9kb3ducmV2LnhtbESPT2vCQBDF70K/wzKCN92oIGmaVUQRBE9Neqi3ITv5&#10;g9nZNLua2E/fLRR6m+G9eb836W40rXhQ7xrLCpaLCARxYXXDlYKP/DSPQTiPrLG1TAqe5GC3fZmk&#10;mGg78Ds9Ml+JEMIuQQW1910ipStqMugWtiMOWml7gz6sfSV1j0MIN61cRdFGGmw4EGrs6FBTccvu&#10;JnCP/nrqXu/N11iUl892yDf59Vup2XTcv4HwNPp/89/1WYf68Rp+nwkT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NfXsYAAADcAAAADwAAAAAAAAAAAAAAAACYAgAAZHJz&#10;L2Rvd25yZXYueG1sUEsFBgAAAAAEAAQA9QAAAIsDAAAAAA=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,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184" o:spid="_x0000_s1133" type="#_x0000_t202" style="position:absolute;left:5905;top:7334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HKsYA&#10;AADcAAAADwAAAGRycy9kb3ducmV2LnhtbESPT2vCQBDF70K/wzKCN90oImmaVUQRBE9Neqi3ITv5&#10;g9nZNLua2E/fLRR6m+G9eb836W40rXhQ7xrLCpaLCARxYXXDlYKP/DSPQTiPrLG1TAqe5GC3fZmk&#10;mGg78Ds9Ml+JEMIuQQW1910ipStqMugWtiMOWml7gz6sfSV1j0MIN61cRdFGGmw4EGrs6FBTccvu&#10;JnCP/nrqXu/N11iUl892yDf59Vup2XTcv4HwNPp/89/1WYf68Rp+nwkT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rHKsYAAADcAAAADwAAAAAAAAAAAAAAAACYAgAAZHJz&#10;L2Rvd25yZXYueG1sUEsFBgAAAAAEAAQA9QAAAIsDAAAAAA=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,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group id="Skupina 177" o:spid="_x0000_s1134" style="position:absolute;left:1143;top:2381;width:6261;height:5499" coordsize="6261,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Rovnoramenný trojuholník 178" o:spid="_x0000_s1135" type="#_x0000_t5" style="position:absolute;left:190;top:190;width:6001;height:5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1bMcA&#10;AADcAAAADwAAAGRycy9kb3ducmV2LnhtbESPT2vCQBDF74V+h2WE3upGqaakrlIsQkEv/umht2l2&#10;mqTNzobsaqKf3jkI3mZ4b977zWzRu1qdqA2VZwOjYQKKOPe24sLAYb96fgUVIrLF2jMZOFOAxfzx&#10;YYaZ9R1v6bSLhZIQDhkaKGNsMq1DXpLDMPQNsWi/vnUYZW0LbVvsJNzVepwkU+2wYmkosaFlSfn/&#10;7ugM6GO6vYTJOt10k6l++em+Pv6+V8Y8Dfr3N1CR+ng3364/reCnQivPyAR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u9WzHAAAA3AAAAA8AAAAAAAAAAAAAAAAAmAIAAGRy&#10;cy9kb3ducmV2LnhtbFBLBQYAAAAABAAEAPUAAACMAwAAAAA=&#10;" filled="f" strokecolor="black [3213]" strokeweight="1pt"/>
                    <v:oval id="Ovál 179" o:spid="_x0000_s1136" style="position:absolute;left:295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9GsEA&#10;AADcAAAADwAAAGRycy9kb3ducmV2LnhtbERPS4vCMBC+L/gfwgh7W1Nd8FGNIoLgacUq4nFopg9t&#10;JqXJtvXfG2Fhb/PxPWe16U0lWmpcaVnBeBSBIE6tLjlXcDnvv+YgnEfWWFkmBU9ysFkPPlYYa9vx&#10;idrE5yKEsItRQeF9HUvp0oIMupGtiQOX2cagD7DJpW6wC+GmkpMomkqDJYeGAmvaFZQ+kl+jINu2&#10;2ezHZHjrDuPj/ZuvZXKfKPU57LdLEJ56/y/+cx90mD9bwPuZc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//RrBAAAA3AAAAA8AAAAAAAAAAAAAAAAAmAIAAGRycy9kb3du&#10;cmV2LnhtbFBLBQYAAAAABAAEAPUAAACGAwAAAAA=&#10;" fillcolor="black [3213]" strokecolor="black [3213]" strokeweight="1pt"/>
                    <v:oval id="Ovál 180" o:spid="_x0000_s1137" style="position:absolute;left:5810;top:5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MXcMA&#10;AADcAAAADwAAAGRycy9kb3ducmV2LnhtbESPQWvDMAyF74P9B6NBL2N1ukMXsrpl3Qj02LRjZxFr&#10;SVgsB9tNk39fHQq7Sbyn9z5tdpPr1Ughdp4NrJYZKOLa244bA9/n8iUHFROyxd4zGZgpwm77+LDB&#10;wvorVzSeUqMkhGOBBtqUhkLrWLfkMC79QCzarw8Ok6yh0TbgVcJdr1+zbK0ddiwNLQ702VL9d7o4&#10;A8d5rMq3555+AufdV1ntZzvvjVk8TR/voBJN6d98vz5Ywc8FX56RCf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nMXcMAAADcAAAADwAAAAAAAAAAAAAAAACYAgAAZHJzL2Rv&#10;d25yZXYueG1sUEsFBgAAAAAEAAQA9QAAAIgDAAAAAA==&#10;" fillcolor="red" strokecolor="red" strokeweight="1pt"/>
                    <v:oval id="Ovál 181" o:spid="_x0000_s1138" style="position:absolute;top:5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pxsAA&#10;AADcAAAADwAAAGRycy9kb3ducmV2LnhtbERPTYvCMBC9L/gfwgheFk31sFuqUdSl4HGr4nloxrbY&#10;TEqSre2/NwsLe5vH+5zNbjCt6Mn5xrKC5SIBQVxa3XCl4HrJ5ykIH5A1tpZJwUgedtvJ2wYzbZ9c&#10;UH8OlYgh7DNUUIfQZVL6siaDfmE74sjdrTMYInSV1A6fMdy0cpUkH9Jgw7Ghxo6ONZWP849R8D32&#10;Rf753tLNcdp85cVh1ONBqdl02K9BBBrCv/jPfdJxfrqE32fiB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VpxsAAAADcAAAADwAAAAAAAAAAAAAAAACYAgAAZHJzL2Rvd25y&#10;ZXYueG1sUEsFBgAAAAAEAAQA9QAAAIUDAAAAAA==&#10;" fillcolor="red" strokecolor="red" strokeweight="1pt"/>
                  </v:group>
                  <v:shape id="Blok textu 182" o:spid="_x0000_s1139" type="#_x0000_t202" style="position:absolute;left:3333;top:381;width:38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6xcYA&#10;AADcAAAADwAAAGRycy9kb3ducmV2LnhtbESPzWrDMBCE74G+g9hCb4ncHIzjRg6lIRDIKXYOzW2x&#10;1j/UWjmWYrt5+qpQ6G2XmZ1vdrubTSdGGlxrWcHrKgJBXFrdcq3gUhyWCQjnkTV2lknBNznYZU+L&#10;LabaTnymMfe1CCHsUlTQeN+nUrqyIYNuZXvioFV2MOjDOtRSDziFcNPJdRTF0mDLgdBgTx8NlV/5&#10;3QTu3l8P/ebe3uayOn12UxEX14dSL8/z+xsIT7P/N/9dH3Won6zh95kw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/6xcYAAADcAAAADwAAAAAAAAAAAAAAAACYAgAAZHJz&#10;L2Rvd25yZXYueG1sUEsFBgAAAAAEAAQA9QAAAIsDAAAAAA==&#10;" filled="f" stroked="f" strokeweight=".25pt">
                    <v:textbox>
                      <w:txbxContent>
                        <w:p w:rsidR="00CF176F" w:rsidRPr="00F1726E" w:rsidRDefault="00CF176F" w:rsidP="00CF176F">
                          <w:pPr>
                            <w:jc w:val="center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,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line id="Rovná spojnica 191" o:spid="_x0000_s1140" style="position:absolute;visibility:visible;mso-wrap-style:square" from="1524,2381" to="5499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GZpsEAAADcAAAADwAAAGRycy9kb3ducmV2LnhtbERPS2rDMBDdF3oHMYHuEjnFNI0b2QRD&#10;wNBAadIDDNbUFrFGxlL8uX1VKHQ3j/edQzHbTow0eONYwXaTgCCunTbcKPi6ntavIHxA1tg5JgUL&#10;eSjyx4cDZtpN/EnjJTQihrDPUEEbQp9J6euWLPqN64kj9+0GiyHCoZF6wCmG204+J8mLtGg4NrTY&#10;U9lSfbvcrYI0HFPj+4V3H0tp9tW7n+T5rNTTaj6+gQg0h3/xn7vScf5+C7/PxAt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ZmmwQAAANwAAAAPAAAAAAAAAAAAAAAA&#10;AKECAABkcnMvZG93bnJldi54bWxQSwUGAAAAAAQABAD5AAAAjwMAAAAA&#10;" strokecolor="gray [1629]" strokeweight="1pt"/>
                <w10:wrap anchorx="margin"/>
              </v:group>
            </w:pict>
          </mc:Fallback>
        </mc:AlternateContent>
      </w:r>
      <w:r w:rsidR="00912554">
        <w:t xml:space="preserve">Vstupná formul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</m:oMath>
      <w:r w:rsidR="00912554">
        <w:t xml:space="preserve"> sa na vstupný graf </w:t>
      </w:r>
      <m:oMath>
        <m:r>
          <w:rPr>
            <w:rFonts w:ascii="Cambria Math" w:hAnsi="Cambria Math"/>
          </w:rPr>
          <m:t>G</m:t>
        </m:r>
      </m:oMath>
      <w:r w:rsidR="00912554">
        <w:t xml:space="preserve"> pre VC zmení nasledovne</w:t>
      </w:r>
      <w:r w:rsidR="00040AA1">
        <w:t xml:space="preserve"> (zatiaľ nie je rozdiel medzi farebne odlíšenými vrcholmi) </w:t>
      </w:r>
      <w:r w:rsidR="00912554">
        <w:t>:</w:t>
      </w:r>
    </w:p>
    <w:p w:rsidR="00912554" w:rsidRDefault="00912554" w:rsidP="00D679D7"/>
    <w:p w:rsidR="00912554" w:rsidRDefault="00912554" w:rsidP="00D679D7"/>
    <w:p w:rsidR="00912554" w:rsidRDefault="00912554" w:rsidP="00D679D7"/>
    <w:p w:rsidR="00912554" w:rsidRDefault="00912554" w:rsidP="00D679D7"/>
    <w:p w:rsidR="00912554" w:rsidRDefault="00912554" w:rsidP="00D679D7"/>
    <w:p w:rsidR="003A5038" w:rsidRDefault="003A5038" w:rsidP="003A5038">
      <w:pPr>
        <w:spacing w:after="0"/>
      </w:pPr>
    </w:p>
    <w:p w:rsidR="003A5038" w:rsidRDefault="003A5038" w:rsidP="00D679D7">
      <w:r>
        <w:t xml:space="preserve">Zadaná formula je splniteľná práve vtedy, keď graf </w:t>
      </w:r>
      <m:oMath>
        <m:r>
          <w:rPr>
            <w:rFonts w:ascii="Cambria Math" w:hAnsi="Cambria Math"/>
          </w:rPr>
          <m:t>G</m:t>
        </m:r>
      </m:oMath>
      <w:r>
        <w:t xml:space="preserve"> má VC veľkosti nanajvýš </w:t>
      </w:r>
      <m:oMath>
        <m:r>
          <w:rPr>
            <w:rFonts w:ascii="Cambria Math" w:hAnsi="Cambria Math"/>
          </w:rPr>
          <m:t>m+2n</m:t>
        </m:r>
      </m:oMath>
      <w:r>
        <w:t xml:space="preserve">, kde </w:t>
      </w:r>
      <m:oMath>
        <m:r>
          <w:rPr>
            <w:rFonts w:ascii="Cambria Math" w:hAnsi="Cambria Math"/>
          </w:rPr>
          <m:t>m</m:t>
        </m:r>
      </m:oMath>
      <w:r>
        <w:t xml:space="preserve"> je počet logických premenných, a </w:t>
      </w:r>
      <m:oMath>
        <m:r>
          <w:rPr>
            <w:rFonts w:ascii="Cambria Math" w:hAnsi="Cambria Math"/>
          </w:rPr>
          <m:t>n</m:t>
        </m:r>
      </m:oMath>
      <w:r>
        <w:t xml:space="preserve"> počet klauzúl.</w:t>
      </w:r>
      <w:r w:rsidR="008E79BB">
        <w:t xml:space="preserve"> V našom prípade teda potrebujeme nájsť VC, ktorý použije najviac 12 vrcholov. Takýto VC existuje, a príslušných 12 vrcholov je na obrázku vyznačených červenou farbou.</w:t>
      </w:r>
    </w:p>
    <w:p w:rsidR="00C032A3" w:rsidRDefault="00C032A3" w:rsidP="00D679D7">
      <w:r>
        <w:t>Ohodnotenie logických premenných, ktoré korešponduje nájdenému VC sú teda tie vrcholy, ktoré boli vybrané, v našom prípade je formula spln</w:t>
      </w:r>
      <w:r w:rsidR="003F33AB">
        <w:t>e</w:t>
      </w:r>
      <w:r>
        <w:t xml:space="preserve">ná ak platí: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.</w:t>
      </w:r>
    </w:p>
    <w:p w:rsidR="00896D75" w:rsidRDefault="00896D75">
      <w:pPr>
        <w:jc w:val="left"/>
      </w:pPr>
      <w:r>
        <w:br w:type="page"/>
      </w:r>
    </w:p>
    <w:p w:rsidR="00A07D77" w:rsidRDefault="00B57996" w:rsidP="00A07D77">
      <w:pPr>
        <w:pStyle w:val="Nadpis4"/>
      </w:pPr>
      <w:r>
        <w:lastRenderedPageBreak/>
        <w:t>c</w:t>
      </w:r>
      <w:r w:rsidR="00A07D77">
        <w:t>) 3-SAT → SUBSET-SUM</w:t>
      </w:r>
    </w:p>
    <w:p w:rsidR="00A07D77" w:rsidRDefault="00E32F12" w:rsidP="00896D75">
      <w:pPr>
        <w:spacing w:after="0"/>
      </w:pPr>
      <w:r>
        <w:t xml:space="preserve">Vstupná formul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>∨¬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</m:oMath>
      <w:r>
        <w:t xml:space="preserve"> sa</w:t>
      </w:r>
      <w:r>
        <w:t xml:space="preserve"> zmení na nasledovné čísla v množine </w:t>
      </w:r>
      <m:oMath>
        <m:r>
          <w:rPr>
            <w:rFonts w:ascii="Cambria Math" w:hAnsi="Cambria Math"/>
          </w:rPr>
          <m:t>A</m:t>
        </m:r>
      </m:oMath>
      <w:r>
        <w:t>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439"/>
        <w:gridCol w:w="444"/>
        <w:gridCol w:w="444"/>
        <w:gridCol w:w="444"/>
        <w:gridCol w:w="432"/>
        <w:gridCol w:w="437"/>
        <w:gridCol w:w="437"/>
        <w:gridCol w:w="437"/>
      </w:tblGrid>
      <w:tr w:rsidR="00E32F12" w:rsidTr="004E03F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E32F12" w:rsidP="00A07D77"/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2F12" w:rsidRDefault="00426240" w:rsidP="004262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E32F12" w:rsidTr="004E03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32F12" w:rsidRDefault="00E32F12" w:rsidP="00E32F1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2F12" w:rsidRDefault="00782C26" w:rsidP="00A07D77">
            <w:r>
              <w:t>0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Pr="00E32F12" w:rsidRDefault="00E32F12" w:rsidP="00E32F12">
            <w:pPr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</w:tr>
      <w:tr w:rsidR="00E32F12" w:rsidTr="004E03F5">
        <w:trPr>
          <w:jc w:val="center"/>
        </w:trPr>
        <w:tc>
          <w:tcPr>
            <w:tcW w:w="0" w:type="auto"/>
          </w:tcPr>
          <w:p w:rsidR="00E32F12" w:rsidRDefault="00E32F12" w:rsidP="00A07D7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Default="00E32F12" w:rsidP="00E32F1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</w:tr>
      <w:tr w:rsidR="00E32F12" w:rsidTr="004E03F5">
        <w:trPr>
          <w:jc w:val="center"/>
        </w:trPr>
        <w:tc>
          <w:tcPr>
            <w:tcW w:w="0" w:type="auto"/>
          </w:tcPr>
          <w:p w:rsidR="00E32F12" w:rsidRDefault="00E32F12" w:rsidP="00E32F1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Default="00E32F12" w:rsidP="00E32F1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Default="00E32F12" w:rsidP="00E32F1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</w:tr>
      <w:tr w:rsidR="00E32F12" w:rsidTr="004E03F5">
        <w:trPr>
          <w:jc w:val="center"/>
        </w:trPr>
        <w:tc>
          <w:tcPr>
            <w:tcW w:w="0" w:type="auto"/>
          </w:tcPr>
          <w:p w:rsidR="00E32F12" w:rsidRDefault="00E32F12" w:rsidP="00E32F1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</w:tcPr>
          <w:p w:rsidR="00E32F12" w:rsidRPr="004E03F5" w:rsidRDefault="00A34209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</w:tcPr>
          <w:p w:rsidR="00E32F12" w:rsidRDefault="00782C26" w:rsidP="00A07D77">
            <w:r>
              <w:t>0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Default="00E32F12" w:rsidP="00E32F1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Default="00782C26" w:rsidP="00782C2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Default="00782C26" w:rsidP="00E32F1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</w:tr>
      <w:tr w:rsidR="003274A3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E32F12" w:rsidRDefault="00782C26" w:rsidP="00782C2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A34209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E32F12" w:rsidRDefault="00782C26" w:rsidP="00A07D77">
            <w:r>
              <w:t>0</w:t>
            </w:r>
          </w:p>
        </w:tc>
      </w:tr>
      <w:tr w:rsidR="00782C26" w:rsidTr="004E03F5">
        <w:trPr>
          <w:jc w:val="center"/>
        </w:trPr>
        <w:tc>
          <w:tcPr>
            <w:tcW w:w="0" w:type="auto"/>
          </w:tcPr>
          <w:p w:rsidR="00782C26" w:rsidRDefault="00782C26" w:rsidP="00E32F12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</w:tr>
      <w:tr w:rsidR="00782C26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782C26" w:rsidRDefault="00782C26" w:rsidP="00782C26">
            <w:pPr>
              <w:rPr>
                <w:rFonts w:ascii="Calibri" w:eastAsia="Times New Roman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</w:tr>
      <w:tr w:rsidR="00782C26" w:rsidTr="003274A3">
        <w:trPr>
          <w:jc w:val="center"/>
        </w:trPr>
        <w:tc>
          <w:tcPr>
            <w:tcW w:w="0" w:type="auto"/>
            <w:shd w:val="clear" w:color="auto" w:fill="DDE9F7"/>
          </w:tcPr>
          <w:p w:rsidR="00782C26" w:rsidRDefault="00782C26" w:rsidP="00E32F12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  <w:shd w:val="clear" w:color="auto" w:fill="DDE9F7"/>
          </w:tcPr>
          <w:p w:rsidR="00782C26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1</w:t>
            </w:r>
          </w:p>
        </w:tc>
      </w:tr>
      <w:tr w:rsidR="00782C26" w:rsidTr="004E03F5">
        <w:trPr>
          <w:jc w:val="center"/>
        </w:trPr>
        <w:tc>
          <w:tcPr>
            <w:tcW w:w="0" w:type="auto"/>
          </w:tcPr>
          <w:p w:rsidR="00782C26" w:rsidRDefault="00782C26" w:rsidP="00782C26">
            <w:pPr>
              <w:rPr>
                <w:rFonts w:ascii="Calibri" w:eastAsia="Times New Roman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Default="00782C26" w:rsidP="00A07D77">
            <w:r>
              <w:t>0</w:t>
            </w:r>
          </w:p>
        </w:tc>
        <w:tc>
          <w:tcPr>
            <w:tcW w:w="0" w:type="auto"/>
          </w:tcPr>
          <w:p w:rsidR="00782C26" w:rsidRPr="004E03F5" w:rsidRDefault="00782C26" w:rsidP="00A07D77">
            <w:pPr>
              <w:rPr>
                <w:b/>
              </w:rPr>
            </w:pPr>
            <w:r w:rsidRPr="004E03F5">
              <w:rPr>
                <w:b/>
              </w:rPr>
              <w:t>2</w:t>
            </w:r>
          </w:p>
        </w:tc>
      </w:tr>
    </w:tbl>
    <w:p w:rsidR="00E32F12" w:rsidRDefault="004E03F5" w:rsidP="00B65CF1">
      <w:pPr>
        <w:spacing w:before="240"/>
      </w:pPr>
      <w:r>
        <w:t xml:space="preserve">Cieľová suma </w:t>
      </w:r>
      <m:oMath>
        <m:r>
          <w:rPr>
            <w:rFonts w:ascii="Cambria Math" w:hAnsi="Cambria Math"/>
          </w:rPr>
          <m:t>t=11114444</m:t>
        </m:r>
      </m:oMath>
      <w:r>
        <w:t xml:space="preserve"> .</w:t>
      </w:r>
    </w:p>
    <w:p w:rsidR="00B65CF1" w:rsidRDefault="00B65CF1" w:rsidP="00896D75">
      <w:r>
        <w:t xml:space="preserve">Pre takúto množinu </w:t>
      </w:r>
      <m:oMath>
        <m:r>
          <w:rPr>
            <w:rFonts w:ascii="Cambria Math" w:hAnsi="Cambria Math"/>
          </w:rPr>
          <m:t>A</m:t>
        </m:r>
      </m:oMath>
      <w:r>
        <w:t xml:space="preserve"> vieme nájsť podmnožinu, ktorej súčet bude rovný </w:t>
      </w:r>
      <m:oMath>
        <m:r>
          <w:rPr>
            <w:rFonts w:ascii="Cambria Math" w:hAnsi="Cambria Math"/>
          </w:rPr>
          <m:t>t</m:t>
        </m:r>
      </m:oMath>
      <w:r>
        <w:t xml:space="preserve">, napr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FA6B77">
        <w:t xml:space="preserve">  (zvýraznené riadky).</w:t>
      </w:r>
      <w:r w:rsidR="002E5F2D">
        <w:t xml:space="preserve"> Zodpovedajúce ohodnotenie logických premenných, pri ktorom bude formula splnená, je určené prvkami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2E5F2D">
        <w:rPr>
          <w:lang w:val="en-US"/>
        </w:rPr>
        <w:t xml:space="preserve"> </w:t>
      </w:r>
      <w:r w:rsidR="002E5F2D">
        <w:t>vo vybranej podmnožine</w:t>
      </w:r>
      <w:r w:rsidR="00C4159F">
        <w:t xml:space="preserve">. Pre splnenie formuly teda musí platiť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4159F">
        <w:t xml:space="preserve"> .</w:t>
      </w:r>
    </w:p>
    <w:p w:rsidR="00B24C2B" w:rsidRDefault="00B24C2B" w:rsidP="00B24C2B">
      <w:pPr>
        <w:pStyle w:val="Nadpis4"/>
      </w:pPr>
      <w:r>
        <w:t xml:space="preserve">d) SUBSET-SUM </w:t>
      </w:r>
      <w:r>
        <w:t>→</w:t>
      </w:r>
      <w:r>
        <w:t xml:space="preserve"> COIN</w:t>
      </w:r>
    </w:p>
    <w:p w:rsidR="00B24C2B" w:rsidRDefault="003145A7" w:rsidP="00151457">
      <w:pPr>
        <w:spacing w:after="0"/>
      </w:pPr>
      <w:r>
        <w:t xml:space="preserve">Vstupná množina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,5,6</m:t>
            </m:r>
          </m:e>
        </m:d>
      </m:oMath>
      <w:r w:rsidR="00840529">
        <w:t xml:space="preserve"> sa zmení na nasledovné hodnoty mincí: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768"/>
        <w:gridCol w:w="436"/>
        <w:gridCol w:w="441"/>
        <w:gridCol w:w="441"/>
        <w:gridCol w:w="441"/>
      </w:tblGrid>
      <w:tr w:rsidR="009F39D3" w:rsidRPr="009F39D3" w:rsidTr="000E44F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9D3" w:rsidRPr="009F39D3" w:rsidRDefault="002E6F51" w:rsidP="000E44F7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value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9D3" w:rsidRPr="009F39D3" w:rsidRDefault="00767F3D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9D3" w:rsidRPr="009F39D3" w:rsidRDefault="00767F3D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9D3" w:rsidRPr="009F39D3" w:rsidRDefault="00767F3D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9D3" w:rsidRPr="009F39D3" w:rsidRDefault="00767F3D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F39D3" w:rsidRPr="009F39D3" w:rsidTr="000E44F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9D3" w:rsidRPr="002E6F51" w:rsidRDefault="009F39D3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</w:tr>
      <w:tr w:rsidR="009F39D3" w:rsidRPr="009F39D3" w:rsidTr="000E44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</w:tr>
      <w:tr w:rsidR="009F39D3" w:rsidRPr="009F39D3" w:rsidTr="000E44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</w:tr>
      <w:tr w:rsidR="009F39D3" w:rsidRPr="009F39D3" w:rsidTr="000E44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</w:tr>
      <w:tr w:rsidR="009F39D3" w:rsidRPr="009F39D3" w:rsidTr="000E44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bookmarkStart w:id="0" w:name="_GoBack"/>
        <w:bookmarkEnd w:id="0"/>
      </w:tr>
      <w:tr w:rsidR="009F39D3" w:rsidRPr="009F39D3" w:rsidTr="000E44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</w:tr>
      <w:tr w:rsidR="009F39D3" w:rsidRPr="009F39D3" w:rsidTr="000E44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A226B5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</w:tr>
      <w:tr w:rsidR="009F39D3" w:rsidRPr="009F39D3" w:rsidTr="000E44F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9F39D3" w:rsidP="000E44F7">
            <w:pPr>
              <w:jc w:val="right"/>
            </w:pPr>
            <w:r w:rsidRPr="009F39D3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9F39D3" w:rsidRDefault="00A226B5" w:rsidP="000E44F7">
            <w:pPr>
              <w:jc w:val="right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F39D3" w:rsidRPr="002E6F51" w:rsidRDefault="009F39D3" w:rsidP="000E44F7">
            <w:pPr>
              <w:jc w:val="right"/>
              <w:rPr>
                <w:b/>
              </w:rPr>
            </w:pPr>
            <w:r w:rsidRPr="002E6F51">
              <w:rPr>
                <w:b/>
              </w:rPr>
              <w:t>1</w:t>
            </w:r>
          </w:p>
        </w:tc>
      </w:tr>
    </w:tbl>
    <w:p w:rsidR="00B51A00" w:rsidRDefault="00245112" w:rsidP="0070046E">
      <w:pPr>
        <w:spacing w:before="240"/>
        <w:jc w:val="left"/>
      </w:pPr>
      <w:r>
        <w:t xml:space="preserve">Pôvodná cieľová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SS</m:t>
            </m:r>
          </m:sub>
        </m:sSub>
        <m:r>
          <w:rPr>
            <w:rFonts w:ascii="Cambria Math" w:hAnsi="Cambria Math"/>
          </w:rPr>
          <m:t>=8</m:t>
        </m:r>
      </m:oMath>
      <w:r>
        <w:t xml:space="preserve"> sa zmení na cieľovú s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81111</m:t>
        </m:r>
      </m:oMath>
      <w:r>
        <w:t xml:space="preserve"> .</w:t>
      </w:r>
      <w:r w:rsidR="0070046E">
        <w:t xml:space="preserve"> Túto s</w:t>
      </w:r>
      <w:r w:rsidR="00B51A00">
        <w:t xml:space="preserve">umu </w:t>
      </w:r>
      <w:r w:rsidR="0070046E">
        <w:t>však</w:t>
      </w:r>
      <w:r w:rsidR="00B51A00">
        <w:t xml:space="preserve"> z</w:t>
      </w:r>
      <w:r w:rsidR="0070046E">
        <w:t xml:space="preserve"> </w:t>
      </w:r>
      <w:r w:rsidR="00B51A00">
        <w:t xml:space="preserve">uvedených mincí nevieme </w:t>
      </w:r>
      <w:r w:rsidR="00DF16C2">
        <w:t xml:space="preserve">vyskladať, a teda ani v pôvodnom probléme SUBSET-SUM neexistuje taká podmnožina </w:t>
      </w:r>
      <m:oMath>
        <m:r>
          <w:rPr>
            <w:rFonts w:ascii="Cambria Math" w:hAnsi="Cambria Math"/>
          </w:rPr>
          <m:t>A</m:t>
        </m:r>
      </m:oMath>
      <w:r w:rsidR="00DF16C2">
        <w:t xml:space="preserve">, aby jej súčet bol rovn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SS</m:t>
            </m:r>
          </m:sub>
        </m:sSub>
        <m:r>
          <w:rPr>
            <w:rFonts w:ascii="Cambria Math" w:hAnsi="Cambria Math"/>
          </w:rPr>
          <m:t>=8</m:t>
        </m:r>
      </m:oMath>
      <w:r w:rsidR="00DF16C2">
        <w:t xml:space="preserve"> .</w:t>
      </w:r>
    </w:p>
    <w:p w:rsidR="00E416E9" w:rsidRDefault="001E194F" w:rsidP="00BF5D82">
      <w:pPr>
        <w:spacing w:before="240" w:after="0"/>
        <w:jc w:val="left"/>
      </w:pPr>
      <w:r>
        <w:t xml:space="preserve">Predpokladajme, že </w:t>
      </w:r>
      <w:r w:rsidR="00E416E9">
        <w:t xml:space="preserve">s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416E9">
        <w:t xml:space="preserve"> v</w:t>
      </w:r>
      <w:r>
        <w:t>ieme</w:t>
      </w:r>
      <w:r w:rsidR="00456C87">
        <w:t xml:space="preserve"> z mincí</w:t>
      </w:r>
      <w:r w:rsidR="00E416E9">
        <w:t xml:space="preserve"> v</w:t>
      </w:r>
      <w:r>
        <w:t xml:space="preserve">yskladať. To znamená, </w:t>
      </w:r>
      <w:r w:rsidR="00E416E9">
        <w:t xml:space="preserve">že vieme nájsť koeficienty </w:t>
      </w:r>
      <m:oMath>
        <m:r>
          <w:rPr>
            <w:rFonts w:ascii="Cambria Math" w:hAnsi="Cambria Math"/>
          </w:rPr>
          <m:t>k</m:t>
        </m:r>
      </m:oMath>
      <w:r>
        <w:t xml:space="preserve"> také,</w:t>
      </w:r>
      <w:r w:rsidR="00E416E9">
        <w:t xml:space="preserve"> </w:t>
      </w:r>
      <w:r w:rsidR="00A67423">
        <w:t>aby</w:t>
      </w:r>
      <w:r w:rsidR="00E416E9">
        <w:t>:</w:t>
      </w:r>
    </w:p>
    <w:p w:rsidR="00E416E9" w:rsidRPr="00E416E9" w:rsidRDefault="00E416E9" w:rsidP="00BF5D82">
      <w:pPr>
        <w:spacing w:after="0"/>
        <w:jc w:val="left"/>
      </w:pPr>
      <m:oMathPara>
        <m:oMath>
          <m:r>
            <w:rPr>
              <w:rFonts w:ascii="Cambria Math" w:hAnsi="Cambria Math"/>
            </w:rPr>
            <m:t>8111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:rsidR="00E416E9" w:rsidRPr="00E416E9" w:rsidRDefault="00A67423" w:rsidP="00A67423">
      <w:r>
        <w:t xml:space="preserve">Prvá cifra výslednej sumy sa rovn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SS</m:t>
            </m:r>
          </m:sub>
        </m:sSub>
      </m:oMath>
      <w:r>
        <w:t xml:space="preserve"> (</w:t>
      </w:r>
      <w:r w:rsidR="00417475">
        <w:t xml:space="preserve">samozrejme, </w:t>
      </w:r>
      <w:r>
        <w:t>pri číselnej sústave s vhodným základom)</w:t>
      </w:r>
      <w:r w:rsidR="00417475">
        <w:t xml:space="preserve">. </w:t>
      </w:r>
      <w:r w:rsidR="00BF5D82">
        <w:t xml:space="preserve">Na prvej cifre sumy </w:t>
      </w:r>
      <w:r w:rsidR="00AB06BF">
        <w:t xml:space="preserve">(ak chceme dostať iba 5-ciferné číslo) </w:t>
      </w:r>
      <w:r w:rsidR="00417475">
        <w:t xml:space="preserve">avšak </w:t>
      </w:r>
      <w:r w:rsidR="00BF5D82">
        <w:t xml:space="preserve">nevieme dostať </w:t>
      </w:r>
      <w:r w:rsidR="00AB06BF">
        <w:t>cifru</w:t>
      </w:r>
      <w:r w:rsidR="00BF5D82">
        <w:t xml:space="preserve"> </w:t>
      </w:r>
      <m:oMath>
        <m:r>
          <w:rPr>
            <w:rFonts w:ascii="Cambria Math" w:hAnsi="Cambria Math"/>
          </w:rPr>
          <m:t>8</m:t>
        </m:r>
      </m:oMath>
      <w:r w:rsidR="00BF5D82">
        <w:t xml:space="preserve"> inak, než že aspoň jedno z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D82">
        <w:t xml:space="preserve"> bude väčšie ako </w:t>
      </w:r>
      <m:oMath>
        <m:r>
          <w:rPr>
            <w:rFonts w:ascii="Cambria Math" w:hAnsi="Cambria Math"/>
          </w:rPr>
          <m:t>1</m:t>
        </m:r>
      </m:oMath>
      <w:r w:rsidR="00BF5D82">
        <w:t xml:space="preserve">. </w:t>
      </w:r>
      <w:r w:rsidR="00DF16C2">
        <w:t xml:space="preserve">Tým </w:t>
      </w:r>
      <w:r w:rsidR="008D38CF">
        <w:t xml:space="preserve">by sa nám ale zvýšila hodnota aj v nejakej </w:t>
      </w:r>
      <w:r w:rsidR="008D38CF">
        <w:lastRenderedPageBreak/>
        <w:t xml:space="preserve">z ďalších cifier na </w:t>
      </w:r>
      <m:oMath>
        <m:r>
          <w:rPr>
            <w:rFonts w:ascii="Cambria Math" w:hAnsi="Cambria Math"/>
          </w:rPr>
          <m:t>2</m:t>
        </m:r>
      </m:oMath>
      <w:r w:rsidR="008D38CF">
        <w:t xml:space="preserve"> alebo viac</w:t>
      </w:r>
      <w:r w:rsidR="001E194F">
        <w:t xml:space="preserve">, </w:t>
      </w:r>
      <w:r>
        <w:t xml:space="preserve">čiže výsledné číslo by sa nerovnalo </w:t>
      </w:r>
      <m:oMath>
        <m:r>
          <w:rPr>
            <w:rFonts w:ascii="Cambria Math" w:hAnsi="Cambria Math"/>
          </w:rPr>
          <m:t>81111</m:t>
        </m:r>
      </m:oMath>
      <w:r>
        <w:t>. Tým sme dospeli k</w:t>
      </w:r>
      <w:r w:rsidR="00BA34CF">
        <w:t xml:space="preserve"> sporu. To znamená, že nevieme nájsť také koeficienty </w:t>
      </w:r>
      <m:oMath>
        <m:r>
          <w:rPr>
            <w:rFonts w:ascii="Cambria Math" w:hAnsi="Cambria Math"/>
          </w:rPr>
          <m:t>k</m:t>
        </m:r>
      </m:oMath>
      <w:r w:rsidR="00BA34CF">
        <w:t xml:space="preserve">, aby prvá cifra výsledku bola rovn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SS</m:t>
            </m:r>
          </m:sub>
        </m:sSub>
      </m:oMath>
      <w:r w:rsidR="00BA34CF">
        <w:t xml:space="preserve">, a teda nevieme nájsť takú podmnožinu </w:t>
      </w:r>
      <m:oMath>
        <m:r>
          <w:rPr>
            <w:rFonts w:ascii="Cambria Math" w:hAnsi="Cambria Math"/>
          </w:rPr>
          <m:t>A</m:t>
        </m:r>
      </m:oMath>
      <w:r w:rsidR="00BA34CF">
        <w:t xml:space="preserve">, aby súčet jej členov bol rovn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SS</m:t>
            </m:r>
          </m:sub>
        </m:sSub>
      </m:oMath>
      <w:r w:rsidR="00BA34CF">
        <w:t>.</w:t>
      </w:r>
    </w:p>
    <w:p w:rsidR="005C38E9" w:rsidRDefault="005C38E9" w:rsidP="005C38E9">
      <w:pPr>
        <w:pStyle w:val="Nadpis2"/>
      </w:pPr>
      <w:r>
        <w:t>2.</w:t>
      </w:r>
      <w:r w:rsidR="00B57996">
        <w:t xml:space="preserve"> Znova animácie</w:t>
      </w:r>
    </w:p>
    <w:p w:rsidR="005C38E9" w:rsidRDefault="005C38E9" w:rsidP="005C38E9">
      <w:r>
        <w:t xml:space="preserve">Pózy si môžeme predstaviť ako vrcholy a animácie ako orientované, </w:t>
      </w:r>
      <w:proofErr w:type="spellStart"/>
      <w:r>
        <w:t>váhované</w:t>
      </w:r>
      <w:proofErr w:type="spellEnd"/>
      <w:r>
        <w:t xml:space="preserve"> hrany grafu, kde hran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predstavuje vykonanie animácie v originálnom smere, a hran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v vykonanie animácie odzadu.</w:t>
      </w:r>
      <w:r w:rsidR="00063391">
        <w:t xml:space="preserve"> Začiatočná a konečná póza každej animácie je teda spojená dvojicou hrán – jednou v každom smere. </w:t>
      </w:r>
      <w:r w:rsidR="00A1384E">
        <w:t xml:space="preserve">V takto skonštruovanom grafe je teda Jankovou úlohou nájsť </w:t>
      </w:r>
      <w:r w:rsidR="00AF6EB8">
        <w:t xml:space="preserve">ťah dĺžky </w:t>
      </w:r>
      <m:oMath>
        <m:r>
          <w:rPr>
            <w:rFonts w:ascii="Cambria Math" w:hAnsi="Cambria Math"/>
          </w:rPr>
          <m:t>k</m:t>
        </m:r>
      </m:oMath>
      <w:r w:rsidR="00AF6EB8">
        <w:t xml:space="preserve"> začínajúci vo vrchole </w:t>
      </w:r>
      <m:oMath>
        <m:r>
          <w:rPr>
            <w:rFonts w:ascii="Cambria Math" w:hAnsi="Cambria Math"/>
          </w:rPr>
          <m:t>s</m:t>
        </m:r>
      </m:oMath>
      <w:r w:rsidR="00AF6EB8">
        <w:t xml:space="preserve"> a končiaci v </w:t>
      </w:r>
      <m:oMath>
        <m:r>
          <w:rPr>
            <w:rFonts w:ascii="Cambria Math" w:hAnsi="Cambria Math"/>
          </w:rPr>
          <m:t>f</m:t>
        </m:r>
      </m:oMath>
      <w:r w:rsidR="00AF6EB8">
        <w:t>.</w:t>
      </w:r>
    </w:p>
    <w:p w:rsidR="00877F08" w:rsidRDefault="0073659A" w:rsidP="0073659A">
      <w:pPr>
        <w:pStyle w:val="Nadpis4"/>
      </w:pPr>
      <w:r>
        <w:t>Riešenie v</w:t>
      </w:r>
      <w:r w:rsidR="0054373B">
        <w:t> </w:t>
      </w:r>
      <w:r>
        <w:t>NP</w:t>
      </w:r>
      <w:r w:rsidR="0054373B">
        <w:t xml:space="preserve"> čase</w:t>
      </w:r>
      <w:r w:rsidR="00877F08">
        <w:t>:</w:t>
      </w:r>
    </w:p>
    <w:p w:rsidR="0073659A" w:rsidRDefault="0054373B" w:rsidP="004D066E">
      <w:pPr>
        <w:spacing w:after="0"/>
      </w:pPr>
      <w:r>
        <w:t>Problém sa dá riešiť v NP čase nasledujúcim nedeterministickým algoritmom:</w:t>
      </w:r>
    </w:p>
    <w:p w:rsidR="00E319C8" w:rsidRPr="004D066E" w:rsidRDefault="004D066E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319C8" w:rsidRPr="004D066E">
        <w:rPr>
          <w:rFonts w:ascii="Courier New" w:hAnsi="Courier New" w:cs="Courier New"/>
          <w:sz w:val="18"/>
          <w:szCs w:val="18"/>
        </w:rPr>
        <w:t xml:space="preserve">1  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function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animation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>(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graph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 xml:space="preserve"> G, 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vertex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start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vertex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finish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E319C8" w:rsidRPr="004D066E">
        <w:rPr>
          <w:rFonts w:ascii="Courier New" w:hAnsi="Courier New" w:cs="Courier New"/>
          <w:sz w:val="18"/>
          <w:szCs w:val="18"/>
        </w:rPr>
        <w:t>number</w:t>
      </w:r>
      <w:proofErr w:type="spellEnd"/>
      <w:r w:rsidR="00E319C8" w:rsidRPr="004D066E">
        <w:rPr>
          <w:rFonts w:ascii="Courier New" w:hAnsi="Courier New" w:cs="Courier New"/>
          <w:sz w:val="18"/>
          <w:szCs w:val="18"/>
        </w:rPr>
        <w:t xml:space="preserve"> k){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2    G =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convert_to_neighbour_tabl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(G)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3    v =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start</w:t>
      </w:r>
      <w:proofErr w:type="spellEnd"/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4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sum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= 0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5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used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= {};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6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tru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){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7      u =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choos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from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v.neighbours</w:t>
      </w:r>
      <w:proofErr w:type="spellEnd"/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8  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if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edg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(v, u) in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used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reject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}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 9  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used.add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edg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(v, u)) }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10      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11  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sum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+=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edge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(v, u).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weight</w:t>
      </w:r>
      <w:proofErr w:type="spellEnd"/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12  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if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sum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&gt; k){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reject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}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13  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if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(u ==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finish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&amp;&amp;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sum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== k){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accept</w:t>
      </w:r>
      <w:proofErr w:type="spellEnd"/>
      <w:r w:rsidRPr="004D066E">
        <w:rPr>
          <w:rFonts w:ascii="Courier New" w:hAnsi="Courier New" w:cs="Courier New"/>
          <w:sz w:val="18"/>
          <w:szCs w:val="18"/>
        </w:rPr>
        <w:t xml:space="preserve"> }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14        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>15      v = u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>16    }</w:t>
      </w:r>
    </w:p>
    <w:p w:rsidR="00E319C8" w:rsidRPr="004D066E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 xml:space="preserve">17    </w:t>
      </w:r>
      <w:proofErr w:type="spellStart"/>
      <w:r w:rsidRPr="004D066E">
        <w:rPr>
          <w:rFonts w:ascii="Courier New" w:hAnsi="Courier New" w:cs="Courier New"/>
          <w:sz w:val="18"/>
          <w:szCs w:val="18"/>
        </w:rPr>
        <w:t>reject</w:t>
      </w:r>
      <w:proofErr w:type="spellEnd"/>
    </w:p>
    <w:p w:rsidR="00E319C8" w:rsidRDefault="00E319C8" w:rsidP="004D066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pct5" w:color="auto" w:fill="auto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D066E">
        <w:rPr>
          <w:rFonts w:ascii="Courier New" w:hAnsi="Courier New" w:cs="Courier New"/>
          <w:sz w:val="18"/>
          <w:szCs w:val="18"/>
        </w:rPr>
        <w:t>18  }</w:t>
      </w:r>
    </w:p>
    <w:p w:rsidR="004D066E" w:rsidRDefault="00C94BC1" w:rsidP="00C94BC1">
      <w:pPr>
        <w:spacing w:before="240" w:after="0"/>
      </w:pPr>
      <w:r>
        <w:t>Časová zložitosť algoritmu (</w:t>
      </w:r>
      <m:oMath>
        <m:r>
          <w:rPr>
            <w:rFonts w:ascii="Cambria Math" w:hAnsi="Cambria Math"/>
          </w:rPr>
          <m:t>n</m:t>
        </m:r>
      </m:oMath>
      <w:r>
        <w:t xml:space="preserve"> je počet vrcholov, </w:t>
      </w:r>
      <m:oMath>
        <m:r>
          <w:rPr>
            <w:rFonts w:ascii="Cambria Math" w:hAnsi="Cambria Math"/>
          </w:rPr>
          <m:t>m</m:t>
        </m:r>
      </m:oMath>
      <w:r>
        <w:t xml:space="preserve"> počet hrán):</w:t>
      </w:r>
    </w:p>
    <w:p w:rsidR="00C94BC1" w:rsidRDefault="00C94BC1" w:rsidP="00C94BC1">
      <w:pPr>
        <w:pStyle w:val="Odsekzoznamu"/>
        <w:numPr>
          <w:ilvl w:val="0"/>
          <w:numId w:val="1"/>
        </w:numPr>
      </w:pPr>
      <w:r>
        <w:t xml:space="preserve">Konverzia grafu do tabuľky susedov (r. 2) potrebuje vytvoriť tabuľku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</w:rPr>
          <m:t>n</m:t>
        </m:r>
      </m:oMath>
      <w:r>
        <w:t xml:space="preserve"> záznamov o veľkost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 bitov, pričom túto tabuľku môže vytvoriť „priamočiaro“ časová zložitosť je ted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.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t>, čo je každopádne polynomiálne.</w:t>
      </w:r>
    </w:p>
    <w:p w:rsidR="00C94BC1" w:rsidRDefault="00C94BC1" w:rsidP="00C94BC1">
      <w:pPr>
        <w:pStyle w:val="Odsekzoznamu"/>
        <w:numPr>
          <w:ilvl w:val="0"/>
          <w:numId w:val="1"/>
        </w:numPr>
      </w:pPr>
      <w:r>
        <w:t xml:space="preserve">Riadok 3 potrebu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 času, riadky 4 a 5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– </w:t>
      </w:r>
      <w:proofErr w:type="spellStart"/>
      <w:r>
        <w:t>polynomiálne</w:t>
      </w:r>
      <w:proofErr w:type="spellEnd"/>
      <w:r>
        <w:t>.</w:t>
      </w:r>
    </w:p>
    <w:p w:rsidR="00C94BC1" w:rsidRDefault="005276F1" w:rsidP="00C94BC1">
      <w:pPr>
        <w:pStyle w:val="Odsekzoznamu"/>
        <w:numPr>
          <w:ilvl w:val="0"/>
          <w:numId w:val="1"/>
        </w:numPr>
      </w:pPr>
      <w:r>
        <w:t xml:space="preserve">Všetky akcie vnútri cyklu (r. 7-15) potrebuj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53660">
        <w:t xml:space="preserve"> času. Nakoľko medzi každými dvoma vrcholmi vedú nanajvýš dve hrany (tam a späť), tak </w:t>
      </w:r>
      <m:oMath>
        <m:r>
          <w:rPr>
            <w:rFonts w:ascii="Cambria Math" w:hAnsi="Cambria Math"/>
          </w:rPr>
          <m:t>m≤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1</m:t>
            </m:r>
          </m:e>
        </m:d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53660">
        <w:t xml:space="preserve">. Preto riadky 8 a 9 trvaj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⊆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353660">
        <w:t>.</w:t>
      </w:r>
    </w:p>
    <w:p w:rsidR="00353660" w:rsidRDefault="00476D7E" w:rsidP="00C94BC1">
      <w:pPr>
        <w:pStyle w:val="Odsekzoznamu"/>
        <w:numPr>
          <w:ilvl w:val="0"/>
          <w:numId w:val="1"/>
        </w:numPr>
      </w:pPr>
      <w:r>
        <w:t xml:space="preserve">Cyklus sa preruší, ak algoritmus vyberie hranu, ktorá už je v množine </w:t>
      </w:r>
      <w:proofErr w:type="spellStart"/>
      <w:r w:rsidRPr="007A2C0E">
        <w:rPr>
          <w:rFonts w:ascii="Courier New" w:hAnsi="Courier New" w:cs="Courier New"/>
          <w:sz w:val="20"/>
        </w:rPr>
        <w:t>used</w:t>
      </w:r>
      <w:proofErr w:type="spellEnd"/>
      <w:r>
        <w:t xml:space="preserve">. Môže sa teda vybrať maximálne toľko hrán, kým ich </w:t>
      </w:r>
      <w:proofErr w:type="spellStart"/>
      <w:r w:rsidRPr="007A2C0E">
        <w:rPr>
          <w:rFonts w:ascii="Courier New" w:hAnsi="Courier New" w:cs="Courier New"/>
          <w:sz w:val="20"/>
        </w:rPr>
        <w:t>used</w:t>
      </w:r>
      <w:proofErr w:type="spellEnd"/>
      <w:r>
        <w:t xml:space="preserve"> nebude obsahovať všetky. Cyklus sa teda vykoná max. </w:t>
      </w:r>
      <m:oMath>
        <m:r>
          <w:rPr>
            <w:rFonts w:ascii="Cambria Math" w:hAnsi="Cambria Math"/>
          </w:rPr>
          <m:t>m</m:t>
        </m:r>
      </m:oMath>
      <w:r>
        <w:t xml:space="preserve"> krát. Jeho časová zložitosť je ted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.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⊆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, čo je </w:t>
      </w:r>
      <w:proofErr w:type="spellStart"/>
      <w:r>
        <w:t>polynomiálne</w:t>
      </w:r>
      <w:proofErr w:type="spellEnd"/>
      <w:r>
        <w:t>.</w:t>
      </w:r>
    </w:p>
    <w:p w:rsidR="00476D7E" w:rsidRDefault="00476D7E" w:rsidP="00476D7E">
      <w:r>
        <w:t xml:space="preserve">Všetky kroky algoritmu sú </w:t>
      </w:r>
      <w:proofErr w:type="spellStart"/>
      <w:r>
        <w:t>polynomiálne</w:t>
      </w:r>
      <w:proofErr w:type="spellEnd"/>
      <w:r>
        <w:t>, problém teda patrí do triedy NP.</w:t>
      </w:r>
    </w:p>
    <w:p w:rsidR="009E6D1E" w:rsidRDefault="009E6D1E" w:rsidP="009E6D1E">
      <w:pPr>
        <w:pStyle w:val="Nadpis4"/>
      </w:pPr>
      <w:r>
        <w:t xml:space="preserve">Problém je </w:t>
      </w:r>
      <w:proofErr w:type="spellStart"/>
      <w:r>
        <w:t>NP-ťažký</w:t>
      </w:r>
      <w:proofErr w:type="spellEnd"/>
      <w:r>
        <w:t>:</w:t>
      </w:r>
    </w:p>
    <w:p w:rsidR="009E6D1E" w:rsidRDefault="00F50397" w:rsidP="009E6D1E">
      <w:r>
        <w:t xml:space="preserve">V tejto časti dôkazu ukážeme redukciu iného </w:t>
      </w:r>
      <w:proofErr w:type="spellStart"/>
      <w:r>
        <w:t>NP-úplného</w:t>
      </w:r>
      <w:proofErr w:type="spellEnd"/>
      <w:r>
        <w:t xml:space="preserve"> problému na náš problém, konkrétne </w:t>
      </w:r>
      <m:oMath>
        <m:r>
          <w:rPr>
            <w:rFonts w:ascii="Cambria Math" w:hAnsi="Cambria Math"/>
          </w:rPr>
          <m:t>SUBSETSU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ANIMATION</m:t>
        </m:r>
      </m:oMath>
      <w:r w:rsidR="004A6151">
        <w:t xml:space="preserve"> .</w:t>
      </w:r>
    </w:p>
    <w:p w:rsidR="00DB3E3B" w:rsidRDefault="000F1D85" w:rsidP="008B6E9B">
      <w:pPr>
        <w:spacing w:after="0"/>
      </w:pPr>
      <w:r>
        <w:t>Množin</w:t>
      </w:r>
      <w:r w:rsidR="008B6E9B">
        <w:t>a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a cieľová </w:t>
      </w:r>
      <w:r w:rsidR="008B6E9B">
        <w:t>suma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>, ktoré sú na vstupe</w:t>
      </w:r>
      <w:r w:rsidR="002F1B33">
        <w:t xml:space="preserve"> </w:t>
      </w:r>
      <m:oMath>
        <m:r>
          <w:rPr>
            <w:rFonts w:ascii="Cambria Math" w:hAnsi="Cambria Math"/>
          </w:rPr>
          <m:t>SUBSETSUM</m:t>
        </m:r>
      </m:oMath>
      <w:r>
        <w:t>, sa budú transformovať</w:t>
      </w:r>
      <w:r w:rsidR="002F1B33">
        <w:t xml:space="preserve"> na vstup pre </w:t>
      </w:r>
      <m:oMath>
        <m:r>
          <w:rPr>
            <w:rFonts w:ascii="Cambria Math" w:hAnsi="Cambria Math"/>
          </w:rPr>
          <m:t>ANIMATION</m:t>
        </m:r>
      </m:oMath>
      <w:r>
        <w:t xml:space="preserve"> nasledovne</w:t>
      </w:r>
      <w:r w:rsidR="002F1B33">
        <w:t>:</w:t>
      </w:r>
    </w:p>
    <w:p w:rsidR="002F1B33" w:rsidRDefault="00E62978" w:rsidP="002F1B33">
      <w:pPr>
        <w:pStyle w:val="Odsekzoznamu"/>
        <w:numPr>
          <w:ilvl w:val="0"/>
          <w:numId w:val="2"/>
        </w:numPr>
      </w:pPr>
      <w:r>
        <w:t xml:space="preserve">Vytvoríme vrchol graf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</w:p>
    <w:p w:rsidR="00E62978" w:rsidRDefault="00E62978" w:rsidP="002F1B33">
      <w:pPr>
        <w:pStyle w:val="Odsekzoznamu"/>
        <w:numPr>
          <w:ilvl w:val="0"/>
          <w:numId w:val="2"/>
        </w:numPr>
      </w:pPr>
      <w:r>
        <w:lastRenderedPageBreak/>
        <w:t xml:space="preserve">Pre každý prvok </w:t>
      </w:r>
      <m:oMath>
        <m:r>
          <w:rPr>
            <w:rFonts w:ascii="Cambria Math" w:hAnsi="Cambria Math"/>
          </w:rPr>
          <m:t>i</m:t>
        </m:r>
      </m:oMath>
      <w:r>
        <w:t xml:space="preserve"> z</w:t>
      </w:r>
      <w:r w:rsidR="00B16A2B">
        <w:t> </w:t>
      </w:r>
      <w:r>
        <w:t>množiny</w:t>
      </w:r>
      <w:r w:rsidR="00B16A2B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vytvoríme:</w:t>
      </w:r>
    </w:p>
    <w:p w:rsidR="00E62978" w:rsidRDefault="00E62978" w:rsidP="00E62978">
      <w:pPr>
        <w:pStyle w:val="Odsekzoznamu"/>
        <w:numPr>
          <w:ilvl w:val="1"/>
          <w:numId w:val="2"/>
        </w:numPr>
      </w:pPr>
      <w:r>
        <w:t xml:space="preserve"> vrc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4928">
        <w:t xml:space="preserve"> (</w:t>
      </w:r>
      <w:r w:rsidR="004E1173">
        <w:t>póza</w:t>
      </w:r>
      <w:r w:rsidR="001D49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4928">
        <w:t>)</w:t>
      </w:r>
    </w:p>
    <w:p w:rsidR="00E62978" w:rsidRDefault="00E62978" w:rsidP="00E62978">
      <w:pPr>
        <w:pStyle w:val="Odsekzoznamu"/>
        <w:numPr>
          <w:ilvl w:val="1"/>
          <w:numId w:val="2"/>
        </w:numPr>
      </w:pPr>
      <w:r>
        <w:t xml:space="preserve"> hran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a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</m:e>
        </m:d>
      </m:oMath>
      <w:r>
        <w:t xml:space="preserve">, obe s váhou </w:t>
      </w:r>
      <m:oMath>
        <m:r>
          <w:rPr>
            <w:rFonts w:ascii="Cambria Math" w:hAnsi="Cambria Math"/>
          </w:rPr>
          <m:t>i</m:t>
        </m:r>
      </m:oMath>
      <w:r w:rsidR="005A0E0F">
        <w:t xml:space="preserve"> (animá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2906">
        <w:t xml:space="preserve"> a jej opačný smer</w:t>
      </w:r>
      <w:r w:rsidR="005A0E0F">
        <w:t>)</w:t>
      </w:r>
    </w:p>
    <w:p w:rsidR="00E62978" w:rsidRDefault="008B6E9B" w:rsidP="00E62978">
      <w:pPr>
        <w:pStyle w:val="Odsekzoznamu"/>
        <w:numPr>
          <w:ilvl w:val="0"/>
          <w:numId w:val="2"/>
        </w:numPr>
      </w:pPr>
      <w:r>
        <w:t>Z</w:t>
      </w:r>
      <w:r w:rsidR="000F1D85">
        <w:t>a</w:t>
      </w:r>
      <w:r>
        <w:t xml:space="preserve">čiatok aj koniec hľadaného ťahu (resp. počiatočná aj konečná póza) b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</w:p>
    <w:p w:rsidR="008B6E9B" w:rsidRDefault="008B6E9B" w:rsidP="00E62978">
      <w:pPr>
        <w:pStyle w:val="Odsekzoznamu"/>
        <w:numPr>
          <w:ilvl w:val="0"/>
          <w:numId w:val="2"/>
        </w:numPr>
      </w:pPr>
      <w:r>
        <w:t xml:space="preserve">Požadovaná cena ťahu (resp. dĺžka animácie) </w:t>
      </w:r>
      <m:oMath>
        <m:r>
          <w:rPr>
            <w:rFonts w:ascii="Cambria Math" w:hAnsi="Cambria Math"/>
          </w:rPr>
          <m:t>k=2t</m:t>
        </m:r>
      </m:oMath>
    </w:p>
    <w:p w:rsidR="00E61B89" w:rsidRDefault="00603547" w:rsidP="005E1EF5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858C38D" wp14:editId="5052B55D">
                <wp:simplePos x="0" y="0"/>
                <wp:positionH relativeFrom="column">
                  <wp:posOffset>3576955</wp:posOffset>
                </wp:positionH>
                <wp:positionV relativeFrom="paragraph">
                  <wp:posOffset>178435</wp:posOffset>
                </wp:positionV>
                <wp:extent cx="2162175" cy="2045970"/>
                <wp:effectExtent l="0" t="0" r="0" b="0"/>
                <wp:wrapThrough wrapText="bothSides">
                  <wp:wrapPolygon edited="0">
                    <wp:start x="10467" y="0"/>
                    <wp:lineTo x="6280" y="1609"/>
                    <wp:lineTo x="3616" y="2816"/>
                    <wp:lineTo x="3616" y="3620"/>
                    <wp:lineTo x="571" y="6637"/>
                    <wp:lineTo x="571" y="8447"/>
                    <wp:lineTo x="2664" y="10056"/>
                    <wp:lineTo x="3996" y="10659"/>
                    <wp:lineTo x="4187" y="11866"/>
                    <wp:lineTo x="8754" y="13274"/>
                    <wp:lineTo x="6851" y="13877"/>
                    <wp:lineTo x="6661" y="14279"/>
                    <wp:lineTo x="7232" y="16492"/>
                    <wp:lineTo x="6090" y="18905"/>
                    <wp:lineTo x="5900" y="21318"/>
                    <wp:lineTo x="7803" y="21318"/>
                    <wp:lineTo x="7803" y="19709"/>
                    <wp:lineTo x="20744" y="19709"/>
                    <wp:lineTo x="21124" y="17497"/>
                    <wp:lineTo x="16937" y="16492"/>
                    <wp:lineTo x="16747" y="10056"/>
                    <wp:lineTo x="18079" y="10056"/>
                    <wp:lineTo x="20744" y="7844"/>
                    <wp:lineTo x="20934" y="6235"/>
                    <wp:lineTo x="19411" y="5631"/>
                    <wp:lineTo x="12370" y="3620"/>
                    <wp:lineTo x="12180" y="0"/>
                    <wp:lineTo x="10467" y="0"/>
                  </wp:wrapPolygon>
                </wp:wrapThrough>
                <wp:docPr id="75" name="Skupin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2045970"/>
                          <a:chOff x="0" y="0"/>
                          <a:chExt cx="2162175" cy="2046180"/>
                        </a:xfrm>
                      </wpg:grpSpPr>
                      <wpg:grpSp>
                        <wpg:cNvPr id="74" name="Skupina 74"/>
                        <wpg:cNvGrpSpPr/>
                        <wpg:grpSpPr>
                          <a:xfrm>
                            <a:off x="0" y="0"/>
                            <a:ext cx="2162175" cy="2046180"/>
                            <a:chOff x="0" y="0"/>
                            <a:chExt cx="2162175" cy="2046180"/>
                          </a:xfrm>
                        </wpg:grpSpPr>
                        <wpg:grpSp>
                          <wpg:cNvPr id="73" name="Skupina 73"/>
                          <wpg:cNvGrpSpPr/>
                          <wpg:grpSpPr>
                            <a:xfrm>
                              <a:off x="342900" y="514350"/>
                              <a:ext cx="1419225" cy="1152525"/>
                              <a:chOff x="0" y="0"/>
                              <a:chExt cx="1419225" cy="1152525"/>
                            </a:xfrm>
                          </wpg:grpSpPr>
                          <wps:wsp>
                            <wps:cNvPr id="61" name="Blok textu 61"/>
                            <wps:cNvSpPr txBox="1"/>
                            <wps:spPr>
                              <a:xfrm>
                                <a:off x="51435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Blok textu 62"/>
                            <wps:cNvSpPr txBox="1"/>
                            <wps:spPr>
                              <a:xfrm>
                                <a:off x="80010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Blok textu 63"/>
                            <wps:cNvSpPr txBox="1"/>
                            <wps:spPr>
                              <a:xfrm>
                                <a:off x="1019175" y="11430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Blok textu 64"/>
                            <wps:cNvSpPr txBox="1"/>
                            <wps:spPr>
                              <a:xfrm>
                                <a:off x="1152525" y="40005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Blok textu 65"/>
                            <wps:cNvSpPr txBox="1"/>
                            <wps:spPr>
                              <a:xfrm>
                                <a:off x="1085850" y="676275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Blok textu 66"/>
                            <wps:cNvSpPr txBox="1"/>
                            <wps:spPr>
                              <a:xfrm>
                                <a:off x="800100" y="87630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Blok textu 67"/>
                            <wps:cNvSpPr txBox="1"/>
                            <wps:spPr>
                              <a:xfrm>
                                <a:off x="581025" y="923925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Blok textu 68"/>
                            <wps:cNvSpPr txBox="1"/>
                            <wps:spPr>
                              <a:xfrm>
                                <a:off x="276225" y="76200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Blok textu 69"/>
                            <wps:cNvSpPr txBox="1"/>
                            <wps:spPr>
                              <a:xfrm>
                                <a:off x="0" y="43815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Blok textu 70"/>
                            <wps:cNvSpPr txBox="1"/>
                            <wps:spPr>
                              <a:xfrm>
                                <a:off x="190500" y="13335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A07" w:rsidRPr="00F1726E" w:rsidRDefault="005F5A07" w:rsidP="00F172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Ovál 7"/>
                          <wps:cNvSpPr/>
                          <wps:spPr>
                            <a:xfrm>
                              <a:off x="1095375" y="104775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Blok textu 55"/>
                          <wps:cNvSpPr txBox="1"/>
                          <wps:spPr>
                            <a:xfrm>
                              <a:off x="990600" y="0"/>
                              <a:ext cx="295275" cy="293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Blok textu 56"/>
                          <wps:cNvSpPr txBox="1"/>
                          <wps:spPr>
                            <a:xfrm>
                              <a:off x="1819275" y="523875"/>
                              <a:ext cx="295275" cy="293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F1726E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Blok textu 57"/>
                          <wps:cNvSpPr txBox="1"/>
                          <wps:spPr>
                            <a:xfrm>
                              <a:off x="1657350" y="1609725"/>
                              <a:ext cx="504825" cy="293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F1726E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Blok textu 58"/>
                          <wps:cNvSpPr txBox="1"/>
                          <wps:spPr>
                            <a:xfrm>
                              <a:off x="542925" y="1752600"/>
                              <a:ext cx="295275" cy="293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F1726E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Blok textu 59"/>
                          <wps:cNvSpPr txBox="1"/>
                          <wps:spPr>
                            <a:xfrm>
                              <a:off x="0" y="571500"/>
                              <a:ext cx="485775" cy="293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 w:rsidP="00F1726E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01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Blok textu 71"/>
                          <wps:cNvSpPr txBox="1"/>
                          <wps:spPr>
                            <a:xfrm rot="19110752">
                              <a:off x="276225" y="228600"/>
                              <a:ext cx="5715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A07" w:rsidRPr="00F1726E" w:rsidRDefault="005F5A07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F1726E">
                                  <w:rPr>
                                    <w:b/>
                                    <w:sz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Skupina 22"/>
                        <wpg:cNvGrpSpPr/>
                        <wpg:grpSpPr>
                          <a:xfrm rot="20160900">
                            <a:off x="1114425" y="800100"/>
                            <a:ext cx="829310" cy="197485"/>
                            <a:chOff x="0" y="0"/>
                            <a:chExt cx="829831" cy="197618"/>
                          </a:xfrm>
                        </wpg:grpSpPr>
                        <wps:wsp>
                          <wps:cNvPr id="12" name="Ovál 12"/>
                          <wps:cNvSpPr/>
                          <wps:spPr>
                            <a:xfrm>
                              <a:off x="784746" y="6823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Skupina 16"/>
                          <wpg:cNvGrpSpPr/>
                          <wpg:grpSpPr>
                            <a:xfrm>
                              <a:off x="0" y="0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17" name="Voľná forma 17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vná spojovacia šípka 18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" name="Skupina 19"/>
                          <wpg:cNvGrpSpPr/>
                          <wpg:grpSpPr>
                            <a:xfrm rot="10800000">
                              <a:off x="6824" y="109182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20" name="Voľná forma 20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ovná spojovacia šípka 21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Skupina 23"/>
                        <wpg:cNvGrpSpPr/>
                        <wpg:grpSpPr>
                          <a:xfrm rot="16200000">
                            <a:off x="704850" y="523875"/>
                            <a:ext cx="829310" cy="197485"/>
                            <a:chOff x="0" y="0"/>
                            <a:chExt cx="829831" cy="197618"/>
                          </a:xfrm>
                        </wpg:grpSpPr>
                        <wps:wsp>
                          <wps:cNvPr id="24" name="Ovál 24"/>
                          <wps:cNvSpPr/>
                          <wps:spPr>
                            <a:xfrm>
                              <a:off x="784746" y="6823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Skupina 25"/>
                          <wpg:cNvGrpSpPr/>
                          <wpg:grpSpPr>
                            <a:xfrm>
                              <a:off x="0" y="0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26" name="Voľná forma 26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ovná spojovacia šípka 27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Skupina 28"/>
                          <wpg:cNvGrpSpPr/>
                          <wpg:grpSpPr>
                            <a:xfrm rot="10800000">
                              <a:off x="6824" y="109182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29" name="Voľná forma 29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ovná spojovacia šípka 30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1" name="Skupina 31"/>
                        <wpg:cNvGrpSpPr/>
                        <wpg:grpSpPr>
                          <a:xfrm rot="2708360">
                            <a:off x="1019175" y="1304925"/>
                            <a:ext cx="829310" cy="197485"/>
                            <a:chOff x="0" y="0"/>
                            <a:chExt cx="829831" cy="197618"/>
                          </a:xfrm>
                        </wpg:grpSpPr>
                        <wps:wsp>
                          <wps:cNvPr id="32" name="Ovál 32"/>
                          <wps:cNvSpPr/>
                          <wps:spPr>
                            <a:xfrm>
                              <a:off x="784746" y="6823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Skupina 33"/>
                          <wpg:cNvGrpSpPr/>
                          <wpg:grpSpPr>
                            <a:xfrm>
                              <a:off x="0" y="0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34" name="Voľná forma 34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ovná spojovacia šípka 35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" name="Skupina 36"/>
                          <wpg:cNvGrpSpPr/>
                          <wpg:grpSpPr>
                            <a:xfrm rot="10800000">
                              <a:off x="6824" y="109182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37" name="Voľná forma 37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ovná spojovacia šípka 38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9" name="Skupina 39"/>
                        <wpg:cNvGrpSpPr/>
                        <wpg:grpSpPr>
                          <a:xfrm rot="6918294">
                            <a:off x="504825" y="1371600"/>
                            <a:ext cx="829310" cy="197485"/>
                            <a:chOff x="0" y="0"/>
                            <a:chExt cx="829831" cy="197618"/>
                          </a:xfrm>
                        </wpg:grpSpPr>
                        <wps:wsp>
                          <wps:cNvPr id="40" name="Ovál 40"/>
                          <wps:cNvSpPr/>
                          <wps:spPr>
                            <a:xfrm>
                              <a:off x="784746" y="6823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Skupina 41"/>
                          <wpg:cNvGrpSpPr/>
                          <wpg:grpSpPr>
                            <a:xfrm>
                              <a:off x="0" y="0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42" name="Voľná forma 42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ovná spojovacia šípka 43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" name="Skupina 44"/>
                          <wpg:cNvGrpSpPr/>
                          <wpg:grpSpPr>
                            <a:xfrm rot="10800000">
                              <a:off x="6824" y="109182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45" name="Voľná forma 45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ovná spojovacia šípka 46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7" name="Skupina 47"/>
                        <wpg:cNvGrpSpPr/>
                        <wpg:grpSpPr>
                          <a:xfrm rot="11907259">
                            <a:off x="285750" y="838200"/>
                            <a:ext cx="829310" cy="197485"/>
                            <a:chOff x="0" y="0"/>
                            <a:chExt cx="829831" cy="197618"/>
                          </a:xfrm>
                        </wpg:grpSpPr>
                        <wps:wsp>
                          <wps:cNvPr id="48" name="Ovál 48"/>
                          <wps:cNvSpPr/>
                          <wps:spPr>
                            <a:xfrm>
                              <a:off x="784746" y="68239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Skupina 49"/>
                          <wpg:cNvGrpSpPr/>
                          <wpg:grpSpPr>
                            <a:xfrm>
                              <a:off x="0" y="0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50" name="Voľná forma 50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ovná spojovacia šípka 51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" name="Skupina 52"/>
                          <wpg:cNvGrpSpPr/>
                          <wpg:grpSpPr>
                            <a:xfrm rot="10800000">
                              <a:off x="6824" y="109182"/>
                              <a:ext cx="770982" cy="88436"/>
                              <a:chOff x="0" y="0"/>
                              <a:chExt cx="1857375" cy="296502"/>
                            </a:xfrm>
                          </wpg:grpSpPr>
                          <wps:wsp>
                            <wps:cNvPr id="53" name="Voľná forma 53"/>
                            <wps:cNvSpPr/>
                            <wps:spPr>
                              <a:xfrm>
                                <a:off x="19050" y="0"/>
                                <a:ext cx="1838325" cy="285750"/>
                              </a:xfrm>
                              <a:custGeom>
                                <a:avLst/>
                                <a:gdLst>
                                  <a:gd name="connsiteX0" fmla="*/ 0 w 1838325"/>
                                  <a:gd name="connsiteY0" fmla="*/ 428713 h 428713"/>
                                  <a:gd name="connsiteX1" fmla="*/ 904875 w 1838325"/>
                                  <a:gd name="connsiteY1" fmla="*/ 88 h 428713"/>
                                  <a:gd name="connsiteX2" fmla="*/ 1838325 w 1838325"/>
                                  <a:gd name="connsiteY2" fmla="*/ 390613 h 428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38325" h="428713">
                                    <a:moveTo>
                                      <a:pt x="0" y="428713"/>
                                    </a:moveTo>
                                    <a:cubicBezTo>
                                      <a:pt x="299244" y="217575"/>
                                      <a:pt x="598488" y="6438"/>
                                      <a:pt x="904875" y="88"/>
                                    </a:cubicBezTo>
                                    <a:cubicBezTo>
                                      <a:pt x="1211262" y="-6262"/>
                                      <a:pt x="1652588" y="330288"/>
                                      <a:pt x="1838325" y="39061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vná spojovacia šípka 54"/>
                            <wps:cNvCnPr/>
                            <wps:spPr>
                              <a:xfrm flipH="1">
                                <a:off x="0" y="209550"/>
                                <a:ext cx="182246" cy="8695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0" name="Blok textu 60"/>
                        <wps:cNvSpPr txBox="1"/>
                        <wps:spPr>
                          <a:xfrm>
                            <a:off x="1190625" y="981074"/>
                            <a:ext cx="295275" cy="2935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Pr="00220DBD" w:rsidRDefault="005F5A07" w:rsidP="00F1726E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5" o:spid="_x0000_s1141" style="position:absolute;left:0;text-align:left;margin-left:281.65pt;margin-top:14.05pt;width:170.25pt;height:161.1pt;z-index:-251625472" coordsize="21621,20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">
                <v:group id="Skupina 74" o:spid="_x0000_s1142" style="position:absolute;width:21621;height:20461" coordsize="21621,20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Skupina 73" o:spid="_x0000_s1143" style="position:absolute;left:3429;top:5143;width:14192;height:11525" coordsize="14192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Blok textu 61" o:spid="_x0000_s1144" type="#_x0000_t202" style="position:absolute;left:5143;width:219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Oy8MA&#10;AADbAAAADwAAAGRycy9kb3ducmV2LnhtbESPS2vCQBSF94L/YbhCd2ZiF0FTRykVodCVxoXZXTLX&#10;JDRzJ2Ymj/bXO0Khy8N5fJztfjKNGKhztWUFqygGQVxYXXOp4JIdl2sQziNrbCyTgh9ysN/NZ1tM&#10;tR35RMPZlyKMsEtRQeV9m0rpiooMusi2xMG72c6gD7Irpe5wDOOmka9xnEiDNQdChS19VFR8n3sT&#10;uAefH9tNX9+n4vZ1bcYsyfJfpV4W0/sbCE+T/w//tT+1gmQFzy/h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XOy8MAAADbAAAADwAAAAAAAAAAAAAAAACYAgAAZHJzL2Rv&#10;d25yZXYueG1sUEsFBgAAAAAEAAQA9QAAAIgDAAAAAA==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Blok textu 62" o:spid="_x0000_s1145" type="#_x0000_t202" style="position:absolute;left:8001;width:2190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QvMMA&#10;AADbAAAADwAAAGRycy9kb3ducmV2LnhtbESPzYrCMBSF94LvEK7gTlNdFKealmEGYcCVdha6uzTX&#10;ttjc1Cbazjy9EQSXh/PzcTbZYBpxp87VlhUs5hEI4sLqmksFv/l2tgLhPLLGxjIp+CMHWToebTDR&#10;tuc93Q++FGGEXYIKKu/bREpXVGTQzW1LHLyz7Qz6ILtS6g77MG4auYyiWBqsORAqbOmrouJyuJnA&#10;/fanbftxq69Dcd4dmz6P89O/UtPJ8LkG4Wnw7/Cr/aMVxEt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QvMMAAADbAAAADwAAAAAAAAAAAAAAAACYAgAAZHJzL2Rv&#10;d25yZXYueG1sUEsFBgAAAAAEAAQA9QAAAIgDAAAAAA==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Blok textu 63" o:spid="_x0000_s1146" type="#_x0000_t202" style="position:absolute;left:10191;top:1143;width:219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1J8IA&#10;AADbAAAADwAAAGRycy9kb3ducmV2LnhtbESPzYrCMBSF9wO+Q7iCuzEdhaIdowyKILjSutDdpbm2&#10;ZZqb2kRbfXojCC4P5+fjzBadqcSNGldaVvAzjEAQZ1aXnCs4pOvvCQjnkTVWlknBnRws5r2vGSba&#10;tryj297nIoywS1BB4X2dSOmyggy6oa2Jg3e2jUEfZJNL3WAbxk0lR1EUS4MlB0KBNS0Lyv73VxO4&#10;K39a19Nreemy8/ZYtWmcnh5KDfrd3y8IT53/hN/tjVYQj+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/UnwgAAANsAAAAPAAAAAAAAAAAAAAAAAJgCAABkcnMvZG93&#10;bnJldi54bWxQSwUGAAAAAAQABAD1AAAAhwMAAAAA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Blok textu 64" o:spid="_x0000_s1147" type="#_x0000_t202" style="position:absolute;left:11525;top:4000;width:219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tU8IA&#10;AADbAAAADwAAAGRycy9kb3ducmV2LnhtbESPzYrCMBSF9wO+Q7iCuzEdkaIdowyKILjSutDdpbm2&#10;ZZqb2kRbfXojCC4P5+fjzBadqcSNGldaVvAzjEAQZ1aXnCs4pOvvCQjnkTVWlknBnRws5r2vGSba&#10;tryj297nIoywS1BB4X2dSOmyggy6oa2Jg3e2jUEfZJNL3WAbxk0lR1EUS4MlB0KBNS0Lyv73VxO4&#10;K39a19Nreemy8/ZYtWmcnh5KDfrd3y8IT53/hN/tjVYQj+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m1TwgAAANsAAAAPAAAAAAAAAAAAAAAAAJgCAABkcnMvZG93&#10;bnJldi54bWxQSwUGAAAAAAQABAD1AAAAhwMAAAAA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Blok textu 65" o:spid="_x0000_s1148" type="#_x0000_t202" style="position:absolute;left:10858;top:6762;width:3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IyMIA&#10;AADbAAAADwAAAGRycy9kb3ducmV2LnhtbESPzYrCMBSF9wO+Q7iCuzEdwaIdowyKILjSutDdpbm2&#10;ZZqb2kRbfXojCC4P5+fjzBadqcSNGldaVvAzjEAQZ1aXnCs4pOvvCQjnkTVWlknBnRws5r2vGSba&#10;tryj297nIoywS1BB4X2dSOmyggy6oa2Jg3e2jUEfZJNL3WAbxk0lR1EUS4MlB0KBNS0Lyv73VxO4&#10;K39a19Nreemy8/ZYtWmcnh5KDfrd3y8IT53/hN/tjVYQj+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sjIwgAAANsAAAAPAAAAAAAAAAAAAAAAAJgCAABkcnMvZG93&#10;bnJldi54bWxQSwUGAAAAAAQABAD1AAAAhwMAAAAA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Blok textu 66" o:spid="_x0000_s1149" type="#_x0000_t202" style="position:absolute;left:8001;top:8763;width:33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Wv8QA&#10;AADbAAAADwAAAGRycy9kb3ducmV2LnhtbESPzWqDQBSF94W+w3AL3dWxWUhrMkpoCAS6qnYRdxfn&#10;RiXOHeNM1PbpO4VAlofz83E2+WJ6MdHoOssKXqMYBHFtdceNgu9y//IGwnlkjb1lUvBDDvLs8WGD&#10;qbYzf9FU+EaEEXYpKmi9H1IpXd2SQRfZgTh4Jzsa9EGOjdQjzmHc9HIVx4k02HEgtDjQR0v1ubia&#10;wN35aj+8X7vLUp8+j/1cJmX1q9Tz07Jdg/C0+Hv41j5oBUkC/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8Vr/EAAAA2wAAAA8AAAAAAAAAAAAAAAAAmAIAAGRycy9k&#10;b3ducmV2LnhtbFBLBQYAAAAABAAEAPUAAACJAwAAAAA=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Blok textu 67" o:spid="_x0000_s1150" type="#_x0000_t202" style="position:absolute;left:5810;top:9239;width:3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zJMQA&#10;AADbAAAADwAAAGRycy9kb3ducmV2LnhtbESPS2vCQBSF9wX/w3CF7urELmKNjiItgUJXGhdmd8nc&#10;PDBzJ82MSdpf3xGELg/n8XG2+8m0YqDeNZYVLBcRCOLC6oYrBecsfXkD4TyyxtYyKfghB/vd7GmL&#10;ibYjH2k4+UqEEXYJKqi97xIpXVGTQbewHXHwStsb9EH2ldQ9jmHctPI1imJpsOFAqLGj95qK6+lm&#10;AvfD52m3vjXfU1F+Xdoxi7P8V6nn+XTYgPA0+f/wo/2pFcQruH8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8yTEAAAA2wAAAA8AAAAAAAAAAAAAAAAAmAIAAGRycy9k&#10;b3ducmV2LnhtbFBLBQYAAAAABAAEAPUAAACJAwAAAAA=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Blok textu 68" o:spid="_x0000_s1151" type="#_x0000_t202" style="position:absolute;left:2762;top:7620;width:3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nVsAA&#10;AADbAAAADwAAAGRycy9kb3ducmV2LnhtbERPTWvCQBC9F/wPywje6sYeQhtdRSyC4KmmB70N2TEJ&#10;ZmdjdjWxv75zEDw+3vdiNbhG3akLtWcDs2kCirjwtubSwG++ff8EFSKyxcYzGXhQgNVy9LbAzPqe&#10;f+h+iKWSEA4ZGqhibDOtQ1GRwzD1LbFwZ985jAK7UtsOewl3jf5IklQ7rFkaKmxpU1FxOdyc9H7H&#10;07b9utXXoTjvj02fp/npz5jJeFjPQUUa4kv8dO+sgVTGyhf5A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9nVsAAAADbAAAADwAAAAAAAAAAAAAAAACYAgAAZHJzL2Rvd25y&#10;ZXYueG1sUEsFBgAAAAAEAAQA9QAAAIUDAAAAAA==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Blok textu 69" o:spid="_x0000_s1152" type="#_x0000_t202" style="position:absolute;top:4381;width:43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CzcQA&#10;AADbAAAADwAAAGRycy9kb3ducmV2LnhtbESPzWrCQBSF9wXfYbhCd83ELkKNjiIWodCVSRdmd8lc&#10;k2DmTsyMSerTdwShy8P5+Tjr7WRaMVDvGssKFlEMgri0uuFKwU9+ePsA4TyyxtYyKfglB9vN7GWN&#10;qbYjH2nIfCXCCLsUFdTed6mUrqzJoItsRxy8s+0N+iD7SuoexzBuWvkex4k02HAg1NjRvqbykt1M&#10;4H764tAtb811Ks/fp3bMk7y4K/U6n3YrEJ4m/x9+tr+0gmQJj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ws3EAAAA2wAAAA8AAAAAAAAAAAAAAAAAmAIAAGRycy9k&#10;b3ducmV2LnhtbFBLBQYAAAAABAAEAPUAAACJAwAAAAA=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  <v:shape id="Blok textu 70" o:spid="_x0000_s1153" type="#_x0000_t202" style="position:absolute;left:1905;top:1333;width:43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9jcIA&#10;AADbAAAADwAAAGRycy9kb3ducmV2LnhtbERPS2vCQBC+F/oflin0VjftwUfMRqRFKHiq8aC3ITsm&#10;wexsml1N6q/vHASPH987W42uVVfqQ+PZwPskAUVcettwZWBfbN7moEJEtth6JgN/FGCVPz9lmFo/&#10;8A9dd7FSEsIhRQN1jF2qdShrchgmviMW7uR7h1FgX2nb4yDhrtUfSTLVDhuWhho7+qypPO8uTnq/&#10;4nHTLS7N71ietod2KKbF8WbM68u4XoKKNMaH+O7+tgZmsl6+yA/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P2NwgAAANsAAAAPAAAAAAAAAAAAAAAAAJgCAABkcnMvZG93&#10;bnJldi54bWxQSwUGAAAAAAQABAD1AAAAhwMAAAAA&#10;" filled="f" stroked="f" strokeweight=".25pt">
                      <v:textbox>
                        <w:txbxContent>
                          <w:p w:rsidR="005F5A07" w:rsidRPr="00F1726E" w:rsidRDefault="005F5A07" w:rsidP="00F172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v:group>
                  <v:oval id="Ovál 7" o:spid="_x0000_s1154" style="position:absolute;left:10953;top:1047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Kz8EA&#10;AADaAAAADwAAAGRycy9kb3ducmV2LnhtbESPT4vCMBTE78J+h/AEbzbVBV26RpEFwdOKVZY9PprX&#10;P9q8lCa29dsbQfA4zMxvmNVmMLXoqHWVZQWzKAZBnFldcaHgfNpNv0A4j6yxtkwK7uRgs/4YrTDR&#10;tucjdakvRICwS1BB6X2TSOmykgy6yDbEwctta9AH2RZSt9gHuKnlPI4X0mDFYaHEhn5Kyq7pzSjI&#10;t12+/DU5/vf72eHyyX9VepkrNRkP228Qngb/Dr/ae61gCc8r4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kys/BAAAA2gAAAA8AAAAAAAAAAAAAAAAAmAIAAGRycy9kb3du&#10;cmV2LnhtbFBLBQYAAAAABAAEAPUAAACGAwAAAAA=&#10;" fillcolor="black [3213]" strokecolor="black [3213]" strokeweight="1pt"/>
                  <v:shape id="Blok textu 55" o:spid="_x0000_s1155" type="#_x0000_t202" style="position:absolute;left:9906;width:2952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CdcMA&#10;AADbAAAADwAAAGRycy9kb3ducmV2LnhtbESPzYrCMBSF9wO+Q7iCuzFVULQ2FZlBEFyNncW4uzTX&#10;ttjc1Cba6tNPBMHl4fx8nGTdm1rcqHWVZQWTcQSCOLe64kLBb7b9XIBwHlljbZkU3MnBOh18JBhr&#10;2/EP3Q6+EGGEXYwKSu+bWEqXl2TQjW1DHLyTbQ36INtC6ha7MG5qOY2iuTRYcSCU2NBXSfn5cDWB&#10;++2P22Z5rS59ftr/1V02z44PpUbDfrMC4an37/CrvdMKZjN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ICdcMAAADbAAAADwAAAAAAAAAAAAAAAACYAgAAZHJzL2Rv&#10;d25yZXYueG1sUEsFBgAAAAAEAAQA9QAAAIgDAAAAAA==&#10;" filled="f" stroked="f" strokeweight=".25pt">
                    <v:textbox>
                      <w:txbxContent>
                        <w:p w:rsidR="005F5A07" w:rsidRPr="00F1726E" w:rsidRDefault="005F5A07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56" o:spid="_x0000_s1156" type="#_x0000_t202" style="position:absolute;left:18192;top:5238;width:2953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cAsIA&#10;AADbAAAADwAAAGRycy9kb3ducmV2LnhtbESPzYrCMBSF9wO+Q7iCuzEdwaIdowyKILjSutDdpbm2&#10;ZZqb2kRbfXojCC4P5+fjzBadqcSNGldaVvAzjEAQZ1aXnCs4pOvvCQjnkTVWlknBnRws5r2vGSba&#10;tryj297nIoywS1BB4X2dSOmyggy6oa2Jg3e2jUEfZJNL3WAbxk0lR1EUS4MlB0KBNS0Lyv73VxO4&#10;K39a19Nreemy8/ZYtWmcnh5KDfrd3y8IT53/hN/tjVYw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JwCwgAAANsAAAAPAAAAAAAAAAAAAAAAAJgCAABkcnMvZG93&#10;bnJldi54bWxQSwUGAAAAAAQABAD1AAAAhwMAAAAA&#10;" filled="f" stroked="f" strokeweight=".25pt">
                    <v:textbox>
                      <w:txbxContent>
                        <w:p w:rsidR="005F5A07" w:rsidRPr="00F1726E" w:rsidRDefault="005F5A07" w:rsidP="00F1726E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57" o:spid="_x0000_s1157" type="#_x0000_t202" style="position:absolute;left:16573;top:16097;width:504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5mcIA&#10;AADbAAAADwAAAGRycy9kb3ducmV2LnhtbESPS4vCMBSF94L/IVzBnaYKvqpRRBGEWWlnobtLc22L&#10;zU1tou3Mr58IwiwP5/FxVpvWlOJFtSssKxgNIxDEqdUFZwq+k8NgDsJ5ZI2lZVLwQw42625nhbG2&#10;DZ/odfaZCCPsYlSQe1/FUro0J4NuaCvi4N1sbdAHWWdS19iEcVPKcRRNpcGCAyHHinY5pffz0wTu&#10;3l8P1eJZPNr09nUpm2SaXH+V6vfa7RKEp9b/hz/to1YwmcH7S/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DmZwgAAANsAAAAPAAAAAAAAAAAAAAAAAJgCAABkcnMvZG93&#10;bnJldi54bWxQSwUGAAAAAAQABAD1AAAAhwMAAAAA&#10;" filled="f" stroked="f" strokeweight=".25pt">
                    <v:textbox>
                      <w:txbxContent>
                        <w:p w:rsidR="005F5A07" w:rsidRPr="00F1726E" w:rsidRDefault="005F5A07" w:rsidP="00F1726E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58" o:spid="_x0000_s1158" type="#_x0000_t202" style="position:absolute;left:5429;top:17526;width:2953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t68AA&#10;AADbAAAADwAAAGRycy9kb3ducmV2LnhtbERPTWvCQBC9F/wPywje6kZBsamrFEUQPGl6qLchOyah&#10;2dmYXU3sr+8cBI+P971c965Wd2pD5dnAZJyAIs69rbgw8J3t3hegQkS2WHsmAw8KsF4N3paYWt/x&#10;ke6nWCgJ4ZCigTLGJtU65CU5DGPfEAt38a3DKLAttG2xk3BX62mSzLXDiqWhxIY2JeW/p5uT3m08&#10;75qPW3Xt88vhp+6yeXb+M2Y07L8+QUXq40v8dO+tgZmMlS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Ot68AAAADbAAAADwAAAAAAAAAAAAAAAACYAgAAZHJzL2Rvd25y&#10;ZXYueG1sUEsFBgAAAAAEAAQA9QAAAIUDAAAAAA==&#10;" filled="f" stroked="f" strokeweight=".25pt">
                    <v:textbox>
                      <w:txbxContent>
                        <w:p w:rsidR="005F5A07" w:rsidRPr="00F1726E" w:rsidRDefault="005F5A07" w:rsidP="00F1726E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59" o:spid="_x0000_s1159" type="#_x0000_t202" style="position:absolute;top:5715;width:4857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IcMIA&#10;AADbAAAADwAAAGRycy9kb3ducmV2LnhtbESPzYrCMBSF9wO+Q7iCuzFVULQaRRRBcKWdxbi7NNe2&#10;2NzUJtrq0xtBcHk4Px9nvmxNKe5Uu8KygkE/AkGcWl1wpuAv2f5OQDiPrLG0TAoe5GC56PzMMda2&#10;4QPdjz4TYYRdjApy76tYSpfmZND1bUUcvLOtDfog60zqGpswbko5jKKxNFhwIORY0Tqn9HK8mcDd&#10;+NO2mt6Ka5ue9/9lk4yT01OpXrddzUB4av03/GnvtILRF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whwwgAAANsAAAAPAAAAAAAAAAAAAAAAAJgCAABkcnMvZG93&#10;bnJldi54bWxQSwUGAAAAAAQABAD1AAAAhwMAAAAA&#10;" filled="f" stroked="f" strokeweight=".25pt">
                    <v:textbox>
                      <w:txbxContent>
                        <w:p w:rsidR="005F5A07" w:rsidRPr="00F1726E" w:rsidRDefault="005F5A07" w:rsidP="00F1726E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01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Blok textu 71" o:spid="_x0000_s1160" type="#_x0000_t202" style="position:absolute;left:2762;top:2286;width:5715;height:4476;rotation:-27189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4hcMA&#10;AADbAAAADwAAAGRycy9kb3ducmV2LnhtbESPQWvCQBSE74L/YXmCN92kYA3RNRRB6E3cSuvxkX1N&#10;0mbfxuxq4r/vFgo9DjPzDbMtRtuKO/W+cawgXSYgiEtnGq4UnN8OiwyED8gGW8ek4EEeit10ssXc&#10;uIFPdNehEhHCPkcFdQhdLqUva7Lol64jjt6n6y2GKPtKmh6HCLetfEqSZ2mx4bhQY0f7mspvfbMK&#10;Mrv6GLLL8X3QVx04+coOjfZKzWfjywZEoDH8h//ar0bBOoX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4hcMAAADbAAAADwAAAAAAAAAAAAAAAACYAgAAZHJzL2Rv&#10;d25yZXYueG1sUEsFBgAAAAAEAAQA9QAAAIgDAAAAAA==&#10;" filled="f" stroked="f" strokeweight=".5pt">
                    <v:textbox>
                      <w:txbxContent>
                        <w:p w:rsidR="005F5A07" w:rsidRPr="00F1726E" w:rsidRDefault="005F5A07">
                          <w:pPr>
                            <w:rPr>
                              <w:b/>
                              <w:sz w:val="36"/>
                            </w:rPr>
                          </w:pPr>
                          <w:r w:rsidRPr="00F1726E">
                            <w:rPr>
                              <w:b/>
                              <w:sz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Skupina 22" o:spid="_x0000_s1161" style="position:absolute;left:11144;top:8001;width:8293;height:1974;rotation:-1571881fd" coordsize="8298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6UPcQAAADbAAAA&#10;DwAAAAAAAAAAAAAAAACqAgAAZHJzL2Rvd25yZXYueG1sUEsFBgAAAAAEAAQA+gAAAJsDAAAAAA==&#10;">
                  <v:oval id="Ovál 12" o:spid="_x0000_s1162" style="position:absolute;left:7847;top:68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p98AA&#10;AADbAAAADwAAAGRycy9kb3ducmV2LnhtbERPS4vCMBC+C/6HMMLeNLULunSNIgsLnhSryB6HZvpw&#10;m0lpYlv/vREEb/PxPWe1GUwtOmpdZVnBfBaBIM6srrhQcD79Tr9AOI+ssbZMCu7kYLMej1aYaNvz&#10;kbrUFyKEsEtQQel9k0jpspIMupltiAOX29agD7AtpG6xD+GmlnEULaTBikNDiQ39lJT9pzejIN92&#10;+XJvcvzrd/PD9ZMvVXqNlfqYDNtvEJ4G/xa/3Dsd5sfw/CUc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Ap98AAAADbAAAADwAAAAAAAAAAAAAAAACYAgAAZHJzL2Rvd25y&#10;ZXYueG1sUEsFBgAAAAAEAAQA9QAAAIUDAAAAAA==&#10;" fillcolor="black [3213]" strokecolor="black [3213]" strokeweight="1pt"/>
                  <v:group id="Skupina 16" o:spid="_x0000_s1163" style="position:absolute;width:7709;height:884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Voľná forma 17" o:spid="_x0000_s1164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mjcIA&#10;AADbAAAADwAAAGRycy9kb3ducmV2LnhtbERPPWvDMBDdC/0P4grdajkeXONaCSGQkiWFphmS7bCu&#10;toh1MpYau/71VSDQ7R7v86rVZDtxpcEbxwoWSQqCuHbacKPg+LV9KUD4gKyxc0wKfsnDavn4UGGp&#10;3cifdD2ERsQQ9iUqaEPoSyl93ZJFn7ieOHLfbrAYIhwaqQccY7jtZJamubRoODa02NOmpfpy+LEK&#10;PsycZmZ/Os/c5fm2t1lhi3elnp+m9RuIQFP4F9/dOx3nv8Lt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yaNwgAAANsAAAAPAAAAAAAAAAAAAAAAAJgCAABkcnMvZG93&#10;bnJldi54bWxQSwUGAAAAAAQABAD1AAAAhwMAAAAA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18" o:spid="_x0000_s1165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CDMQAAADbAAAADwAAAGRycy9kb3ducmV2LnhtbESPQU/DMAyF70j8h8hIu7G0HKqpLJs2&#10;JNguHNiQEDeTmLZa41RJtpZ/jw+TdrP1nt/7vFxPvlcXiqkLbKCcF6CIbXAdNwY+j6+PC1ApIzvs&#10;A5OBP0qwXt3fLbF2YeQPuhxyoySEU40G2pyHWutkW/KY5mEgFu03RI9Z1thoF3GUcN/rp6KotMeO&#10;paHFgV5asqfD2Rt4P9nd11vajq6ypfXVd1/En9KY2cO0eQaVaco38/V67wRfYOUXG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MIMxAAAANsAAAAPAAAAAAAAAAAA&#10;AAAAAKECAABkcnMvZG93bnJldi54bWxQSwUGAAAAAAQABAD5AAAAkgMAAAAA&#10;" strokecolor="black [3213]" strokeweight=".25pt">
                      <v:stroke endarrow="open"/>
                    </v:shape>
                  </v:group>
                  <v:group id="Skupina 19" o:spid="_x0000_s1166" style="position:absolute;left:68;top:1091;width:7710;height:885;rotation:180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    <v:shape id="Voľná forma 20" o:spid="_x0000_s1167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0RMEA&#10;AADbAAAADwAAAGRycy9kb3ducmV2LnhtbERPu2rDMBTdC/0HcQPdajkejHGthFJw6dJCHkO6Xaxb&#10;S9S6MpbquPn6aAhkPJx3s13cIGaagvWsYJ3lIIg7ry33Co6H9rkCESKyxsEzKfinANvN40ODtfZn&#10;3tG8j71IIRxqVGBiHGspQ2fIYcj8SJy4Hz85jAlOvdQTnlO4G2SR56V0aDk1GBzpzVD3u/9zCr7s&#10;JS/s5+n7wkNZtqMrKle9K/W0Wl5fQERa4l18c39oBUVan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6dETBAAAA2wAAAA8AAAAAAAAAAAAAAAAAmAIAAGRycy9kb3du&#10;cmV2LnhtbFBLBQYAAAAABAAEAPUAAACGAwAAAAA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21" o:spid="_x0000_s1168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6hLMMAAADbAAAADwAAAGRycy9kb3ducmV2LnhtbESPQWsCMRSE70L/Q3gFb5pdD4tsjaKF&#10;2l56UAult2fy3F3cvCxJdNd/3wiCx2FmvmEWq8G24ko+NI4V5NMMBLF2puFKwc/hYzIHESKywdYx&#10;KbhRgNXyZbTA0ried3Tdx0okCIcSFdQxdqWUQddkMUxdR5y8k/MWY5K+ksZjn+C2lbMsK6TFhtNC&#10;jR2916TP+4tV8H3Wn7/bsOlNoXNti78288dcqfHrsH4DEWmIz/Cj/WUUzHK4f0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+oSzDAAAA2wAAAA8AAAAAAAAAAAAA&#10;AAAAoQIAAGRycy9kb3ducmV2LnhtbFBLBQYAAAAABAAEAPkAAACRAwAAAAA=&#10;" strokecolor="black [3213]" strokeweight=".25pt">
                      <v:stroke endarrow="open"/>
                    </v:shape>
                  </v:group>
                </v:group>
                <v:group id="Skupina 23" o:spid="_x0000_s1169" style="position:absolute;left:7048;top:5238;width:8293;height:1975;rotation:-90" coordsize="8298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CC/M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+gz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IL8xgAAANsA&#10;AAAPAAAAAAAAAAAAAAAAAKoCAABkcnMvZG93bnJldi54bWxQSwUGAAAAAAQABAD6AAAAnQMAAAAA&#10;">
                  <v:oval id="Ovál 24" o:spid="_x0000_s1170" style="position:absolute;left:7847;top:68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epcQA&#10;AADbAAAADwAAAGRycy9kb3ducmV2LnhtbESPT2vCQBTE7wW/w/IK3uomsdSSuhERBE+WRhGPj+zL&#10;H5t9G7JrEr99t1DocZiZ3zDrzWRaMVDvGssK4kUEgriwuuFKwfm0f3kH4TyyxtYyKXiQg002e1pj&#10;qu3IXzTkvhIBwi5FBbX3XSqlK2oy6Ba2Iw5eaXuDPsi+krrHMcBNK5MoepMGGw4LNXa0q6n4zu9G&#10;QbkdytXRlHgdD/HnbcmXJr8lSs2fp+0HCE+T/w//tQ9aQfIK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3qXEAAAA2wAAAA8AAAAAAAAAAAAAAAAAmAIAAGRycy9k&#10;b3ducmV2LnhtbFBLBQYAAAAABAAEAPUAAACJAwAAAAA=&#10;" fillcolor="black [3213]" strokecolor="black [3213]" strokeweight="1pt"/>
                  <v:group id="Skupina 25" o:spid="_x0000_s1171" style="position:absolute;width:7709;height:884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Voľná forma 26" o:spid="_x0000_s1172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Jq8IA&#10;AADbAAAADwAAAGRycy9kb3ducmV2LnhtbESPQYvCMBSE7wv+h/AEb9vUHkqpRhFB8aKw7h709mie&#10;bbB5KU3U6q83Cwt7HGbmG2a+HGwr7tR741jBNElBEFdOG64V/HxvPgsQPiBrbB2Tgid5WC5GH3Ms&#10;tXvwF92PoRYRwr5EBU0IXSmlrxqy6BPXEUfv4nqLIcq+lrrHR4TbVmZpmkuLhuNCgx2tG6qux5tV&#10;cDCvNDP70/nFbZ5vOpsVttgqNRkPqxmIQEP4D/+1d1pBlsPvl/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0mrwgAAANsAAAAPAAAAAAAAAAAAAAAAAJgCAABkcnMvZG93&#10;bnJldi54bWxQSwUGAAAAAAQABAD1AAAAhwMAAAAA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27" o:spid="_x0000_s1173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cw8QAAADbAAAADwAAAGRycy9kb3ducmV2LnhtbESPQWsCMRSE74L/ITyhN82uh61sjdIW&#10;ar30UBWkt2fy3F3cvCxJdNd/3xQKHoeZ+YZZrgfbihv50DhWkM8yEMTamYYrBYf9x3QBIkRkg61j&#10;UnCnAOvVeLTE0riev+m2i5VIEA4lKqhj7Eopg67JYpi5jjh5Z+ctxiR9JY3HPsFtK+dZVkiLDaeF&#10;Gjt6r0lfdler4OuiP4+b8NabQufaFj9t5k+5Uk+T4fUFRKQhPsL/7a1RMH+G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W5zDxAAAANsAAAAPAAAAAAAAAAAA&#10;AAAAAKECAABkcnMvZG93bnJldi54bWxQSwUGAAAAAAQABAD5AAAAkgMAAAAA&#10;" strokecolor="black [3213]" strokeweight=".25pt">
                      <v:stroke endarrow="open"/>
                    </v:shape>
                  </v:group>
                  <v:group id="Skupina 28" o:spid="_x0000_s1174" style="position:absolute;left:68;top:1091;width:7710;height:885;rotation:180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TOYsAAAADbAAAADwAAAGRycy9kb3ducmV2LnhtbERPz2vCMBS+D/wfwhO8&#10;ral1HaMzigjDngarwq6P5rXp1ryUJNP63y+HwY4f3+/tfrajuJIPg2MF6ywHQdw6PXCv4HJ+e3wB&#10;ESKyxtExKbhTgP1u8bDFSrsbf9C1ib1IIRwqVGBinCopQ2vIYsjcRJy4znmLMUHfS+3xlsLtKIs8&#10;f5YWB04NBic6Gmq/mx+rQD+FzYXq+uCL969zOZQn03efSq2W8+EVRKQ5/ov/3LVWUKSx6Uv6AXL3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GFM5iwAAAANsAAAAPAAAA&#10;AAAAAAAAAAAAAKoCAABkcnMvZG93bnJldi54bWxQSwUGAAAAAAQABAD6AAAAlwMAAAAA&#10;">
                    <v:shape id="Voľná forma 29" o:spid="_x0000_s1175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d2cMA&#10;AADbAAAADwAAAGRycy9kb3ducmV2LnhtbESPT4vCMBTE74LfITzBm6bbQ6nVKLKg7GUF/xx2b4/m&#10;2Qabl9JErX56IyzscZiZ3zCLVW8bcaPOG8cKPqYJCOLSacOVgtNxM8lB+ICssXFMCh7kYbUcDhZY&#10;aHfnPd0OoRIRwr5ABXUIbSGlL2uy6KeuJY7e2XUWQ5RdJXWH9wi3jUyTJJMWDceFGlv6rKm8HK5W&#10;wc48k9R8//w+ucmyTWvT3OZbpcajfj0HEagP/+G/9pdWkM7g/S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Dd2cMAAADbAAAADwAAAAAAAAAAAAAAAACYAgAAZHJzL2Rv&#10;d25yZXYueG1sUEsFBgAAAAAEAAQA9QAAAIgDAAAAAA=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30" o:spid="_x0000_s1176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uSasEAAADbAAAADwAAAGRycy9kb3ducmV2LnhtbERPz2vCMBS+D/wfwhN2m2k3KNIZRQW3&#10;XXZQB2O3Z/JsS5uXkmRt998vB8Hjx/d7tZlsJwbyoXGsIF9kIIi1Mw1XCr7Oh6cliBCRDXaOScEf&#10;BdisZw8rLI0b+UjDKVYihXAoUUEdY19KGXRNFsPC9cSJuzpvMSboK2k8jincdvI5ywppseHUUGNP&#10;+5p0e/q1Cj5b/f79FnajKXSubfHTZf6SK/U4n7avICJN8S6+uT+Mgpe0Pn1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a5JqwQAAANsAAAAPAAAAAAAAAAAAAAAA&#10;AKECAABkcnMvZG93bnJldi54bWxQSwUGAAAAAAQABAD5AAAAjwMAAAAA&#10;" strokecolor="black [3213]" strokeweight=".25pt">
                      <v:stroke endarrow="open"/>
                    </v:shape>
                  </v:group>
                </v:group>
                <v:group id="Skupina 31" o:spid="_x0000_s1177" style="position:absolute;left:10191;top:13049;width:8293;height:1975;rotation:2958251fd" coordsize="8298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YJvvFAAAA2wAA&#10;AA8AAAAAAAAAAAAAAAAAqgIAAGRycy9kb3ducmV2LnhtbFBLBQYAAAAABAAEAPoAAACcAwAAAAA=&#10;">
                  <v:oval id="Ovál 32" o:spid="_x0000_s1178" style="position:absolute;left:7847;top:68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1l8MA&#10;AADbAAAADwAAAGRycy9kb3ducmV2LnhtbESPzWrDMBCE74W8g9hCbrVsB9rgWjEhUMgpoW4IPS7W&#10;+ie1VsZSbeftq0Khx2FmvmHyYjG9mGh0nWUFSRSDIK6s7rhRcPl4e9qCcB5ZY2+ZFNzJQbFbPeSY&#10;aTvzO02lb0SAsMtQQev9kEnpqpYMusgOxMGr7WjQBzk2Uo84B7jpZRrHz9Jgx2GhxYEOLVVf5bdR&#10;UO+n+uVkavycj8n5tuFrV95SpdaPy/4VhKfF/4f/2ketYJPC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1l8MAAADbAAAADwAAAAAAAAAAAAAAAACYAgAAZHJzL2Rv&#10;d25yZXYueG1sUEsFBgAAAAAEAAQA9QAAAIgDAAAAAA==&#10;" fillcolor="black [3213]" strokecolor="black [3213]" strokeweight="1pt"/>
                  <v:group id="Skupina 33" o:spid="_x0000_s1179" style="position:absolute;width:7709;height:884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Voľná forma 34" o:spid="_x0000_s1180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kmsMA&#10;AADbAAAADwAAAGRycy9kb3ducmV2LnhtbESPQWvCQBSE7wX/w/IEb3VjLCFEVxHB4sWCtge9PbLP&#10;ZDH7NmS3Gv31rlDocZiZb5j5sreNuFLnjWMFk3ECgrh02nCl4Od7856D8AFZY+OYFNzJw3IxeJtj&#10;od2N93Q9hEpECPsCFdQhtIWUvqzJoh+7ljh6Z9dZDFF2ldQd3iLcNjJNkkxaNBwXamxpXVN5Ofxa&#10;BV/mkaRmdzw9uMmyTWvT3OafSo2G/WoGIlAf/sN/7a1WMP2A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kmsMAAADbAAAADwAAAAAAAAAAAAAAAACYAgAAZHJzL2Rv&#10;d25yZXYueG1sUEsFBgAAAAAEAAQA9QAAAIgDAAAAAA=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35" o:spid="_x0000_s1181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x8sQAAADbAAAADwAAAGRycy9kb3ducmV2LnhtbESPQWsCMRSE7wX/Q3iCt5rdShdZjaIF&#10;tZceqoXi7TV53V3cvCxJdLf/vikUPA4z8w2zXA+2FTfyoXGsIJ9mIIi1Mw1XCj5Ou8c5iBCRDbaO&#10;ScEPBVivRg9LLI3r+Z1ux1iJBOFQooI6xq6UMuiaLIap64iT9+28xZikr6Tx2Ce4beVTlhXSYsNp&#10;ocaOXmrSl+PVKni76MPnPmx7U+hc2+LcZv4rV2oyHjYLEJGGeA//t1+Ngtkz/H1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DHyxAAAANsAAAAPAAAAAAAAAAAA&#10;AAAAAKECAABkcnMvZG93bnJldi54bWxQSwUGAAAAAAQABAD5AAAAkgMAAAAA&#10;" strokecolor="black [3213]" strokeweight=".25pt">
                      <v:stroke endarrow="open"/>
                    </v:shape>
                  </v:group>
                  <v:group id="Skupina 36" o:spid="_x0000_s1182" style="position:absolute;left:68;top:1091;width:7710;height:885;rotation:180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5pVsIAAADb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WzBfx9ST9A&#10;bn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eaVbCAAAA2wAAAA8A&#10;AAAAAAAAAAAAAAAAqgIAAGRycy9kb3ducmV2LnhtbFBLBQYAAAAABAAEAPoAAACZAwAAAAA=&#10;">
                    <v:shape id="Voľná forma 37" o:spid="_x0000_s1183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67cMA&#10;AADbAAAADwAAAGRycy9kb3ducmV2LnhtbESPQWvCQBSE7wX/w/IEb3VjhDREVxHB4sWCtge9PbLP&#10;ZDH7NmS3Gv31bkHocZiZb5j5sreNuFLnjWMFk3ECgrh02nCl4Od7856D8AFZY+OYFNzJw3IxeJtj&#10;od2N93Q9hEpECPsCFdQhtIWUvqzJoh+7ljh6Z9dZDFF2ldQd3iLcNjJNkkxaNBwXamxpXVN5Ofxa&#10;BV/mkaRmdzw9uMmyTWvT3OafSo2G/WoGIlAf/sOv9lYrmH7A3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67cMAAADbAAAADwAAAAAAAAAAAAAAAACYAgAAZHJzL2Rv&#10;d25yZXYueG1sUEsFBgAAAAAEAAQA9QAAAIgDAAAAAA=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38" o:spid="_x0000_s1184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2ebMEAAADbAAAADwAAAGRycy9kb3ducmV2LnhtbERPz2vCMBS+D/wfwhN2m2k3KNIZRQW3&#10;XXZQB2O3Z/JsS5uXkmRt998vB8Hjx/d7tZlsJwbyoXGsIF9kIIi1Mw1XCr7Oh6cliBCRDXaOScEf&#10;BdisZw8rLI0b+UjDKVYihXAoUUEdY19KGXRNFsPC9cSJuzpvMSboK2k8jincdvI5ywppseHUUGNP&#10;+5p0e/q1Cj5b/f79FnajKXSubfHTZf6SK/U4n7avICJN8S6+uT+Mgpc0Nn1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HZ5swQAAANsAAAAPAAAAAAAAAAAAAAAA&#10;AKECAABkcnMvZG93bnJldi54bWxQSwUGAAAAAAQABAD5AAAAjwMAAAAA&#10;" strokecolor="black [3213]" strokeweight=".25pt">
                      <v:stroke endarrow="open"/>
                    </v:shape>
                  </v:group>
                </v:group>
                <v:group id="Skupina 39" o:spid="_x0000_s1185" style="position:absolute;left:5048;top:13715;width:8293;height:1975;rotation:7556622fd" coordsize="8298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IaXSwwAAANsAAAAP&#10;AAAAAAAAAAAAAAAAAKoCAABkcnMvZG93bnJldi54bWxQSwUGAAAAAAQABAD6AAAAmgMAAAAA&#10;">
                  <v:oval id="Ovál 40" o:spid="_x0000_s1186" style="position:absolute;left:7847;top:68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9Br8A&#10;AADbAAAADwAAAGRycy9kb3ducmV2LnhtbERPy4rCMBTdD/gP4QruxlRHRqlGEUFwpVhFXF6a24c2&#10;N6XJtPXvzUKY5eG8V5veVKKlxpWWFUzGEQji1OqScwXXy/57AcJ5ZI2VZVLwIgeb9eBrhbG2HZ+p&#10;TXwuQgi7GBUU3texlC4tyKAb25o4cJltDPoAm1zqBrsQbio5jaJfabDk0FBgTbuC0mfyZxRk2zab&#10;H02G9+4wOT1++FYmj6lSo2G/XYLw1Pt/8cd90ApmYX34E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jT0GvwAAANsAAAAPAAAAAAAAAAAAAAAAAJgCAABkcnMvZG93bnJl&#10;di54bWxQSwUGAAAAAAQABAD1AAAAhAMAAAAA&#10;" fillcolor="black [3213]" strokecolor="black [3213]" strokeweight="1pt"/>
                  <v:group id="Skupina 41" o:spid="_x0000_s1187" style="position:absolute;width:7709;height:884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Voľná forma 42" o:spid="_x0000_s1188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qCMQA&#10;AADbAAAADwAAAGRycy9kb3ducmV2LnhtbESPwWrDMBBE74X+g9hCbrUcE4xxrYQQSMklhaY5JLfF&#10;2toi1spYauz666tCocdhZt4w1WaynbjT4I1jBcskBUFcO224UXD+2D8XIHxA1tg5JgXf5GGzfnyo&#10;sNRu5He6n0IjIoR9iQraEPpSSl+3ZNEnrieO3qcbLIYoh0bqAccIt53M0jSXFg3HhRZ72rVU305f&#10;VsGbmdPMHC/Xmbs83/c2K2zxqtTiadq+gAg0hf/wX/ugFawy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7qgjEAAAA2wAAAA8AAAAAAAAAAAAAAAAAmAIAAGRycy9k&#10;b3ducmV2LnhtbFBLBQYAAAAABAAEAPUAAACJAwAAAAA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43" o:spid="_x0000_s1189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9/YMQAAADbAAAADwAAAGRycy9kb3ducmV2LnhtbESPQWsCMRSE7wX/Q3iCt5rdWhZZjaIF&#10;tZceqoXi7TV53V3cvCxJdLf/vikUPA4z8w2zXA+2FTfyoXGsIJ9mIIi1Mw1XCj5Ou8c5iBCRDbaO&#10;ScEPBVivRg9LLI3r+Z1ux1iJBOFQooI6xq6UMuiaLIap64iT9+28xZikr6Tx2Ce4beVTlhXSYsNp&#10;ocaOXmrSl+PVKni76MPnPmx7U+hc2+LcZv4rV2oyHjYLEJGGeA//t1+NgucZ/H1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v39gxAAAANsAAAAPAAAAAAAAAAAA&#10;AAAAAKECAABkcnMvZG93bnJldi54bWxQSwUGAAAAAAQABAD5AAAAkgMAAAAA&#10;" strokecolor="black [3213]" strokeweight=".25pt">
                      <v:stroke endarrow="open"/>
                    </v:shape>
                  </v:group>
                  <v:group id="Skupina 44" o:spid="_x0000_s1190" style="position:absolute;left:68;top:1091;width:7710;height:885;rotation:180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hx8IAAADbAAAADwAAAGRycy9kb3ducmV2LnhtbESPT2sCMRTE74LfITyh&#10;N82qa5HVKCIU91TwD/T62Dw3q5uXJUl1++2bQsHjMDO/Ydbb3rbiQT40jhVMJxkI4srphmsFl/PH&#10;eAkiRGSNrWNS8EMBtpvhYI2Fdk8+0uMUa5EgHApUYGLsCilDZchimLiOOHlX5y3GJH0ttcdngttW&#10;zrLsXVpsOC0Y7GhvqLqfvq0CnYf5hcpy52eft/OiWRxMff1S6m3U71YgIvXxFf5vl1pBnsPfl/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qGIcfCAAAA2wAAAA8A&#10;AAAAAAAAAAAAAAAAqgIAAGRycy9kb3ducmV2LnhtbFBLBQYAAAAABAAEAPoAAACZAwAAAAA=&#10;">
                    <v:shape id="Voľná forma 45" o:spid="_x0000_s1191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yfMMA&#10;AADbAAAADwAAAGRycy9kb3ducmV2LnhtbESPQWvCQBSE7wX/w/IEb3VjsCFEVxHB4sWCtge9PbLP&#10;ZDH7NmS3Gv31rlDocZiZb5j5sreNuFLnjWMFk3ECgrh02nCl4Od7856D8AFZY+OYFNzJw3IxeJtj&#10;od2N93Q9hEpECPsCFdQhtIWUvqzJoh+7ljh6Z9dZDFF2ldQd3iLcNjJNkkxaNBwXamxpXVN5Ofxa&#10;BV/mkaRmdzw9uMmyTWvT3OafSo2G/WoGIlAf/sN/7a1WMP2A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IyfMMAAADbAAAADwAAAAAAAAAAAAAAAACYAgAAZHJzL2Rv&#10;d25yZXYueG1sUEsFBgAAAAAEAAQA9QAAAIgDAAAAAA=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46" o:spid="_x0000_s1192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jc+MQAAADbAAAADwAAAGRycy9kb3ducmV2LnhtbESPQWvCQBSE7wX/w/KE3ppNREKJrqKC&#10;tZceagvi7bn7TILZt2F3a9J/3y0Uehxm5htmuR5tJ+7kQ+tYQZHlIIi1My3XCj4/9k/PIEJENtg5&#10;JgXfFGC9mjwssTJu4He6H2MtEoRDhQqaGPtKyqAbshgy1xMn7+q8xZikr6XxOCS47eQsz0tpseW0&#10;0GBPu4b07fhlFbzd9OH0EraDKXWhbXnucn8plHqcjpsFiEhj/A//tV+NgnkJ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Nz4xAAAANsAAAAPAAAAAAAAAAAA&#10;AAAAAKECAABkcnMvZG93bnJldi54bWxQSwUGAAAAAAQABAD5AAAAkgMAAAAA&#10;" strokecolor="black [3213]" strokeweight=".25pt">
                      <v:stroke endarrow="open"/>
                    </v:shape>
                  </v:group>
                </v:group>
                <v:group id="Skupina 47" o:spid="_x0000_s1193" style="position:absolute;left:2857;top:8382;width:8293;height:1974;rotation:-10587058fd" coordsize="8298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Z768EAAADbAAAADwAAAGRycy9kb3ducmV2LnhtbESPQYvCMBSE7wv+h/AE&#10;b2uqiJZqFBFET4JaEG/P5m1btnkpTdTqrzeC4HGYmW+Y2aI1lbhR40rLCgb9CARxZnXJuYL0uP6N&#10;QTiPrLGyTAoe5GAx7/zMMNH2znu6HXwuAoRdggoK7+tESpcVZND1bU0cvD/bGPRBNrnUDd4D3FRy&#10;GEVjabDksFBgTauCsv/D1SgYXo6b+ozanFIqn/HySjLe7ZTqddvlFISn1n/Dn/ZWKxhN4P0l/AA5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AZ768EAAADbAAAADwAA&#10;AAAAAAAAAAAAAACqAgAAZHJzL2Rvd25yZXYueG1sUEsFBgAAAAAEAAQA+gAAAJgDAAAAAA==&#10;">
                  <v:oval id="Ovál 48" o:spid="_x0000_s1194" style="position:absolute;left:7847;top:68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AL8A&#10;AADbAAAADwAAAGRycy9kb3ducmV2LnhtbERPy4rCMBTdD/gP4QruxlRHRqlGEUFwpVhFXF6a24c2&#10;N6XJtPXvzUKY5eG8V5veVKKlxpWWFUzGEQji1OqScwXXy/57AcJ5ZI2VZVLwIgeb9eBrhbG2HZ+p&#10;TXwuQgi7GBUU3texlC4tyKAb25o4cJltDPoAm1zqBrsQbio5jaJfabDk0FBgTbuC0mfyZxRk2zab&#10;H02G9+4wOT1++FYmj6lSo2G/XYLw1Pt/8cd90ApmYWz4E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+zEAvwAAANsAAAAPAAAAAAAAAAAAAAAAAJgCAABkcnMvZG93bnJl&#10;di54bWxQSwUGAAAAAAQABAD1AAAAhAMAAAAA&#10;" fillcolor="black [3213]" strokecolor="black [3213]" strokeweight="1pt"/>
                  <v:group id="Skupina 49" o:spid="_x0000_s1195" style="position:absolute;width:7709;height:884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Voľná forma 50" o:spid="_x0000_s1196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HOcAA&#10;AADbAAAADwAAAGRycy9kb3ducmV2LnhtbERPy4rCMBTdC/5DuAOzs+kUppSOUURQ3IzgY+HsLs21&#10;DTY3pYna8evNQnB5OO/pfLCtuFHvjWMFX0kKgrhy2nCt4HhYTQoQPiBrbB2Tgn/yMJ+NR1Mstbvz&#10;jm77UIsYwr5EBU0IXSmlrxqy6BPXEUfu7HqLIcK+lrrHewy3rczSNJcWDceGBjtaNlRd9lerYGse&#10;aWZ+T38PbvN81dmssMVaqc+PYfEDItAQ3uKXe6MVfMf1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wHOcAAAADbAAAADwAAAAAAAAAAAAAAAACYAgAAZHJzL2Rvd25y&#10;ZXYueG1sUEsFBgAAAAAEAAQA9QAAAIUDAAAAAA=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51" o:spid="_x0000_s1197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UcQAAADbAAAADwAAAGRycy9kb3ducmV2LnhtbESPT2sCMRTE7wW/Q3hCbzW7BZeyNUoV&#10;Wnvx4B8Qb6/J6+7i5mVJUnf99kYQehxm5jfMbDHYVlzIh8axgnySgSDWzjRcKTjsP1/eQISIbLB1&#10;TAquFGAxHz3NsDSu5y1ddrESCcKhRAV1jF0pZdA1WQwT1xEn79d5izFJX0njsU9w28rXLCukxYbT&#10;Qo0drWrS592fVbA56/XxKyx7U+hc2+LUZv4nV+p5PHy8g4g0xP/wo/1tFExzuH9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NJRxAAAANsAAAAPAAAAAAAAAAAA&#10;AAAAAKECAABkcnMvZG93bnJldi54bWxQSwUGAAAAAAQABAD5AAAAkgMAAAAA&#10;" strokecolor="black [3213]" strokeweight=".25pt">
                      <v:stroke endarrow="open"/>
                    </v:shape>
                  </v:group>
                  <v:group id="Skupina 52" o:spid="_x0000_s1198" style="position:absolute;left:68;top:1091;width:7710;height:885;rotation:180" coordsize="18573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qK9cMAAADbAAAADwAAAGRycy9kb3ducmV2LnhtbESPT2sCMRTE7wW/Q3hC&#10;bzXrtitlNYoIpXsq+Ad6fWyem9XNy5JE3X77RhA8DjPzG2axGmwnruRD61jBdJKBIK6dbrlRcNh/&#10;vX2CCBFZY+eYFPxRgNVy9LLAUrsbb+m6i41IEA4lKjAx9qWUoTZkMUxcT5y8o/MWY5K+kdrjLcFt&#10;J/Msm0mLLacFgz1tDNXn3cUq0B/h/UBVtfb5z2lftMW3aY6/Sr2Oh/UcRKQhPsOPdqUVFDncv6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+or1wwAAANsAAAAP&#10;AAAAAAAAAAAAAAAAAKoCAABkcnMvZG93bnJldi54bWxQSwUGAAAAAAQABAD6AAAAmgMAAAAA&#10;">
                    <v:shape id="Voľná forma 53" o:spid="_x0000_s1199" style="position:absolute;left:190;width:18383;height:2857;visibility:visible;mso-wrap-style:square;v-text-anchor:middle" coordsize="1838325,428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ZTsMA&#10;AADbAAAADwAAAGRycy9kb3ducmV2LnhtbESPQWvCQBSE7wX/w/IEb3VjpCFEVxHB4sWCtge9PbLP&#10;ZDH7NmS3Gv31rlDocZiZb5j5sreNuFLnjWMFk3ECgrh02nCl4Od7856D8AFZY+OYFNzJw3IxeJtj&#10;od2N93Q9hEpECPsCFdQhtIWUvqzJoh+7ljh6Z9dZDFF2ldQd3iLcNjJNkkxaNBwXamxpXVN5Ofxa&#10;BV/mkaRmdzw9uMmyTWvT3OafSo2G/WoGIlAf/sN/7a1W8DGF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6ZTsMAAADbAAAADwAAAAAAAAAAAAAAAACYAgAAZHJzL2Rv&#10;d25yZXYueG1sUEsFBgAAAAAEAAQA9QAAAIgDAAAAAA==&#10;" path="m,428713c299244,217575,598488,6438,904875,88v306387,-6350,747713,330200,933450,390525e" filled="f" strokecolor="black [3213]" strokeweight=".25pt">
                      <v:path arrowok="t" o:connecttype="custom" o:connectlocs="0,285750;904875,59;1838325,260355" o:connectangles="0,0,0"/>
                    </v:shape>
                    <v:shape id="Rovná spojovacia šípka 54" o:spid="_x0000_s1200" type="#_x0000_t32" style="position:absolute;top:2095;width:1822;height: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xycQAAADbAAAADwAAAGRycy9kb3ducmV2LnhtbESPQWsCMRSE7wX/Q3iCt5rdYhdZjaIF&#10;tZceqoXi7TV53V3cvCxJdLf/vikUPA4z8w2zXA+2FTfyoXGsIJ9mIIi1Mw1XCj5Ou8c5iBCRDbaO&#10;ScEPBVivRg9LLI3r+Z1ux1iJBOFQooI6xq6UMuiaLIap64iT9+28xZikr6Tx2Ce4beVTlhXSYsNp&#10;ocaOXmrSl+PVKni76MPnPmx7U+hc2+LcZv4rV2oyHjYLEJGGeA//t1+NgucZ/H1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3HJxAAAANsAAAAPAAAAAAAAAAAA&#10;AAAAAKECAABkcnMvZG93bnJldi54bWxQSwUGAAAAAAQABAD5AAAAkgMAAAAA&#10;" strokecolor="black [3213]" strokeweight=".25pt">
                      <v:stroke endarrow="open"/>
                    </v:shape>
                  </v:group>
                </v:group>
                <v:shape id="Blok textu 60" o:spid="_x0000_s1201" type="#_x0000_t202" style="position:absolute;left:11906;top:9810;width:2953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UMAA&#10;AADbAAAADwAAAGRycy9kb3ducmV2LnhtbERPTWvCQBC9F/wPywje6sYeQhtdRSyC4KmmB70N2TEJ&#10;ZmdjdjWxv75zEDw+3vdiNbhG3akLtWcDs2kCirjwtubSwG++ff8EFSKyxcYzGXhQgNVy9LbAzPqe&#10;f+h+iKWSEA4ZGqhibDOtQ1GRwzD1LbFwZ985jAK7UtsOewl3jf5IklQ7rFkaKmxpU1FxOdyc9H7H&#10;07b9utXXoTjvj02fp/npz5jJeFjPQUUa4kv8dO+sgVTWyxf5A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lrUMAAAADbAAAADwAAAAAAAAAAAAAAAACYAgAAZHJzL2Rvd25y&#10;ZXYueG1sUEsFBgAAAAAEAAQA9QAAAIUDAAAAAA==&#10;" filled="f" stroked="f" strokeweight=".25pt">
                  <v:textbox>
                    <w:txbxContent>
                      <w:p w:rsidR="005F5A07" w:rsidRPr="00220DBD" w:rsidRDefault="005F5A07" w:rsidP="00F1726E">
                        <w:pPr>
                          <w:rPr>
                            <w:b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1B89">
        <w:t>Týmto nám vznikne graf v tvare „hviezdičky“ (vzhľadom na obdobie roka môžeme túto hviezdu považovať za Vianočnú) :</w:t>
      </w:r>
    </w:p>
    <w:p w:rsidR="00F1726E" w:rsidRDefault="00603547" w:rsidP="00603547"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649A0DA" wp14:editId="71AC973F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828675" cy="447675"/>
                <wp:effectExtent l="0" t="0" r="47625" b="0"/>
                <wp:wrapNone/>
                <wp:docPr id="78" name="Skupin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447675"/>
                          <a:chOff x="0" y="0"/>
                          <a:chExt cx="828675" cy="447860"/>
                        </a:xfrm>
                      </wpg:grpSpPr>
                      <wps:wsp>
                        <wps:cNvPr id="77" name="Blok textu 77"/>
                        <wps:cNvSpPr txBox="1"/>
                        <wps:spPr>
                          <a:xfrm>
                            <a:off x="0" y="0"/>
                            <a:ext cx="828675" cy="44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A07" w:rsidRDefault="005F5A0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vná spojovacia šípka 76"/>
                        <wps:cNvCnPr/>
                        <wps:spPr>
                          <a:xfrm>
                            <a:off x="0" y="247650"/>
                            <a:ext cx="828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8" o:spid="_x0000_s1202" style="position:absolute;left:0;text-align:left;margin-left:0;margin-top:14.45pt;width:65.25pt;height:35.25pt;z-index:251692032;mso-position-horizontal:center;mso-position-horizontal-relative:margin" coordsize="8286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">
                <v:shape id="Blok textu 77" o:spid="_x0000_s1203" type="#_x0000_t202" style="position:absolute;width:8286;height: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5F5A07" w:rsidRDefault="005F5A0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Rovná spojovacia šípka 76" o:spid="_x0000_s1204" type="#_x0000_t32" style="position:absolute;top:2476;width:8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BhMYAAADbAAAADwAAAGRycy9kb3ducmV2LnhtbESPzW7CMBCE70h9B2srcUHFgQO0KQbR&#10;ir8DVQX0AVbxNo6I11HsQODpMRISx9HMfKOZzFpbihPVvnCsYNBPQBBnThecK/g7LN/eQfiArLF0&#10;TAou5GE2felMMNXuzDs67UMuIoR9igpMCFUqpc8MWfR9VxFH79/VFkOUdS51jecIt6UcJslIWiw4&#10;Lhis6NtQdtw3VkFYX1e7r6bXzq/FcfN7MB+L7eBHqe5rO/8EEagNz/CjvdEKxiO4f4k/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bgYTGAAAA2wAAAA8AAAAAAAAA&#10;AAAAAAAAoQIAAGRycy9kb3ducmV2LnhtbFBLBQYAAAAABAAEAPkAAACUAwAAAAA=&#10;" strokecolor="black [3213]" strokeweight="1pt">
                  <v:stroke endarrow="open"/>
                </v:shape>
                <w10:wrap anchorx="margin"/>
              </v:group>
            </w:pict>
          </mc:Fallback>
        </mc:AlternateContent>
      </w:r>
    </w:p>
    <w:p w:rsidR="00FC28EC" w:rsidRDefault="00FC28EC" w:rsidP="00FC28EC">
      <w:pPr>
        <w:ind w:firstLine="708"/>
        <w:rPr>
          <w:lang w:val="en-US"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,3,12,25,2014,…</m:t>
            </m:r>
          </m:e>
        </m:d>
      </m:oMath>
    </w:p>
    <w:p w:rsidR="00757756" w:rsidRDefault="00757756" w:rsidP="00FC28EC">
      <w:pPr>
        <w:ind w:firstLine="708"/>
        <w:rPr>
          <w:lang w:val="en-US"/>
        </w:rPr>
      </w:pPr>
    </w:p>
    <w:p w:rsidR="00757756" w:rsidRDefault="00757756" w:rsidP="00FC28EC">
      <w:pPr>
        <w:ind w:firstLine="708"/>
        <w:rPr>
          <w:lang w:val="en-US"/>
        </w:rPr>
      </w:pPr>
    </w:p>
    <w:p w:rsidR="00757756" w:rsidRDefault="00757756" w:rsidP="00FC28EC">
      <w:pPr>
        <w:ind w:firstLine="708"/>
        <w:rPr>
          <w:lang w:val="en-US"/>
        </w:rPr>
      </w:pPr>
    </w:p>
    <w:p w:rsidR="00757756" w:rsidRDefault="00757756" w:rsidP="00FC28EC">
      <w:pPr>
        <w:ind w:firstLine="708"/>
        <w:rPr>
          <w:lang w:val="en-US"/>
        </w:rPr>
      </w:pPr>
    </w:p>
    <w:p w:rsidR="006432EA" w:rsidRPr="006432EA" w:rsidRDefault="006432EA" w:rsidP="006432EA">
      <w:pPr>
        <w:rPr>
          <w:i/>
        </w:rPr>
      </w:pPr>
      <w:r>
        <w:t xml:space="preserve">Vrcholov v grafe bu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, hrán bude </w:t>
      </w: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, čiže transformácia j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>
        <w:t>, a teda polynomiálna.</w:t>
      </w:r>
    </w:p>
    <w:p w:rsidR="007A4B79" w:rsidRPr="00D2377B" w:rsidRDefault="007A4B79" w:rsidP="007A4B79">
      <w:pPr>
        <w:rPr>
          <w:b/>
        </w:rPr>
      </w:pPr>
      <w:r w:rsidRPr="00D2377B">
        <w:rPr>
          <w:b/>
        </w:rPr>
        <w:t xml:space="preserve">Dôkaz </w:t>
      </w:r>
      <m:oMath>
        <m:r>
          <m:rPr>
            <m:sty m:val="bi"/>
          </m:rPr>
          <w:rPr>
            <w:rFonts w:ascii="Cambria Math" w:hAnsi="Cambria Math"/>
          </w:rPr>
          <m:t>SUBSETSU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⊤ 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⇒ </m:t>
        </m:r>
        <m:r>
          <m:rPr>
            <m:sty m:val="bi"/>
          </m:rPr>
          <w:rPr>
            <w:rFonts w:ascii="Cambria Math" w:hAnsi="Cambria Math"/>
          </w:rPr>
          <m:t>ANIMATIO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,t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⊤</m:t>
        </m:r>
      </m:oMath>
      <w:r w:rsidRPr="00D2377B">
        <w:rPr>
          <w:b/>
        </w:rPr>
        <w:t xml:space="preserve"> :</w:t>
      </w:r>
    </w:p>
    <w:p w:rsidR="00D2377B" w:rsidRDefault="00D2377B" w:rsidP="007A4B79">
      <w:r>
        <w:t xml:space="preserve">Vieme, že existuje podmnožina </w:t>
      </w:r>
      <m:oMath>
        <m:r>
          <w:rPr>
            <w:rFonts w:ascii="Cambria Math" w:hAnsi="Cambria Math"/>
          </w:rPr>
          <m:t>A</m:t>
        </m:r>
      </m:oMath>
      <w:r>
        <w:t xml:space="preserve">, ktorá sa nasčíta na hodnotu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:rsidR="004077C0" w:rsidRPr="00EF0B3C" w:rsidRDefault="005E7F49" w:rsidP="007A4B7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UBSET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t</m:t>
              </m:r>
            </m:e>
          </m:d>
          <m:r>
            <w:rPr>
              <w:rFonts w:ascii="Cambria Math" w:hAnsi="Cambria Math"/>
            </w:rPr>
            <m:t xml:space="preserve">=⊤ </m:t>
          </m:r>
          <m:r>
            <w:rPr>
              <w:rFonts w:ascii="Cambria Math" w:hAnsi="Cambria Math"/>
              <w:lang w:val="en-US"/>
            </w:rPr>
            <m:t>⇒ ∃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⊆A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=t</m:t>
              </m:r>
            </m:e>
          </m:d>
        </m:oMath>
      </m:oMathPara>
    </w:p>
    <w:p w:rsidR="00EF0B3C" w:rsidRDefault="00EF0B3C" w:rsidP="007A4B79">
      <w:r>
        <w:t xml:space="preserve">Nakoľko váhy hrán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</m:e>
        </m:d>
        <m:r>
          <w:rPr>
            <w:rFonts w:ascii="Cambria Math" w:hAnsi="Cambria Math"/>
          </w:rPr>
          <m:t>=i</m:t>
        </m:r>
      </m:oMath>
      <w:r>
        <w:t xml:space="preserve">, tak v získanom graf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</m:oMath>
      <w:r>
        <w:t xml:space="preserve"> platí:</w:t>
      </w:r>
    </w:p>
    <w:p w:rsidR="00EF0B3C" w:rsidRPr="004D706E" w:rsidRDefault="005F5A07" w:rsidP="007A4B79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f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=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⇒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2t=k</m:t>
          </m:r>
        </m:oMath>
      </m:oMathPara>
    </w:p>
    <w:p w:rsidR="00976287" w:rsidRDefault="007E01A3" w:rsidP="007A4B79">
      <w:r>
        <w:t xml:space="preserve">Výsledný ťah v grafe bude teda postupnosť vrcholov: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</m:e>
        </m:d>
      </m:oMath>
      <w:r>
        <w:t xml:space="preserve"> .</w:t>
      </w:r>
      <w:r w:rsidR="00F847E0">
        <w:t xml:space="preserve"> Nakoľk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  <w:r w:rsidR="00F847E0">
        <w:rPr>
          <w:lang w:val="en-US"/>
        </w:rPr>
        <w:t xml:space="preserve"> </w:t>
      </w:r>
      <w:r w:rsidR="00F847E0">
        <w:t>je množina, prvky sa v nej neopakujú, a teda aj hrany v </w:t>
      </w:r>
      <m:oMath>
        <m:r>
          <w:rPr>
            <w:rFonts w:ascii="Cambria Math" w:hAnsi="Cambria Math"/>
          </w:rPr>
          <m:t>x</m:t>
        </m:r>
      </m:oMath>
      <w:r w:rsidR="00F847E0">
        <w:t xml:space="preserve"> sa nebudú opakovať – </w:t>
      </w:r>
      <m:oMath>
        <m:r>
          <w:rPr>
            <w:rFonts w:ascii="Cambria Math" w:hAnsi="Cambria Math"/>
          </w:rPr>
          <m:t>x</m:t>
        </m:r>
      </m:oMath>
      <w:r w:rsidR="00F847E0">
        <w:t xml:space="preserve"> je teda naozaj ťah v grafe. </w:t>
      </w:r>
      <w:r w:rsidR="0009408A">
        <w:t xml:space="preserve">Podľa posledného vzťahu tiež vidíme, že cena </w:t>
      </w:r>
      <m:oMath>
        <m:r>
          <w:rPr>
            <w:rFonts w:ascii="Cambria Math" w:hAnsi="Cambria Math"/>
          </w:rPr>
          <m:t>x</m:t>
        </m:r>
      </m:oMath>
      <w:r w:rsidR="0009408A">
        <w:t xml:space="preserve"> je rovná </w:t>
      </w:r>
      <m:oMath>
        <m:r>
          <w:rPr>
            <w:rFonts w:ascii="Cambria Math" w:hAnsi="Cambria Math"/>
          </w:rPr>
          <m:t>k</m:t>
        </m:r>
      </m:oMath>
      <w:r w:rsidR="0009408A">
        <w:t>.</w:t>
      </w:r>
      <w:r w:rsidR="00ED18D3">
        <w:t xml:space="preserve"> Našli sme teda ťah v grafe, resp. postupnosť animácií </w:t>
      </w:r>
      <m:oMath>
        <m:r>
          <w:rPr>
            <w:rFonts w:ascii="Cambria Math" w:hAnsi="Cambria Math"/>
          </w:rPr>
          <m:t>x</m:t>
        </m:r>
      </m:oMath>
      <w:r w:rsidR="00ED18D3">
        <w:t xml:space="preserve">, ktorá trvá presne </w:t>
      </w:r>
      <m:oMath>
        <m:r>
          <w:rPr>
            <w:rFonts w:ascii="Cambria Math" w:hAnsi="Cambria Math"/>
          </w:rPr>
          <m:t>k</m:t>
        </m:r>
      </m:oMath>
      <w:r w:rsidR="00ED18D3">
        <w:t xml:space="preserve"> krokov, a teda platí </w:t>
      </w:r>
      <m:oMath>
        <m:r>
          <w:rPr>
            <w:rFonts w:ascii="Cambria Math" w:hAnsi="Cambria Math"/>
          </w:rPr>
          <m:t>ANIM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t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⊤</m:t>
        </m:r>
      </m:oMath>
      <w:r w:rsidR="00ED18D3">
        <w:rPr>
          <w:lang w:val="en-US"/>
        </w:rPr>
        <w:t xml:space="preserve"> .</w:t>
      </w:r>
      <w:r w:rsidR="00976287">
        <w:rPr>
          <w:lang w:val="en-US"/>
        </w:rPr>
        <w:t xml:space="preserve"> □</w:t>
      </w:r>
    </w:p>
    <w:p w:rsidR="00BF30AB" w:rsidRPr="0003471B" w:rsidRDefault="00BF30AB" w:rsidP="007A4B79">
      <w:pPr>
        <w:rPr>
          <w:b/>
        </w:rPr>
      </w:pPr>
      <w:r w:rsidRPr="0003471B">
        <w:rPr>
          <w:b/>
        </w:rPr>
        <w:t xml:space="preserve">Dôkaz </w:t>
      </w:r>
      <m:oMath>
        <m:r>
          <m:rPr>
            <m:sty m:val="bi"/>
          </m:rPr>
          <w:rPr>
            <w:rFonts w:ascii="Cambria Math" w:hAnsi="Cambria Math"/>
          </w:rPr>
          <m:t>ANIMATIO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,t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⊤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⇒ SUBSETSUM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,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⊤</m:t>
        </m:r>
      </m:oMath>
      <w:r w:rsidRPr="0003471B">
        <w:rPr>
          <w:b/>
          <w:lang w:val="en-US"/>
        </w:rPr>
        <w:t xml:space="preserve"> </w:t>
      </w:r>
      <w:r w:rsidRPr="0003471B">
        <w:rPr>
          <w:b/>
        </w:rPr>
        <w:t>:</w:t>
      </w:r>
    </w:p>
    <w:p w:rsidR="001751E9" w:rsidRDefault="000C0E30" w:rsidP="0003471B">
      <w:pPr>
        <w:spacing w:after="0"/>
      </w:pPr>
      <w:r>
        <w:t xml:space="preserve">Vieme, že existuje ťah </w:t>
      </w:r>
      <m:oMath>
        <m:r>
          <w:rPr>
            <w:rFonts w:ascii="Cambria Math" w:hAnsi="Cambria Math"/>
          </w:rPr>
          <m:t>x</m:t>
        </m:r>
      </m:oMath>
      <w:r>
        <w:t xml:space="preserve"> v</w:t>
      </w:r>
      <w:r w:rsidR="003111D4">
        <w:t> </w:t>
      </w:r>
      <w:r>
        <w:t>grafe</w:t>
      </w:r>
      <w:r w:rsidR="003111D4"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 získanom z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</m:oMath>
      <w:r>
        <w:t xml:space="preserve">, ktorého cena je </w:t>
      </w:r>
      <m:oMath>
        <m:r>
          <w:rPr>
            <w:rFonts w:ascii="Cambria Math" w:hAnsi="Cambria Math"/>
          </w:rPr>
          <m:t>k</m:t>
        </m:r>
      </m:oMath>
      <w:r w:rsidR="00323D98">
        <w:t>, pričom začína aj končí v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D34906">
        <w:t xml:space="preserve"> </w:t>
      </w:r>
      <w:r w:rsidR="00323D98">
        <w:t>.</w:t>
      </w:r>
      <w:r w:rsidR="003111D4">
        <w:t xml:space="preserve"> Nakoľko v </w:t>
      </w:r>
      <m:oMath>
        <m:r>
          <w:rPr>
            <w:rFonts w:ascii="Cambria Math" w:hAnsi="Cambria Math"/>
          </w:rPr>
          <m:t>G</m:t>
        </m:r>
      </m:oMath>
      <w:r w:rsidR="003111D4">
        <w:t xml:space="preserve"> sú hrany iba medz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3111D4">
        <w:t xml:space="preserve"> a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f</m:t>
            </m:r>
          </m:sub>
        </m:sSub>
      </m:oMath>
      <w:r w:rsidR="003111D4">
        <w:t xml:space="preserve">, neexistuje tam hran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3111D4">
        <w:t xml:space="preserve"> . </w:t>
      </w:r>
      <w:r w:rsidR="00D45817">
        <w:t>Tým pádom ani v </w:t>
      </w:r>
      <m:oMath>
        <m:r>
          <w:rPr>
            <w:rFonts w:ascii="Cambria Math" w:hAnsi="Cambria Math"/>
          </w:rPr>
          <m:t>x</m:t>
        </m:r>
      </m:oMath>
      <w:r w:rsidR="00D45817">
        <w:t xml:space="preserve"> neexistuje </w:t>
      </w:r>
      <w:proofErr w:type="spellStart"/>
      <w:r w:rsidR="00D15446">
        <w:t>podpostupnosť</w:t>
      </w:r>
      <w:proofErr w:type="spellEnd"/>
      <w:r w:rsidR="00D15446">
        <w:t xml:space="preserve"> takéhoto tvaru</w:t>
      </w:r>
      <w:r w:rsidR="00946512">
        <w:t>, čiže</w:t>
      </w:r>
      <w:r w:rsidR="00D15446">
        <w:t xml:space="preserve"> po každ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D15446">
        <w:t xml:space="preserve"> musí nasledova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D34906">
        <w:t xml:space="preserve"> </w:t>
      </w:r>
      <w:r w:rsidR="00D15446">
        <w:t xml:space="preserve">. Ďalej, graf neobsahuje slu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</m:e>
        </m:d>
      </m:oMath>
      <w:r w:rsidR="00D15446">
        <w:t>, teda v </w:t>
      </w:r>
      <m:oMath>
        <m:r>
          <w:rPr>
            <w:rFonts w:ascii="Cambria Math" w:hAnsi="Cambria Math"/>
          </w:rPr>
          <m:t>x</m:t>
        </m:r>
      </m:oMath>
      <w:r w:rsidR="00D15446">
        <w:t xml:space="preserve"> po každ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D15446">
        <w:t xml:space="preserve"> musí nasledova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D15446">
        <w:t xml:space="preserve">. </w:t>
      </w:r>
      <w:r w:rsidR="000C11BE">
        <w:t>Z posledných dvoch tvrdení</w:t>
      </w:r>
      <w:r w:rsidR="001751E9">
        <w:t xml:space="preserve"> a faktu, že </w:t>
      </w:r>
      <m:oMath>
        <m:r>
          <w:rPr>
            <w:rFonts w:ascii="Cambria Math" w:hAnsi="Cambria Math"/>
          </w:rPr>
          <m:t>x</m:t>
        </m:r>
      </m:oMath>
      <w:r w:rsidR="001751E9">
        <w:t xml:space="preserve"> zo zadania začína aj končí v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0C11BE">
        <w:t xml:space="preserve"> nám vyplýva, že</w:t>
      </w:r>
      <w:r w:rsidR="001751E9">
        <w:t>:</w:t>
      </w:r>
    </w:p>
    <w:p w:rsidR="00BF30AB" w:rsidRPr="0081065D" w:rsidRDefault="000C11BE" w:rsidP="007A4B79">
      <m:oMathPara>
        <m:oMath>
          <m:r>
            <w:rPr>
              <w:rFonts w:ascii="Cambria Math" w:hAnsi="Cambria Math"/>
            </w:rPr>
            <w:lastRenderedPageBreak/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f</m:t>
                  </m:r>
                </m:sub>
              </m:sSub>
            </m:e>
          </m:d>
        </m:oMath>
      </m:oMathPara>
    </w:p>
    <w:p w:rsidR="0081065D" w:rsidRDefault="006A69C0" w:rsidP="005B083E">
      <w:pPr>
        <w:spacing w:after="0"/>
      </w:pPr>
      <w:r>
        <w:t xml:space="preserve">Nakoľko </w:t>
      </w:r>
      <m:oMath>
        <m:r>
          <w:rPr>
            <w:rFonts w:ascii="Cambria Math" w:hAnsi="Cambria Math"/>
          </w:rPr>
          <m:t>x</m:t>
        </m:r>
      </m:oMath>
      <w:r>
        <w:t xml:space="preserve"> je ťah, nesmie sa v ňom opakovať žiadna hran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a teda platí, že všet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t xml:space="preserve"> sú v </w:t>
      </w:r>
      <m:oMath>
        <m:r>
          <w:rPr>
            <w:rFonts w:ascii="Cambria Math" w:hAnsi="Cambria Math"/>
          </w:rPr>
          <m:t>x</m:t>
        </m:r>
      </m:oMath>
      <w:r>
        <w:t xml:space="preserve"> rôzne.</w:t>
      </w:r>
      <w:r w:rsidR="00EF2AF1">
        <w:t xml:space="preserve"> Máme teda množinu</w:t>
      </w:r>
      <w:r w:rsidR="008B3ED1">
        <w:t xml:space="preserve"> vrcholov</w:t>
      </w:r>
      <w:r w:rsidR="006C1528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sub>
            </m:sSub>
          </m:e>
        </m:d>
      </m:oMath>
      <w:r w:rsidR="008B3ED1">
        <w:t xml:space="preserve">  a množinu ich označení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  <w:r w:rsidR="008B3ED1">
        <w:rPr>
          <w:lang w:val="en-US"/>
        </w:rPr>
        <w:t xml:space="preserve"> .</w:t>
      </w:r>
      <w:r w:rsidR="00C72A6A">
        <w:t xml:space="preserve"> Podľa spôsobu konštrukcie grafu </w:t>
      </w:r>
      <m:oMath>
        <m:r>
          <w:rPr>
            <w:rFonts w:ascii="Cambria Math" w:hAnsi="Cambria Math"/>
          </w:rPr>
          <m:t>G</m:t>
        </m:r>
      </m:oMath>
      <w:r w:rsidR="00C72A6A">
        <w:t xml:space="preserve"> pomoco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</m:oMath>
      <w:r w:rsidR="00C72A6A">
        <w:t xml:space="preserve"> vieme, že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72A6A">
        <w:t xml:space="preserve"> pre všetky vrcho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C72A6A">
        <w:t xml:space="preserve"> .</w:t>
      </w:r>
      <w:r w:rsidR="002832AF">
        <w:t xml:space="preserve"> Celková cena ťahu </w:t>
      </w:r>
      <m:oMath>
        <m:r>
          <w:rPr>
            <w:rFonts w:ascii="Cambria Math" w:hAnsi="Cambria Math"/>
          </w:rPr>
          <m:t>x</m:t>
        </m:r>
      </m:oMath>
      <w:r w:rsidR="002832AF">
        <w:t xml:space="preserve"> je teda rovná:</w:t>
      </w:r>
    </w:p>
    <w:p w:rsidR="00CA4518" w:rsidRPr="001542B8" w:rsidRDefault="00CA4518" w:rsidP="007A4B7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1542B8" w:rsidRDefault="001542B8" w:rsidP="005B083E">
      <w:pPr>
        <w:spacing w:after="0"/>
      </w:pPr>
      <w:r>
        <w:t xml:space="preserve">Nakoľko podľ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</m:oMath>
      <w:r>
        <w:t xml:space="preserve"> platí </w:t>
      </w:r>
      <m:oMath>
        <m:r>
          <w:rPr>
            <w:rFonts w:ascii="Cambria Math" w:hAnsi="Cambria Math"/>
          </w:rPr>
          <m:t>k=2t</m:t>
        </m:r>
      </m:oMath>
      <w:r>
        <w:t>, tak:</w:t>
      </w:r>
    </w:p>
    <w:p w:rsidR="001542B8" w:rsidRPr="005B083E" w:rsidRDefault="001542B8" w:rsidP="007A4B7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2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⇒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5B083E" w:rsidRDefault="00651C4D" w:rsidP="007A4B79">
      <w:r>
        <w:t xml:space="preserve">Z konštrukcie grafu pomoco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</m:oMath>
      <w:r>
        <w:t xml:space="preserve"> vieme, že všet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sú prvkami </w:t>
      </w:r>
      <m:oMath>
        <m:r>
          <w:rPr>
            <w:rFonts w:ascii="Cambria Math" w:hAnsi="Cambria Math"/>
          </w:rPr>
          <m:t>A</m:t>
        </m:r>
      </m:oMath>
      <w:r>
        <w:t xml:space="preserve">, a ted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⊆A</m:t>
        </m:r>
      </m:oMath>
      <w:r>
        <w:t xml:space="preserve"> .</w:t>
      </w:r>
      <w:r w:rsidR="006B4842">
        <w:t xml:space="preserve"> Z predchádzajúceho vzťahu vieme, že súčet tejto podmnožiny je rovný </w:t>
      </w:r>
      <m:oMath>
        <m:r>
          <w:rPr>
            <w:rFonts w:ascii="Cambria Math" w:hAnsi="Cambria Math"/>
          </w:rPr>
          <m:t>t</m:t>
        </m:r>
      </m:oMath>
      <w:r w:rsidR="006B4842">
        <w:t>.</w:t>
      </w:r>
    </w:p>
    <w:p w:rsidR="00895528" w:rsidRDefault="00895528" w:rsidP="007A4B79">
      <w:r>
        <w:t xml:space="preserve">Našli sme teda podmnožinu množiny </w:t>
      </w:r>
      <m:oMath>
        <m:r>
          <w:rPr>
            <w:rFonts w:ascii="Cambria Math" w:hAnsi="Cambria Math"/>
          </w:rPr>
          <m:t>A</m:t>
        </m:r>
      </m:oMath>
      <w:r>
        <w:t xml:space="preserve">, ktorej súčet je rovný </w:t>
      </w:r>
      <m:oMath>
        <m:r>
          <w:rPr>
            <w:rFonts w:ascii="Cambria Math" w:hAnsi="Cambria Math"/>
          </w:rPr>
          <m:t>t</m:t>
        </m:r>
      </m:oMath>
      <w:r>
        <w:t xml:space="preserve">, a teda </w:t>
      </w:r>
      <m:oMath>
        <m:r>
          <w:rPr>
            <w:rFonts w:ascii="Cambria Math" w:hAnsi="Cambria Math"/>
          </w:rPr>
          <m:t>SUBSETSU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⊤</m:t>
        </m:r>
      </m:oMath>
      <w:r>
        <w:t xml:space="preserve"> . □</w:t>
      </w:r>
    </w:p>
    <w:p w:rsidR="0014422F" w:rsidRDefault="0014422F" w:rsidP="0014422F">
      <w:pPr>
        <w:pStyle w:val="Nadpis4"/>
      </w:pPr>
      <w:r>
        <w:t>Zhrnutie:</w:t>
      </w:r>
    </w:p>
    <w:p w:rsidR="0014422F" w:rsidRDefault="00D6075A" w:rsidP="00D6075A">
      <w:pPr>
        <w:jc w:val="left"/>
      </w:pPr>
      <w:r>
        <w:t xml:space="preserve">Dokázali sme, že </w:t>
      </w:r>
      <m:oMath>
        <m:r>
          <w:rPr>
            <w:rFonts w:ascii="Cambria Math" w:hAnsi="Cambria Math"/>
          </w:rPr>
          <m:t>SUBSETSU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⊤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⇒ ANIMATIO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t</m:t>
                </m:r>
              </m:e>
            </m:d>
          </m:e>
        </m:d>
        <m:r>
          <w:rPr>
            <w:rFonts w:ascii="Cambria Math" w:hAnsi="Cambria Math"/>
            <w:lang w:val="en-US"/>
          </w:rPr>
          <m:t>=⊤</m:t>
        </m:r>
      </m:oMath>
      <w:r>
        <w:t xml:space="preserve">, tiež že </w:t>
      </w:r>
      <m:oMath>
        <m:r>
          <w:rPr>
            <w:rFonts w:ascii="Cambria Math" w:hAnsi="Cambria Math"/>
            <w:lang w:val="en-US"/>
          </w:rPr>
          <m:t>ANIMATIO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t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⊤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 xml:space="preserve">⇒ </m:t>
        </m:r>
        <m:r>
          <w:rPr>
            <w:rFonts w:ascii="Cambria Math" w:hAnsi="Cambria Math"/>
          </w:rPr>
          <m:t>SUBSETSU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  <m:r>
          <w:rPr>
            <w:rFonts w:ascii="Cambria Math" w:hAnsi="Cambria Math"/>
            <w:lang w:val="en-US"/>
          </w:rPr>
          <m:t>=⊤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, </w:t>
      </w:r>
      <w:r>
        <w:t xml:space="preserve">a ted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t</m:t>
            </m:r>
          </m:e>
        </m:d>
      </m:oMath>
      <w:r>
        <w:t xml:space="preserve"> je korektná</w:t>
      </w:r>
      <w:r w:rsidR="00EC13D8">
        <w:t xml:space="preserve"> </w:t>
      </w:r>
      <w:proofErr w:type="spellStart"/>
      <w:r w:rsidR="00EC13D8">
        <w:t>polynomiálna</w:t>
      </w:r>
      <w:proofErr w:type="spellEnd"/>
      <w:r w:rsidR="00EC13D8">
        <w:t xml:space="preserve"> redukcia.</w:t>
      </w:r>
      <w:proofErr w:type="gramEnd"/>
      <w:r>
        <w:t xml:space="preserve"> </w:t>
      </w:r>
      <w:r w:rsidR="00A13DBE">
        <w:t xml:space="preserve">Z toho vyplýva, že </w:t>
      </w:r>
      <m:oMath>
        <m:r>
          <w:rPr>
            <w:rFonts w:ascii="Cambria Math" w:hAnsi="Cambria Math"/>
          </w:rPr>
          <m:t>SUBSETSU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ANIMATION</m:t>
        </m:r>
      </m:oMath>
      <w:r w:rsidR="00A13DBE">
        <w:t xml:space="preserve"> .</w:t>
      </w:r>
    </w:p>
    <w:p w:rsidR="00A13DBE" w:rsidRDefault="00C63B49" w:rsidP="00D6075A">
      <w:pPr>
        <w:jc w:val="left"/>
      </w:pPr>
      <w:r>
        <w:t xml:space="preserve">Tiež sme ukázali </w:t>
      </w:r>
      <w:proofErr w:type="spellStart"/>
      <w:r>
        <w:t>polynomiálny</w:t>
      </w:r>
      <w:proofErr w:type="spellEnd"/>
      <w:r>
        <w:t xml:space="preserve"> nedeterministický algoritmus pr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NIMATION</m:t>
        </m:r>
      </m:oMath>
      <w:r>
        <w:t xml:space="preserve">, z čoho vyplýva, že </w:t>
      </w:r>
      <m:oMath>
        <m:r>
          <w:rPr>
            <w:rFonts w:ascii="Cambria Math" w:hAnsi="Cambria Math"/>
          </w:rPr>
          <m:t>ANIMATION∈NP</m:t>
        </m:r>
      </m:oMath>
      <w:r>
        <w:t xml:space="preserve"> .</w:t>
      </w:r>
    </w:p>
    <w:p w:rsidR="00C63B49" w:rsidRPr="00D6075A" w:rsidRDefault="00681BB2" w:rsidP="00D6075A">
      <w:pPr>
        <w:jc w:val="left"/>
        <w:rPr>
          <w:i/>
        </w:rPr>
      </w:pPr>
      <w:r>
        <w:t xml:space="preserve">Z týchto dvoch záverov vieme odvodiť, že problém </w:t>
      </w:r>
      <m:oMath>
        <m:r>
          <w:rPr>
            <w:rFonts w:ascii="Cambria Math" w:hAnsi="Cambria Math"/>
          </w:rPr>
          <m:t>ANIMATION</m:t>
        </m:r>
      </m:oMath>
      <w:r>
        <w:t xml:space="preserve"> je NP-úplný problém.</w:t>
      </w:r>
    </w:p>
    <w:sectPr w:rsidR="00C63B49" w:rsidRPr="00D60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B19"/>
    <w:multiLevelType w:val="hybridMultilevel"/>
    <w:tmpl w:val="22C6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D2AF1"/>
    <w:multiLevelType w:val="hybridMultilevel"/>
    <w:tmpl w:val="3EEE7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E9"/>
    <w:rsid w:val="00004C20"/>
    <w:rsid w:val="00020AEF"/>
    <w:rsid w:val="0003471B"/>
    <w:rsid w:val="00040AA1"/>
    <w:rsid w:val="00053784"/>
    <w:rsid w:val="00063391"/>
    <w:rsid w:val="00072754"/>
    <w:rsid w:val="000748B9"/>
    <w:rsid w:val="0009408A"/>
    <w:rsid w:val="000C0E30"/>
    <w:rsid w:val="000C11BE"/>
    <w:rsid w:val="000D7ADA"/>
    <w:rsid w:val="000E44F7"/>
    <w:rsid w:val="000F1D85"/>
    <w:rsid w:val="000F243E"/>
    <w:rsid w:val="0014422F"/>
    <w:rsid w:val="00144E43"/>
    <w:rsid w:val="00151457"/>
    <w:rsid w:val="001542B8"/>
    <w:rsid w:val="001751E9"/>
    <w:rsid w:val="00193DDA"/>
    <w:rsid w:val="001D4928"/>
    <w:rsid w:val="001E194F"/>
    <w:rsid w:val="00204034"/>
    <w:rsid w:val="00220DBD"/>
    <w:rsid w:val="00245112"/>
    <w:rsid w:val="002832AF"/>
    <w:rsid w:val="002D3C27"/>
    <w:rsid w:val="002D437F"/>
    <w:rsid w:val="002E5F2D"/>
    <w:rsid w:val="002E6F51"/>
    <w:rsid w:val="002F1B33"/>
    <w:rsid w:val="003111D4"/>
    <w:rsid w:val="003145A7"/>
    <w:rsid w:val="00322A07"/>
    <w:rsid w:val="00323D98"/>
    <w:rsid w:val="00326D52"/>
    <w:rsid w:val="003274A3"/>
    <w:rsid w:val="00330587"/>
    <w:rsid w:val="003340F9"/>
    <w:rsid w:val="00353660"/>
    <w:rsid w:val="003A5038"/>
    <w:rsid w:val="003F33AB"/>
    <w:rsid w:val="004077C0"/>
    <w:rsid w:val="00417475"/>
    <w:rsid w:val="00426240"/>
    <w:rsid w:val="00456C87"/>
    <w:rsid w:val="00476D7E"/>
    <w:rsid w:val="004855CB"/>
    <w:rsid w:val="004A2058"/>
    <w:rsid w:val="004A6151"/>
    <w:rsid w:val="004B4CBF"/>
    <w:rsid w:val="004D066E"/>
    <w:rsid w:val="004D706E"/>
    <w:rsid w:val="004E03F5"/>
    <w:rsid w:val="004E1173"/>
    <w:rsid w:val="004F2A85"/>
    <w:rsid w:val="004F7C28"/>
    <w:rsid w:val="00515247"/>
    <w:rsid w:val="005276F1"/>
    <w:rsid w:val="0054373B"/>
    <w:rsid w:val="005A0E0F"/>
    <w:rsid w:val="005B083E"/>
    <w:rsid w:val="005B717C"/>
    <w:rsid w:val="005C38E9"/>
    <w:rsid w:val="005E1EF5"/>
    <w:rsid w:val="005E7F49"/>
    <w:rsid w:val="005F237D"/>
    <w:rsid w:val="005F5A07"/>
    <w:rsid w:val="00603547"/>
    <w:rsid w:val="006233DC"/>
    <w:rsid w:val="006432EA"/>
    <w:rsid w:val="00651C4D"/>
    <w:rsid w:val="00681BB2"/>
    <w:rsid w:val="006A69C0"/>
    <w:rsid w:val="006B4842"/>
    <w:rsid w:val="006C1528"/>
    <w:rsid w:val="0070046E"/>
    <w:rsid w:val="0073659A"/>
    <w:rsid w:val="00757756"/>
    <w:rsid w:val="00767F3D"/>
    <w:rsid w:val="00782C26"/>
    <w:rsid w:val="0079250D"/>
    <w:rsid w:val="007A2C0E"/>
    <w:rsid w:val="007A4B79"/>
    <w:rsid w:val="007D3C7B"/>
    <w:rsid w:val="007E01A3"/>
    <w:rsid w:val="007E3D6A"/>
    <w:rsid w:val="0081065D"/>
    <w:rsid w:val="008368B8"/>
    <w:rsid w:val="00840529"/>
    <w:rsid w:val="00866A44"/>
    <w:rsid w:val="00877F08"/>
    <w:rsid w:val="00895528"/>
    <w:rsid w:val="00896D75"/>
    <w:rsid w:val="008B3ED1"/>
    <w:rsid w:val="008B6E9B"/>
    <w:rsid w:val="008D38CF"/>
    <w:rsid w:val="008E79BB"/>
    <w:rsid w:val="00912554"/>
    <w:rsid w:val="0093608C"/>
    <w:rsid w:val="00946512"/>
    <w:rsid w:val="00960AC2"/>
    <w:rsid w:val="00976287"/>
    <w:rsid w:val="00995CF1"/>
    <w:rsid w:val="009B2906"/>
    <w:rsid w:val="009E6D1E"/>
    <w:rsid w:val="009F39D3"/>
    <w:rsid w:val="00A07D77"/>
    <w:rsid w:val="00A1384E"/>
    <w:rsid w:val="00A13DBE"/>
    <w:rsid w:val="00A226B5"/>
    <w:rsid w:val="00A30333"/>
    <w:rsid w:val="00A34209"/>
    <w:rsid w:val="00A41056"/>
    <w:rsid w:val="00A67423"/>
    <w:rsid w:val="00A83E97"/>
    <w:rsid w:val="00A95631"/>
    <w:rsid w:val="00A96CB4"/>
    <w:rsid w:val="00AA56E3"/>
    <w:rsid w:val="00AB06BF"/>
    <w:rsid w:val="00AE3970"/>
    <w:rsid w:val="00AF693A"/>
    <w:rsid w:val="00AF6EB8"/>
    <w:rsid w:val="00B151D8"/>
    <w:rsid w:val="00B16A2B"/>
    <w:rsid w:val="00B24C2B"/>
    <w:rsid w:val="00B51A00"/>
    <w:rsid w:val="00B57996"/>
    <w:rsid w:val="00B65CF1"/>
    <w:rsid w:val="00BA34CF"/>
    <w:rsid w:val="00BF30AB"/>
    <w:rsid w:val="00BF5D82"/>
    <w:rsid w:val="00C032A3"/>
    <w:rsid w:val="00C4159F"/>
    <w:rsid w:val="00C63B49"/>
    <w:rsid w:val="00C7134A"/>
    <w:rsid w:val="00C72A6A"/>
    <w:rsid w:val="00C74AC6"/>
    <w:rsid w:val="00C87527"/>
    <w:rsid w:val="00C94BC1"/>
    <w:rsid w:val="00CA4518"/>
    <w:rsid w:val="00CF176F"/>
    <w:rsid w:val="00D142A8"/>
    <w:rsid w:val="00D15446"/>
    <w:rsid w:val="00D2377B"/>
    <w:rsid w:val="00D34906"/>
    <w:rsid w:val="00D41E85"/>
    <w:rsid w:val="00D45817"/>
    <w:rsid w:val="00D6075A"/>
    <w:rsid w:val="00D679D7"/>
    <w:rsid w:val="00DB3E3B"/>
    <w:rsid w:val="00DF16C2"/>
    <w:rsid w:val="00DF32F4"/>
    <w:rsid w:val="00E319C8"/>
    <w:rsid w:val="00E32F12"/>
    <w:rsid w:val="00E416E9"/>
    <w:rsid w:val="00E52801"/>
    <w:rsid w:val="00E556BF"/>
    <w:rsid w:val="00E61B89"/>
    <w:rsid w:val="00E62978"/>
    <w:rsid w:val="00E92EE2"/>
    <w:rsid w:val="00EC13D8"/>
    <w:rsid w:val="00ED18D3"/>
    <w:rsid w:val="00EF0B3C"/>
    <w:rsid w:val="00EF2AF1"/>
    <w:rsid w:val="00F1726E"/>
    <w:rsid w:val="00F50397"/>
    <w:rsid w:val="00F847E0"/>
    <w:rsid w:val="00FA6B77"/>
    <w:rsid w:val="00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8E9"/>
    <w:pPr>
      <w:jc w:val="both"/>
    </w:pPr>
    <w:rPr>
      <w:rFonts w:eastAsiaTheme="minorEastAs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3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3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77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7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3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C3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5C38E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8E9"/>
    <w:rPr>
      <w:rFonts w:ascii="Tahoma" w:eastAsiaTheme="minorEastAsi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877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77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94BC1"/>
    <w:pPr>
      <w:ind w:left="720"/>
      <w:contextualSpacing/>
    </w:pPr>
  </w:style>
  <w:style w:type="table" w:styleId="Mriekatabuky">
    <w:name w:val="Table Grid"/>
    <w:basedOn w:val="Normlnatabuka"/>
    <w:uiPriority w:val="59"/>
    <w:rsid w:val="00E3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8E9"/>
    <w:pPr>
      <w:jc w:val="both"/>
    </w:pPr>
    <w:rPr>
      <w:rFonts w:eastAsiaTheme="minorEastAs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3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C3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77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7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3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C3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5C38E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8E9"/>
    <w:rPr>
      <w:rFonts w:ascii="Tahoma" w:eastAsiaTheme="minorEastAsi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877F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77F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94BC1"/>
    <w:pPr>
      <w:ind w:left="720"/>
      <w:contextualSpacing/>
    </w:pPr>
  </w:style>
  <w:style w:type="table" w:styleId="Mriekatabuky">
    <w:name w:val="Table Grid"/>
    <w:basedOn w:val="Normlnatabuka"/>
    <w:uiPriority w:val="59"/>
    <w:rsid w:val="00E3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3137CF-B138-4788-9F00-32F8C31D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Juraj</cp:lastModifiedBy>
  <cp:revision>157</cp:revision>
  <cp:lastPrinted>2014-12-22T19:07:00Z</cp:lastPrinted>
  <dcterms:created xsi:type="dcterms:W3CDTF">2014-12-21T15:42:00Z</dcterms:created>
  <dcterms:modified xsi:type="dcterms:W3CDTF">2014-12-22T19:10:00Z</dcterms:modified>
</cp:coreProperties>
</file>